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DF" w:rsidRDefault="001C00DF" w:rsidP="00991995">
      <w:pPr>
        <w:pStyle w:val="ConsPlusNormal"/>
        <w:keepLines/>
        <w:jc w:val="right"/>
      </w:pPr>
      <w:r>
        <w:t>Утвержден</w:t>
      </w:r>
    </w:p>
    <w:p w:rsidR="001C00DF" w:rsidRDefault="001C00DF" w:rsidP="00991995">
      <w:pPr>
        <w:pStyle w:val="ConsPlusNormal"/>
        <w:keepLines/>
        <w:jc w:val="right"/>
      </w:pPr>
      <w:r>
        <w:t>Общим собранием акционеров</w:t>
      </w:r>
    </w:p>
    <w:p w:rsidR="00021C53" w:rsidRDefault="00F125CC" w:rsidP="00991995">
      <w:pPr>
        <w:pStyle w:val="ConsPlusNormal"/>
        <w:keepLines/>
        <w:jc w:val="right"/>
      </w:pPr>
      <w:r>
        <w:t>А</w:t>
      </w:r>
      <w:r w:rsidR="00021C53">
        <w:t>кционерного общества</w:t>
      </w:r>
    </w:p>
    <w:p w:rsidR="00021C53" w:rsidRDefault="00021C53" w:rsidP="00991995">
      <w:pPr>
        <w:pStyle w:val="ConsPlusNormal"/>
        <w:keepLines/>
        <w:jc w:val="right"/>
      </w:pPr>
      <w:r>
        <w:t>«Астраханский завод холодильного оборудования»</w:t>
      </w:r>
    </w:p>
    <w:p w:rsidR="00021C53" w:rsidRDefault="00021C53" w:rsidP="00991995">
      <w:pPr>
        <w:pStyle w:val="ConsPlusNormal"/>
        <w:keepLines/>
        <w:jc w:val="right"/>
      </w:pPr>
    </w:p>
    <w:p w:rsidR="001C00DF" w:rsidRDefault="001C00DF" w:rsidP="00991995">
      <w:pPr>
        <w:pStyle w:val="ConsPlusNormal"/>
        <w:keepLines/>
        <w:jc w:val="right"/>
      </w:pPr>
      <w:r>
        <w:t>Протокол N _____</w:t>
      </w:r>
    </w:p>
    <w:p w:rsidR="001C00DF" w:rsidRDefault="001C00DF" w:rsidP="00991995">
      <w:pPr>
        <w:pStyle w:val="ConsPlusNormal"/>
        <w:keepLines/>
        <w:jc w:val="right"/>
      </w:pPr>
      <w:r>
        <w:t xml:space="preserve">от "__"___________ ____ </w:t>
      </w:r>
      <w:proofErr w:type="gramStart"/>
      <w:r>
        <w:t>г</w:t>
      </w:r>
      <w:proofErr w:type="gramEnd"/>
      <w:r>
        <w:t>.</w:t>
      </w:r>
    </w:p>
    <w:p w:rsidR="001C00DF" w:rsidRDefault="001C00DF" w:rsidP="00991995">
      <w:pPr>
        <w:pStyle w:val="ConsPlusNormal"/>
        <w:keepLines/>
        <w:ind w:firstLine="540"/>
        <w:jc w:val="both"/>
      </w:pPr>
    </w:p>
    <w:p w:rsidR="00021C53" w:rsidRDefault="00021C53"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021C53" w:rsidRDefault="00021C53" w:rsidP="00991995">
      <w:pPr>
        <w:pStyle w:val="ConsPlusNormal"/>
        <w:keepLines/>
        <w:jc w:val="center"/>
      </w:pPr>
    </w:p>
    <w:p w:rsidR="001C00DF" w:rsidRPr="00021C53" w:rsidRDefault="001C00DF" w:rsidP="00991995">
      <w:pPr>
        <w:pStyle w:val="ConsPlusNormal"/>
        <w:keepLines/>
        <w:jc w:val="center"/>
        <w:rPr>
          <w:b/>
          <w:sz w:val="36"/>
          <w:szCs w:val="36"/>
        </w:rPr>
      </w:pPr>
      <w:r w:rsidRPr="00021C53">
        <w:rPr>
          <w:b/>
          <w:sz w:val="36"/>
          <w:szCs w:val="36"/>
        </w:rPr>
        <w:t>УСТАВ</w:t>
      </w:r>
    </w:p>
    <w:p w:rsidR="00CE7116" w:rsidRDefault="00CE7116" w:rsidP="00991995">
      <w:pPr>
        <w:pStyle w:val="ConsPlusNormal"/>
        <w:keepLines/>
        <w:jc w:val="center"/>
      </w:pPr>
    </w:p>
    <w:p w:rsidR="001C00DF" w:rsidRPr="00991995" w:rsidRDefault="001C00DF" w:rsidP="00991995">
      <w:pPr>
        <w:pStyle w:val="ConsPlusNormal"/>
        <w:keepLines/>
        <w:jc w:val="center"/>
        <w:rPr>
          <w:sz w:val="36"/>
          <w:szCs w:val="36"/>
        </w:rPr>
      </w:pPr>
      <w:r w:rsidRPr="00991995">
        <w:rPr>
          <w:sz w:val="36"/>
          <w:szCs w:val="36"/>
        </w:rPr>
        <w:t>Акционерного общества</w:t>
      </w:r>
    </w:p>
    <w:p w:rsidR="001C00DF" w:rsidRPr="00991995" w:rsidRDefault="001C00DF" w:rsidP="00991995">
      <w:pPr>
        <w:pStyle w:val="ConsPlusNormal"/>
        <w:keepLines/>
        <w:jc w:val="center"/>
        <w:rPr>
          <w:sz w:val="36"/>
          <w:szCs w:val="36"/>
        </w:rPr>
      </w:pPr>
      <w:r w:rsidRPr="00991995">
        <w:rPr>
          <w:sz w:val="36"/>
          <w:szCs w:val="36"/>
        </w:rPr>
        <w:t>"</w:t>
      </w:r>
      <w:r w:rsidR="00CE7116" w:rsidRPr="00991995">
        <w:rPr>
          <w:sz w:val="36"/>
          <w:szCs w:val="36"/>
        </w:rPr>
        <w:t>Астраханский завод холодильного оборудования</w:t>
      </w:r>
      <w:r w:rsidRPr="00991995">
        <w:rPr>
          <w:sz w:val="36"/>
          <w:szCs w:val="36"/>
        </w:rPr>
        <w:t>"</w:t>
      </w:r>
    </w:p>
    <w:p w:rsidR="00CE7116" w:rsidRDefault="00CE7116" w:rsidP="00991995">
      <w:pPr>
        <w:pStyle w:val="ConsPlusNormal"/>
        <w:keepLines/>
        <w:jc w:val="center"/>
      </w:pPr>
    </w:p>
    <w:p w:rsidR="00CE7116" w:rsidRDefault="00CE7116" w:rsidP="00991995">
      <w:pPr>
        <w:pStyle w:val="ConsPlusNormal"/>
        <w:keepLines/>
        <w:jc w:val="center"/>
      </w:pPr>
    </w:p>
    <w:p w:rsidR="00CE7116" w:rsidRDefault="00CE7116" w:rsidP="00991995">
      <w:pPr>
        <w:pStyle w:val="ConsPlusNormal"/>
        <w:keepLines/>
        <w:jc w:val="center"/>
      </w:pPr>
    </w:p>
    <w:p w:rsidR="00CE7116" w:rsidDel="00F125CC" w:rsidRDefault="00CE7116" w:rsidP="00991995">
      <w:pPr>
        <w:pStyle w:val="ConsPlusNormal"/>
        <w:keepLines/>
        <w:jc w:val="center"/>
        <w:rPr>
          <w:del w:id="0" w:author="Раида" w:date="2022-01-21T14:22:00Z"/>
        </w:rPr>
      </w:pPr>
    </w:p>
    <w:p w:rsidR="00CE7116" w:rsidDel="00F125CC" w:rsidRDefault="00CE7116" w:rsidP="00F125CC">
      <w:pPr>
        <w:pStyle w:val="ConsPlusNormal"/>
        <w:keepLines/>
        <w:rPr>
          <w:del w:id="1" w:author="Раида" w:date="2022-01-21T14:22:00Z"/>
        </w:rPr>
      </w:pPr>
    </w:p>
    <w:p w:rsidR="00CE7116" w:rsidRDefault="00CE7116"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991995" w:rsidRDefault="00991995" w:rsidP="00991995">
      <w:pPr>
        <w:pStyle w:val="ConsPlusNormal"/>
        <w:keepLines/>
        <w:jc w:val="center"/>
      </w:pPr>
    </w:p>
    <w:p w:rsidR="00CE7116" w:rsidRDefault="00CE7116" w:rsidP="00991995">
      <w:pPr>
        <w:pStyle w:val="ConsPlusNormal"/>
        <w:keepLines/>
        <w:jc w:val="center"/>
      </w:pPr>
    </w:p>
    <w:p w:rsidR="001C00DF" w:rsidRDefault="001C00DF" w:rsidP="00991995">
      <w:pPr>
        <w:pStyle w:val="ConsPlusNormal"/>
        <w:keepLines/>
        <w:jc w:val="center"/>
      </w:pPr>
      <w:r>
        <w:t xml:space="preserve">г. </w:t>
      </w:r>
      <w:r w:rsidR="00CE7116">
        <w:t xml:space="preserve">Астрахань </w:t>
      </w:r>
      <w:r w:rsidR="00FB0E5D">
        <w:t>2022</w:t>
      </w:r>
    </w:p>
    <w:p w:rsidR="001C00DF" w:rsidRDefault="001C00DF" w:rsidP="00991995">
      <w:pPr>
        <w:pStyle w:val="ConsPlusNormal"/>
        <w:keepLines/>
        <w:ind w:firstLine="540"/>
        <w:jc w:val="both"/>
      </w:pPr>
    </w:p>
    <w:p w:rsidR="00991995" w:rsidRDefault="00991995" w:rsidP="00991995">
      <w:pPr>
        <w:pStyle w:val="ConsPlusNormal"/>
        <w:keepLines/>
        <w:pageBreakBefore/>
        <w:ind w:firstLine="539"/>
        <w:jc w:val="both"/>
      </w:pPr>
    </w:p>
    <w:p w:rsidR="003D23FF" w:rsidRDefault="003D23FF" w:rsidP="003D23FF">
      <w:pPr>
        <w:pStyle w:val="ConsPlusNormal"/>
        <w:keepLines/>
        <w:ind w:firstLine="539"/>
        <w:jc w:val="both"/>
      </w:pPr>
    </w:p>
    <w:p w:rsidR="003D23FF" w:rsidRDefault="003D23FF" w:rsidP="003D23FF">
      <w:pPr>
        <w:pStyle w:val="ConsPlusNormal"/>
        <w:keepLines/>
        <w:ind w:firstLine="539"/>
        <w:jc w:val="both"/>
      </w:pPr>
    </w:p>
    <w:p w:rsidR="003D23FF" w:rsidRDefault="003D23FF" w:rsidP="003D23FF">
      <w:pPr>
        <w:pStyle w:val="ConsPlusNormal"/>
        <w:keepLines/>
        <w:ind w:firstLine="539"/>
        <w:jc w:val="both"/>
      </w:pPr>
    </w:p>
    <w:p w:rsidR="003D23FF" w:rsidRDefault="003D23FF" w:rsidP="003D23FF">
      <w:pPr>
        <w:pStyle w:val="ConsPlusNormal"/>
        <w:keepLines/>
        <w:ind w:firstLine="539"/>
        <w:jc w:val="both"/>
      </w:pPr>
    </w:p>
    <w:p w:rsidR="003D23FF" w:rsidRDefault="003D23FF" w:rsidP="003D23FF">
      <w:pPr>
        <w:pStyle w:val="ConsPlusNormal"/>
        <w:keepLines/>
        <w:ind w:firstLine="539"/>
        <w:jc w:val="both"/>
      </w:pPr>
    </w:p>
    <w:sdt>
      <w:sdtPr>
        <w:rPr>
          <w:rFonts w:asciiTheme="minorHAnsi" w:eastAsiaTheme="minorHAnsi" w:hAnsiTheme="minorHAnsi" w:cstheme="minorBidi"/>
          <w:color w:val="auto"/>
          <w:sz w:val="22"/>
          <w:szCs w:val="22"/>
          <w:lang w:eastAsia="en-US"/>
        </w:rPr>
        <w:id w:val="499472543"/>
        <w:docPartObj>
          <w:docPartGallery w:val="Table of Contents"/>
          <w:docPartUnique/>
        </w:docPartObj>
      </w:sdtPr>
      <w:sdtEndPr>
        <w:rPr>
          <w:b/>
          <w:bCs/>
        </w:rPr>
      </w:sdtEndPr>
      <w:sdtContent>
        <w:p w:rsidR="00991995" w:rsidRPr="00991995" w:rsidRDefault="00991995" w:rsidP="003D23FF">
          <w:pPr>
            <w:pStyle w:val="a3"/>
            <w:spacing w:after="480"/>
            <w:rPr>
              <w:b/>
              <w:caps/>
              <w:color w:val="000000" w:themeColor="text1"/>
            </w:rPr>
          </w:pPr>
          <w:r w:rsidRPr="00991995">
            <w:rPr>
              <w:b/>
              <w:caps/>
              <w:color w:val="000000" w:themeColor="text1"/>
            </w:rPr>
            <w:t>Оглавление</w:t>
          </w:r>
        </w:p>
        <w:p w:rsidR="00991995" w:rsidRDefault="00991995">
          <w:pPr>
            <w:pStyle w:val="11"/>
            <w:tabs>
              <w:tab w:val="right" w:leader="dot" w:pos="9345"/>
            </w:tabs>
            <w:rPr>
              <w:rFonts w:cstheme="minorBidi"/>
              <w:noProof/>
            </w:rPr>
          </w:pPr>
          <w:r>
            <w:fldChar w:fldCharType="begin"/>
          </w:r>
          <w:r>
            <w:instrText xml:space="preserve"> TOC \o "1-3" \h \z \u </w:instrText>
          </w:r>
          <w:r>
            <w:fldChar w:fldCharType="separate"/>
          </w:r>
          <w:hyperlink w:anchor="_Toc70321718" w:history="1">
            <w:r w:rsidRPr="00A307F9">
              <w:rPr>
                <w:rStyle w:val="a4"/>
                <w:noProof/>
              </w:rPr>
              <w:t>1. ОБЩИЕ ПОЛОЖЕНИЯ</w:t>
            </w:r>
            <w:r>
              <w:rPr>
                <w:noProof/>
                <w:webHidden/>
              </w:rPr>
              <w:tab/>
            </w:r>
            <w:r>
              <w:rPr>
                <w:noProof/>
                <w:webHidden/>
              </w:rPr>
              <w:fldChar w:fldCharType="begin"/>
            </w:r>
            <w:r>
              <w:rPr>
                <w:noProof/>
                <w:webHidden/>
              </w:rPr>
              <w:instrText xml:space="preserve"> PAGEREF _Toc70321718 \h </w:instrText>
            </w:r>
            <w:r>
              <w:rPr>
                <w:noProof/>
                <w:webHidden/>
              </w:rPr>
            </w:r>
            <w:r>
              <w:rPr>
                <w:noProof/>
                <w:webHidden/>
              </w:rPr>
              <w:fldChar w:fldCharType="separate"/>
            </w:r>
            <w:r w:rsidR="00554F51">
              <w:rPr>
                <w:noProof/>
                <w:webHidden/>
              </w:rPr>
              <w:t>3</w:t>
            </w:r>
            <w:r>
              <w:rPr>
                <w:noProof/>
                <w:webHidden/>
              </w:rPr>
              <w:fldChar w:fldCharType="end"/>
            </w:r>
          </w:hyperlink>
        </w:p>
        <w:p w:rsidR="00991995" w:rsidRDefault="00CB2AC2">
          <w:pPr>
            <w:pStyle w:val="11"/>
            <w:tabs>
              <w:tab w:val="right" w:leader="dot" w:pos="9345"/>
            </w:tabs>
            <w:rPr>
              <w:rFonts w:cstheme="minorBidi"/>
              <w:noProof/>
            </w:rPr>
          </w:pPr>
          <w:hyperlink w:anchor="_Toc70321719" w:history="1">
            <w:r w:rsidR="00991995" w:rsidRPr="00A307F9">
              <w:rPr>
                <w:rStyle w:val="a4"/>
                <w:noProof/>
              </w:rPr>
              <w:t>2. ОСНОВНЫЕ ПОЛОЖЕНИЯ ОБ ОБЩЕСТВЕ</w:t>
            </w:r>
            <w:r w:rsidR="00991995">
              <w:rPr>
                <w:noProof/>
                <w:webHidden/>
              </w:rPr>
              <w:tab/>
            </w:r>
            <w:r w:rsidR="00991995">
              <w:rPr>
                <w:noProof/>
                <w:webHidden/>
              </w:rPr>
              <w:fldChar w:fldCharType="begin"/>
            </w:r>
            <w:r w:rsidR="00991995">
              <w:rPr>
                <w:noProof/>
                <w:webHidden/>
              </w:rPr>
              <w:instrText xml:space="preserve"> PAGEREF _Toc70321719 \h </w:instrText>
            </w:r>
            <w:r w:rsidR="00991995">
              <w:rPr>
                <w:noProof/>
                <w:webHidden/>
              </w:rPr>
            </w:r>
            <w:r w:rsidR="00991995">
              <w:rPr>
                <w:noProof/>
                <w:webHidden/>
              </w:rPr>
              <w:fldChar w:fldCharType="separate"/>
            </w:r>
            <w:r w:rsidR="00554F51">
              <w:rPr>
                <w:noProof/>
                <w:webHidden/>
              </w:rPr>
              <w:t>3</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0" w:history="1">
            <w:r w:rsidR="00991995" w:rsidRPr="00A307F9">
              <w:rPr>
                <w:rStyle w:val="a4"/>
                <w:noProof/>
              </w:rPr>
              <w:t>3. ЦЕЛЬ И ВИДЫ ДЕЯТЕЛЬНОСТИ</w:t>
            </w:r>
            <w:r w:rsidR="00991995">
              <w:rPr>
                <w:noProof/>
                <w:webHidden/>
              </w:rPr>
              <w:tab/>
            </w:r>
            <w:r w:rsidR="00991995">
              <w:rPr>
                <w:noProof/>
                <w:webHidden/>
              </w:rPr>
              <w:fldChar w:fldCharType="begin"/>
            </w:r>
            <w:r w:rsidR="00991995">
              <w:rPr>
                <w:noProof/>
                <w:webHidden/>
              </w:rPr>
              <w:instrText xml:space="preserve"> PAGEREF _Toc70321720 \h </w:instrText>
            </w:r>
            <w:r w:rsidR="00991995">
              <w:rPr>
                <w:noProof/>
                <w:webHidden/>
              </w:rPr>
            </w:r>
            <w:r w:rsidR="00991995">
              <w:rPr>
                <w:noProof/>
                <w:webHidden/>
              </w:rPr>
              <w:fldChar w:fldCharType="separate"/>
            </w:r>
            <w:r w:rsidR="00554F51">
              <w:rPr>
                <w:noProof/>
                <w:webHidden/>
              </w:rPr>
              <w:t>4</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1" w:history="1">
            <w:r w:rsidR="00991995" w:rsidRPr="00A307F9">
              <w:rPr>
                <w:rStyle w:val="a4"/>
                <w:noProof/>
              </w:rPr>
              <w:t>4. УСТАВНЫЙ КАПИТАЛ ОБЩЕСТВА. АКЦИИ, ОБЛИГАЦИИ И ИНЫЕ ЦЕННЫЕ БУМАГИ ОБЩЕСТВА. РЕЕСТР АКЦИОНЕРОВ</w:t>
            </w:r>
            <w:r w:rsidR="00991995">
              <w:rPr>
                <w:noProof/>
                <w:webHidden/>
              </w:rPr>
              <w:tab/>
            </w:r>
            <w:r w:rsidR="00991995">
              <w:rPr>
                <w:noProof/>
                <w:webHidden/>
              </w:rPr>
              <w:fldChar w:fldCharType="begin"/>
            </w:r>
            <w:r w:rsidR="00991995">
              <w:rPr>
                <w:noProof/>
                <w:webHidden/>
              </w:rPr>
              <w:instrText xml:space="preserve"> PAGEREF _Toc70321721 \h </w:instrText>
            </w:r>
            <w:r w:rsidR="00991995">
              <w:rPr>
                <w:noProof/>
                <w:webHidden/>
              </w:rPr>
            </w:r>
            <w:r w:rsidR="00991995">
              <w:rPr>
                <w:noProof/>
                <w:webHidden/>
              </w:rPr>
              <w:fldChar w:fldCharType="separate"/>
            </w:r>
            <w:r w:rsidR="00554F51">
              <w:rPr>
                <w:noProof/>
                <w:webHidden/>
              </w:rPr>
              <w:t>4</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2" w:history="1">
            <w:r w:rsidR="00991995" w:rsidRPr="00A307F9">
              <w:rPr>
                <w:rStyle w:val="a4"/>
                <w:noProof/>
              </w:rPr>
              <w:t>5. ФОНДЫ ОБЩЕСТВА</w:t>
            </w:r>
            <w:r w:rsidR="00991995">
              <w:rPr>
                <w:noProof/>
                <w:webHidden/>
              </w:rPr>
              <w:tab/>
            </w:r>
            <w:r w:rsidR="00991995">
              <w:rPr>
                <w:noProof/>
                <w:webHidden/>
              </w:rPr>
              <w:fldChar w:fldCharType="begin"/>
            </w:r>
            <w:r w:rsidR="00991995">
              <w:rPr>
                <w:noProof/>
                <w:webHidden/>
              </w:rPr>
              <w:instrText xml:space="preserve"> PAGEREF _Toc70321722 \h </w:instrText>
            </w:r>
            <w:r w:rsidR="00991995">
              <w:rPr>
                <w:noProof/>
                <w:webHidden/>
              </w:rPr>
            </w:r>
            <w:r w:rsidR="00991995">
              <w:rPr>
                <w:noProof/>
                <w:webHidden/>
              </w:rPr>
              <w:fldChar w:fldCharType="separate"/>
            </w:r>
            <w:r w:rsidR="00554F51">
              <w:rPr>
                <w:noProof/>
                <w:webHidden/>
              </w:rPr>
              <w:t>6</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3" w:history="1">
            <w:r w:rsidR="00991995" w:rsidRPr="00A307F9">
              <w:rPr>
                <w:rStyle w:val="a4"/>
                <w:noProof/>
              </w:rPr>
              <w:t>6. ДИВИДЕНДЫ ОБЩЕСТВА</w:t>
            </w:r>
            <w:r w:rsidR="00991995">
              <w:rPr>
                <w:noProof/>
                <w:webHidden/>
              </w:rPr>
              <w:tab/>
            </w:r>
            <w:r w:rsidR="00991995">
              <w:rPr>
                <w:noProof/>
                <w:webHidden/>
              </w:rPr>
              <w:fldChar w:fldCharType="begin"/>
            </w:r>
            <w:r w:rsidR="00991995">
              <w:rPr>
                <w:noProof/>
                <w:webHidden/>
              </w:rPr>
              <w:instrText xml:space="preserve"> PAGEREF _Toc70321723 \h </w:instrText>
            </w:r>
            <w:r w:rsidR="00991995">
              <w:rPr>
                <w:noProof/>
                <w:webHidden/>
              </w:rPr>
            </w:r>
            <w:r w:rsidR="00991995">
              <w:rPr>
                <w:noProof/>
                <w:webHidden/>
              </w:rPr>
              <w:fldChar w:fldCharType="separate"/>
            </w:r>
            <w:r w:rsidR="00554F51">
              <w:rPr>
                <w:noProof/>
                <w:webHidden/>
              </w:rPr>
              <w:t>6</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4" w:history="1">
            <w:r w:rsidR="00991995" w:rsidRPr="00A307F9">
              <w:rPr>
                <w:rStyle w:val="a4"/>
                <w:noProof/>
              </w:rPr>
              <w:t>7. ПРАВА И ОБЯЗАННОСТИ АКЦИОНЕРОВ</w:t>
            </w:r>
            <w:r w:rsidR="00991995">
              <w:rPr>
                <w:noProof/>
                <w:webHidden/>
              </w:rPr>
              <w:tab/>
            </w:r>
            <w:r w:rsidR="00991995">
              <w:rPr>
                <w:noProof/>
                <w:webHidden/>
              </w:rPr>
              <w:fldChar w:fldCharType="begin"/>
            </w:r>
            <w:r w:rsidR="00991995">
              <w:rPr>
                <w:noProof/>
                <w:webHidden/>
              </w:rPr>
              <w:instrText xml:space="preserve"> PAGEREF _Toc70321724 \h </w:instrText>
            </w:r>
            <w:r w:rsidR="00991995">
              <w:rPr>
                <w:noProof/>
                <w:webHidden/>
              </w:rPr>
            </w:r>
            <w:r w:rsidR="00991995">
              <w:rPr>
                <w:noProof/>
                <w:webHidden/>
              </w:rPr>
              <w:fldChar w:fldCharType="separate"/>
            </w:r>
            <w:r w:rsidR="00554F51">
              <w:rPr>
                <w:noProof/>
                <w:webHidden/>
              </w:rPr>
              <w:t>7</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5" w:history="1">
            <w:r w:rsidR="00991995" w:rsidRPr="00A307F9">
              <w:rPr>
                <w:rStyle w:val="a4"/>
                <w:noProof/>
              </w:rPr>
              <w:t>8. ОБЩЕЕ СОБРАНИЕ АКЦИОНЕРОВ</w:t>
            </w:r>
            <w:r w:rsidR="00991995">
              <w:rPr>
                <w:noProof/>
                <w:webHidden/>
              </w:rPr>
              <w:tab/>
            </w:r>
            <w:r w:rsidR="00991995">
              <w:rPr>
                <w:noProof/>
                <w:webHidden/>
              </w:rPr>
              <w:fldChar w:fldCharType="begin"/>
            </w:r>
            <w:r w:rsidR="00991995">
              <w:rPr>
                <w:noProof/>
                <w:webHidden/>
              </w:rPr>
              <w:instrText xml:space="preserve"> PAGEREF _Toc70321725 \h </w:instrText>
            </w:r>
            <w:r w:rsidR="00991995">
              <w:rPr>
                <w:noProof/>
                <w:webHidden/>
              </w:rPr>
            </w:r>
            <w:r w:rsidR="00991995">
              <w:rPr>
                <w:noProof/>
                <w:webHidden/>
              </w:rPr>
              <w:fldChar w:fldCharType="separate"/>
            </w:r>
            <w:r w:rsidR="00554F51">
              <w:rPr>
                <w:noProof/>
                <w:webHidden/>
              </w:rPr>
              <w:t>8</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26" w:history="1">
            <w:r w:rsidR="00991995" w:rsidRPr="00A307F9">
              <w:rPr>
                <w:rStyle w:val="a4"/>
                <w:noProof/>
              </w:rPr>
              <w:t>9. СОВЕТ ДИРЕКТОРОВ</w:t>
            </w:r>
            <w:r w:rsidR="00991995">
              <w:rPr>
                <w:noProof/>
                <w:webHidden/>
              </w:rPr>
              <w:tab/>
            </w:r>
            <w:r w:rsidR="00991995">
              <w:rPr>
                <w:noProof/>
                <w:webHidden/>
              </w:rPr>
              <w:fldChar w:fldCharType="begin"/>
            </w:r>
            <w:r w:rsidR="00991995">
              <w:rPr>
                <w:noProof/>
                <w:webHidden/>
              </w:rPr>
              <w:instrText xml:space="preserve"> PAGEREF _Toc70321726 \h </w:instrText>
            </w:r>
            <w:r w:rsidR="00991995">
              <w:rPr>
                <w:noProof/>
                <w:webHidden/>
              </w:rPr>
            </w:r>
            <w:r w:rsidR="00991995">
              <w:rPr>
                <w:noProof/>
                <w:webHidden/>
              </w:rPr>
              <w:fldChar w:fldCharType="separate"/>
            </w:r>
            <w:r w:rsidR="00554F51">
              <w:rPr>
                <w:noProof/>
                <w:webHidden/>
              </w:rPr>
              <w:t>1</w:t>
            </w:r>
            <w:r w:rsidR="00991995">
              <w:rPr>
                <w:noProof/>
                <w:webHidden/>
              </w:rPr>
              <w:fldChar w:fldCharType="end"/>
            </w:r>
          </w:hyperlink>
          <w:r w:rsidR="0036627B">
            <w:rPr>
              <w:noProof/>
            </w:rPr>
            <w:t>5</w:t>
          </w:r>
        </w:p>
        <w:p w:rsidR="00991995" w:rsidRDefault="00CB2AC2">
          <w:pPr>
            <w:pStyle w:val="11"/>
            <w:tabs>
              <w:tab w:val="right" w:leader="dot" w:pos="9345"/>
            </w:tabs>
            <w:rPr>
              <w:rFonts w:cstheme="minorBidi"/>
              <w:noProof/>
            </w:rPr>
          </w:pPr>
          <w:hyperlink w:anchor="_Toc70321727" w:history="1">
            <w:r w:rsidR="00991995" w:rsidRPr="00A307F9">
              <w:rPr>
                <w:rStyle w:val="a4"/>
                <w:noProof/>
              </w:rPr>
              <w:t>10. ГЕНЕРАЛЬНЫЙ ДИРЕКТОР</w:t>
            </w:r>
            <w:r w:rsidR="00991995">
              <w:rPr>
                <w:noProof/>
                <w:webHidden/>
              </w:rPr>
              <w:tab/>
            </w:r>
            <w:r w:rsidR="00991995">
              <w:rPr>
                <w:noProof/>
                <w:webHidden/>
              </w:rPr>
              <w:fldChar w:fldCharType="begin"/>
            </w:r>
            <w:r w:rsidR="00991995">
              <w:rPr>
                <w:noProof/>
                <w:webHidden/>
              </w:rPr>
              <w:instrText xml:space="preserve"> PAGEREF _Toc70321727 \h </w:instrText>
            </w:r>
            <w:r w:rsidR="00991995">
              <w:rPr>
                <w:noProof/>
                <w:webHidden/>
              </w:rPr>
            </w:r>
            <w:r w:rsidR="00991995">
              <w:rPr>
                <w:noProof/>
                <w:webHidden/>
              </w:rPr>
              <w:fldChar w:fldCharType="separate"/>
            </w:r>
            <w:r w:rsidR="00554F51">
              <w:rPr>
                <w:noProof/>
                <w:webHidden/>
              </w:rPr>
              <w:t>1</w:t>
            </w:r>
            <w:r w:rsidR="00991995">
              <w:rPr>
                <w:noProof/>
                <w:webHidden/>
              </w:rPr>
              <w:fldChar w:fldCharType="end"/>
            </w:r>
          </w:hyperlink>
          <w:r w:rsidR="00F37CB4">
            <w:rPr>
              <w:noProof/>
            </w:rPr>
            <w:t>8</w:t>
          </w:r>
        </w:p>
        <w:p w:rsidR="00991995" w:rsidRDefault="00CB2AC2">
          <w:pPr>
            <w:pStyle w:val="11"/>
            <w:tabs>
              <w:tab w:val="right" w:leader="dot" w:pos="9345"/>
            </w:tabs>
            <w:rPr>
              <w:rFonts w:cstheme="minorBidi"/>
              <w:noProof/>
            </w:rPr>
          </w:pPr>
          <w:hyperlink w:anchor="_Toc70321728" w:history="1">
            <w:r w:rsidR="00991995" w:rsidRPr="00A307F9">
              <w:rPr>
                <w:rStyle w:val="a4"/>
                <w:noProof/>
              </w:rPr>
              <w:t>11. ПРИОБРЕТЕНИЕ И ВЫКУП ОБЩЕСТВОМ РАЗМЕЩЕННЫХ АКЦИЙ</w:t>
            </w:r>
            <w:r w:rsidR="00991995">
              <w:rPr>
                <w:noProof/>
                <w:webHidden/>
              </w:rPr>
              <w:tab/>
            </w:r>
            <w:r w:rsidR="00991995">
              <w:rPr>
                <w:noProof/>
                <w:webHidden/>
              </w:rPr>
              <w:fldChar w:fldCharType="begin"/>
            </w:r>
            <w:r w:rsidR="00991995">
              <w:rPr>
                <w:noProof/>
                <w:webHidden/>
              </w:rPr>
              <w:instrText xml:space="preserve"> PAGEREF _Toc70321728 \h </w:instrText>
            </w:r>
            <w:r w:rsidR="00991995">
              <w:rPr>
                <w:noProof/>
                <w:webHidden/>
              </w:rPr>
            </w:r>
            <w:r w:rsidR="00991995">
              <w:rPr>
                <w:noProof/>
                <w:webHidden/>
              </w:rPr>
              <w:fldChar w:fldCharType="separate"/>
            </w:r>
            <w:r w:rsidR="00554F51">
              <w:rPr>
                <w:noProof/>
                <w:webHidden/>
              </w:rPr>
              <w:t>1</w:t>
            </w:r>
            <w:r w:rsidR="00991995">
              <w:rPr>
                <w:noProof/>
                <w:webHidden/>
              </w:rPr>
              <w:fldChar w:fldCharType="end"/>
            </w:r>
          </w:hyperlink>
          <w:r w:rsidR="00680DC6">
            <w:rPr>
              <w:noProof/>
            </w:rPr>
            <w:t>9</w:t>
          </w:r>
        </w:p>
        <w:p w:rsidR="00991995" w:rsidRDefault="00CB2AC2">
          <w:pPr>
            <w:pStyle w:val="11"/>
            <w:tabs>
              <w:tab w:val="right" w:leader="dot" w:pos="9345"/>
            </w:tabs>
            <w:rPr>
              <w:rFonts w:cstheme="minorBidi"/>
              <w:noProof/>
            </w:rPr>
          </w:pPr>
          <w:hyperlink w:anchor="_Toc70321729" w:history="1">
            <w:r w:rsidR="00991995" w:rsidRPr="00A307F9">
              <w:rPr>
                <w:rStyle w:val="a4"/>
                <w:noProof/>
              </w:rPr>
              <w:t>12. КРУПНЫЕ СДЕЛКИ И СДЕЛКИ С ЗАИНТЕРЕСОВАННОСТЬЮ</w:t>
            </w:r>
            <w:r w:rsidR="00991995">
              <w:rPr>
                <w:noProof/>
                <w:webHidden/>
              </w:rPr>
              <w:tab/>
            </w:r>
            <w:r w:rsidR="00680DC6">
              <w:rPr>
                <w:noProof/>
                <w:webHidden/>
              </w:rPr>
              <w:t>20</w:t>
            </w:r>
          </w:hyperlink>
        </w:p>
        <w:p w:rsidR="00991995" w:rsidRDefault="00CB2AC2">
          <w:pPr>
            <w:pStyle w:val="11"/>
            <w:tabs>
              <w:tab w:val="right" w:leader="dot" w:pos="9345"/>
            </w:tabs>
            <w:rPr>
              <w:rFonts w:cstheme="minorBidi"/>
              <w:noProof/>
            </w:rPr>
          </w:pPr>
          <w:hyperlink w:anchor="_Toc70321730" w:history="1">
            <w:r w:rsidR="00991995" w:rsidRPr="00A307F9">
              <w:rPr>
                <w:rStyle w:val="a4"/>
                <w:noProof/>
              </w:rPr>
              <w:t>13. КОНТРОЛЬ ЗА ФИНАНСОВО-ХОЗЯЙСТВЕННОЙ ДЕЯТЕЛЬНОСТЬЮ.</w:t>
            </w:r>
            <w:r w:rsidR="00991995">
              <w:rPr>
                <w:noProof/>
                <w:webHidden/>
              </w:rPr>
              <w:tab/>
            </w:r>
            <w:r w:rsidR="00991995">
              <w:rPr>
                <w:noProof/>
                <w:webHidden/>
              </w:rPr>
              <w:fldChar w:fldCharType="begin"/>
            </w:r>
            <w:r w:rsidR="00991995">
              <w:rPr>
                <w:noProof/>
                <w:webHidden/>
              </w:rPr>
              <w:instrText xml:space="preserve"> PAGEREF _Toc70321730 \h </w:instrText>
            </w:r>
            <w:r w:rsidR="00991995">
              <w:rPr>
                <w:noProof/>
                <w:webHidden/>
              </w:rPr>
            </w:r>
            <w:r w:rsidR="00991995">
              <w:rPr>
                <w:noProof/>
                <w:webHidden/>
              </w:rPr>
              <w:fldChar w:fldCharType="separate"/>
            </w:r>
            <w:r w:rsidR="00554F51">
              <w:rPr>
                <w:noProof/>
                <w:webHidden/>
              </w:rPr>
              <w:t>20</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31" w:history="1">
            <w:r w:rsidR="00991995" w:rsidRPr="00A307F9">
              <w:rPr>
                <w:rStyle w:val="a4"/>
                <w:noProof/>
              </w:rPr>
              <w:t>14. УЧЕТ И ОТЧЕТНОСТЬ, ДОКУМЕНТЫ ОБЩЕСТВА.</w:t>
            </w:r>
            <w:r w:rsidR="00991995">
              <w:rPr>
                <w:noProof/>
                <w:webHidden/>
              </w:rPr>
              <w:tab/>
            </w:r>
            <w:r w:rsidR="00991995">
              <w:rPr>
                <w:noProof/>
                <w:webHidden/>
              </w:rPr>
              <w:fldChar w:fldCharType="begin"/>
            </w:r>
            <w:r w:rsidR="00991995">
              <w:rPr>
                <w:noProof/>
                <w:webHidden/>
              </w:rPr>
              <w:instrText xml:space="preserve"> PAGEREF _Toc70321731 \h </w:instrText>
            </w:r>
            <w:r w:rsidR="00991995">
              <w:rPr>
                <w:noProof/>
                <w:webHidden/>
              </w:rPr>
            </w:r>
            <w:r w:rsidR="00991995">
              <w:rPr>
                <w:noProof/>
                <w:webHidden/>
              </w:rPr>
              <w:fldChar w:fldCharType="separate"/>
            </w:r>
            <w:r w:rsidR="00554F51">
              <w:rPr>
                <w:noProof/>
                <w:webHidden/>
              </w:rPr>
              <w:t>22</w:t>
            </w:r>
            <w:r w:rsidR="00991995">
              <w:rPr>
                <w:noProof/>
                <w:webHidden/>
              </w:rPr>
              <w:fldChar w:fldCharType="end"/>
            </w:r>
          </w:hyperlink>
        </w:p>
        <w:p w:rsidR="00991995" w:rsidRDefault="00CB2AC2">
          <w:pPr>
            <w:pStyle w:val="11"/>
            <w:tabs>
              <w:tab w:val="right" w:leader="dot" w:pos="9345"/>
            </w:tabs>
            <w:rPr>
              <w:rFonts w:cstheme="minorBidi"/>
              <w:noProof/>
            </w:rPr>
          </w:pPr>
          <w:hyperlink w:anchor="_Toc70321732" w:history="1">
            <w:r w:rsidR="00991995" w:rsidRPr="00A307F9">
              <w:rPr>
                <w:rStyle w:val="a4"/>
                <w:noProof/>
              </w:rPr>
              <w:t>15. РЕОРГАНИЗАЦИЯ И ЛИКВИДАЦИЯ</w:t>
            </w:r>
            <w:r w:rsidR="00991995">
              <w:rPr>
                <w:noProof/>
                <w:webHidden/>
              </w:rPr>
              <w:tab/>
            </w:r>
            <w:r w:rsidR="0000043B">
              <w:rPr>
                <w:noProof/>
                <w:webHidden/>
              </w:rPr>
              <w:t>24</w:t>
            </w:r>
          </w:hyperlink>
        </w:p>
        <w:p w:rsidR="00991995" w:rsidRDefault="00991995">
          <w:r>
            <w:rPr>
              <w:b/>
              <w:bCs/>
            </w:rPr>
            <w:fldChar w:fldCharType="end"/>
          </w:r>
        </w:p>
      </w:sdtContent>
    </w:sdt>
    <w:p w:rsidR="00CE7116" w:rsidRDefault="00CE7116" w:rsidP="00991995">
      <w:pPr>
        <w:pStyle w:val="ConsPlusNormal"/>
        <w:keepLines/>
        <w:ind w:firstLine="540"/>
        <w:jc w:val="both"/>
      </w:pPr>
    </w:p>
    <w:p w:rsidR="001C00DF" w:rsidRPr="00991995" w:rsidRDefault="001C00DF" w:rsidP="00991995">
      <w:pPr>
        <w:pStyle w:val="ConsPlusNormal"/>
        <w:keepLines/>
        <w:pageBreakBefore/>
        <w:jc w:val="center"/>
        <w:outlineLvl w:val="0"/>
        <w:rPr>
          <w:b/>
        </w:rPr>
      </w:pPr>
      <w:bookmarkStart w:id="2" w:name="_Toc70321718"/>
      <w:r w:rsidRPr="00991995">
        <w:rPr>
          <w:b/>
        </w:rPr>
        <w:lastRenderedPageBreak/>
        <w:t>1. ОБЩИЕ ПОЛОЖЕНИЯ</w:t>
      </w:r>
      <w:bookmarkEnd w:id="2"/>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1.1. Акционерное общество "</w:t>
      </w:r>
      <w:r w:rsidR="00CE7116">
        <w:t>Астраханский завод холодильного оборудования</w:t>
      </w:r>
      <w:r>
        <w:t xml:space="preserve">", именуемое в дальнейшем "Общество", создано в соответствии с Федеральным </w:t>
      </w:r>
      <w:hyperlink r:id="rId8" w:history="1">
        <w:r>
          <w:rPr>
            <w:color w:val="0000FF"/>
          </w:rPr>
          <w:t>законом</w:t>
        </w:r>
      </w:hyperlink>
      <w:r>
        <w:t xml:space="preserve"> от 26.12.1995 N 208-ФЗ "Об акционерных обществах", Гражданским </w:t>
      </w:r>
      <w:hyperlink r:id="rId9" w:history="1">
        <w:r w:rsidRPr="00CE7116">
          <w:t>кодексом</w:t>
        </w:r>
      </w:hyperlink>
      <w:r>
        <w:t xml:space="preserve"> Российской Федерации и иным действующим законодательством Российской Федерации.</w:t>
      </w:r>
    </w:p>
    <w:p w:rsidR="001C00DF" w:rsidRDefault="00CE7116" w:rsidP="00991995">
      <w:pPr>
        <w:pStyle w:val="ConsPlusNormal"/>
        <w:keepLines/>
        <w:ind w:firstLine="540"/>
        <w:jc w:val="both"/>
      </w:pPr>
      <w:r>
        <w:t>Акционерное общество "Астраханский завод холодильного оборудования"</w:t>
      </w:r>
      <w:r w:rsidR="001C00DF">
        <w:t xml:space="preserve"> является непубличным</w:t>
      </w:r>
      <w:r>
        <w:t xml:space="preserve"> акционерным обществом</w:t>
      </w:r>
      <w:r w:rsidR="001C00DF">
        <w:t>.</w:t>
      </w:r>
    </w:p>
    <w:p w:rsidR="001C00DF" w:rsidRDefault="001C00DF" w:rsidP="00991995">
      <w:pPr>
        <w:pStyle w:val="ConsPlusNormal"/>
        <w:keepLines/>
        <w:ind w:firstLine="540"/>
        <w:jc w:val="both"/>
      </w:pPr>
      <w:r>
        <w:t>1.2. Полное фирменное наименование Общества на русском языке:</w:t>
      </w:r>
    </w:p>
    <w:p w:rsidR="001C00DF" w:rsidRDefault="001C00DF" w:rsidP="00991995">
      <w:pPr>
        <w:pStyle w:val="ConsPlusNormal"/>
        <w:keepLines/>
        <w:ind w:firstLine="540"/>
        <w:jc w:val="both"/>
      </w:pPr>
      <w:r>
        <w:t>Акционерное общество "</w:t>
      </w:r>
      <w:r w:rsidR="00CE7116">
        <w:t>Астраханский завод холодильного оборудования</w:t>
      </w:r>
      <w:r>
        <w:t>", сокращенное фирменное</w:t>
      </w:r>
      <w:r w:rsidR="00CE7116">
        <w:t xml:space="preserve"> </w:t>
      </w:r>
      <w:r>
        <w:t>наименование Общества на русском языке: АО "</w:t>
      </w:r>
      <w:r w:rsidR="00CE7116">
        <w:t>АЗХО</w:t>
      </w:r>
      <w:r>
        <w:t>"</w:t>
      </w:r>
      <w:r w:rsidR="00CE7116">
        <w:t>.</w:t>
      </w:r>
    </w:p>
    <w:p w:rsidR="001C00DF" w:rsidRPr="00B369BC" w:rsidRDefault="001C00DF" w:rsidP="00991995">
      <w:pPr>
        <w:pStyle w:val="ConsPlusNormal"/>
        <w:keepLines/>
        <w:ind w:firstLine="540"/>
        <w:jc w:val="both"/>
      </w:pPr>
      <w:r>
        <w:t xml:space="preserve">1.3. Место нахождения Общества: </w:t>
      </w:r>
      <w:r w:rsidR="00CE7116">
        <w:t>г. Астрахань</w:t>
      </w:r>
      <w:r w:rsidR="008762AB">
        <w:t xml:space="preserve">, </w:t>
      </w:r>
      <w:proofErr w:type="spellStart"/>
      <w:r w:rsidR="00341AB7">
        <w:t>ул.Н.Островского</w:t>
      </w:r>
      <w:proofErr w:type="spellEnd"/>
      <w:r w:rsidR="00341AB7">
        <w:t>, 148</w:t>
      </w:r>
      <w:r w:rsidR="00B369BC">
        <w:t>.</w:t>
      </w:r>
    </w:p>
    <w:p w:rsidR="00F87951" w:rsidRDefault="001C00DF" w:rsidP="00F87951">
      <w:pPr>
        <w:pStyle w:val="ConsPlusNormal"/>
        <w:keepLines/>
        <w:ind w:firstLine="540"/>
        <w:jc w:val="both"/>
      </w:pPr>
      <w:r>
        <w:t>По данному адресу располагается единоличный исполнительный орган Общества - Генеральный директор.</w:t>
      </w:r>
    </w:p>
    <w:p w:rsidR="001C00DF" w:rsidRDefault="00F87951" w:rsidP="00991995">
      <w:pPr>
        <w:pStyle w:val="ConsPlusNormal"/>
        <w:keepLines/>
        <w:ind w:firstLine="540"/>
        <w:jc w:val="both"/>
      </w:pPr>
      <w:r>
        <w:t>1.4. С</w:t>
      </w:r>
      <w:r w:rsidR="0022366F">
        <w:rPr>
          <w:rFonts w:asciiTheme="minorHAnsi" w:hAnsiTheme="minorHAnsi" w:cstheme="minorHAnsi"/>
          <w:szCs w:val="22"/>
        </w:rPr>
        <w:t>айт</w:t>
      </w:r>
      <w:r w:rsidRPr="0055122E">
        <w:rPr>
          <w:rFonts w:asciiTheme="minorHAnsi" w:hAnsiTheme="minorHAnsi" w:cstheme="minorHAnsi"/>
          <w:szCs w:val="22"/>
        </w:rPr>
        <w:t xml:space="preserve"> общества в информационно-телекоммуникационной сети "Интернет"</w:t>
      </w:r>
      <w:r>
        <w:rPr>
          <w:rFonts w:asciiTheme="minorHAnsi" w:hAnsiTheme="minorHAnsi" w:cstheme="minorHAnsi"/>
          <w:szCs w:val="22"/>
        </w:rPr>
        <w:t xml:space="preserve"> – </w:t>
      </w:r>
      <w:r>
        <w:rPr>
          <w:rFonts w:asciiTheme="minorHAnsi" w:hAnsiTheme="minorHAnsi" w:cstheme="minorHAnsi"/>
          <w:szCs w:val="22"/>
          <w:lang w:val="en-US"/>
        </w:rPr>
        <w:t>www</w:t>
      </w:r>
      <w:r w:rsidRPr="00F87951">
        <w:rPr>
          <w:rFonts w:asciiTheme="minorHAnsi" w:hAnsiTheme="minorHAnsi" w:cstheme="minorHAnsi"/>
          <w:szCs w:val="22"/>
        </w:rPr>
        <w:t>.</w:t>
      </w:r>
      <w:proofErr w:type="spellStart"/>
      <w:r>
        <w:rPr>
          <w:rFonts w:asciiTheme="minorHAnsi" w:hAnsiTheme="minorHAnsi" w:cstheme="minorHAnsi"/>
          <w:szCs w:val="22"/>
          <w:lang w:val="en-US"/>
        </w:rPr>
        <w:t>azho</w:t>
      </w:r>
      <w:proofErr w:type="spellEnd"/>
      <w:r w:rsidRPr="00F87951">
        <w:rPr>
          <w:rFonts w:asciiTheme="minorHAnsi" w:hAnsiTheme="minorHAnsi" w:cstheme="minorHAnsi"/>
          <w:szCs w:val="22"/>
        </w:rPr>
        <w:t>.</w:t>
      </w:r>
      <w:r>
        <w:rPr>
          <w:rFonts w:asciiTheme="minorHAnsi" w:hAnsiTheme="minorHAnsi" w:cstheme="minorHAnsi"/>
          <w:szCs w:val="22"/>
          <w:lang w:val="en-US"/>
        </w:rPr>
        <w:t>org</w:t>
      </w:r>
      <w:r>
        <w:t xml:space="preserve"> </w:t>
      </w:r>
    </w:p>
    <w:p w:rsidR="001C00DF" w:rsidRPr="00991995" w:rsidRDefault="001C00DF" w:rsidP="00991995">
      <w:pPr>
        <w:pStyle w:val="ConsPlusNormal"/>
        <w:keepLines/>
        <w:jc w:val="center"/>
        <w:outlineLvl w:val="0"/>
        <w:rPr>
          <w:b/>
        </w:rPr>
      </w:pPr>
      <w:bookmarkStart w:id="3" w:name="_Toc70321719"/>
      <w:r w:rsidRPr="00991995">
        <w:rPr>
          <w:b/>
        </w:rPr>
        <w:t>2. ОСНОВНЫЕ ПОЛОЖЕНИЯ ОБ ОБЩЕСТВЕ</w:t>
      </w:r>
      <w:bookmarkEnd w:id="3"/>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2.1. Общество является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гражданские права, нести обязанности, быть истцом и ответчиком в суде.</w:t>
      </w:r>
    </w:p>
    <w:p w:rsidR="001C00DF" w:rsidRDefault="001C00DF" w:rsidP="00991995">
      <w:pPr>
        <w:pStyle w:val="ConsPlusNormal"/>
        <w:keepLines/>
        <w:ind w:firstLine="540"/>
        <w:jc w:val="both"/>
      </w:pPr>
      <w:r>
        <w:t>2.2. Общество приобретает права юридического лица с момента государственной регистрации Общества в установленном федеральными законами порядке.</w:t>
      </w:r>
    </w:p>
    <w:p w:rsidR="001C00DF" w:rsidRDefault="001C00DF" w:rsidP="00991995">
      <w:pPr>
        <w:pStyle w:val="ConsPlusNormal"/>
        <w:keepLines/>
        <w:ind w:firstLine="540"/>
        <w:jc w:val="both"/>
      </w:pPr>
      <w:r>
        <w:t>2.3. Общество вправе в установленном порядке открывать банковские счета на территории Российской Федерации и за ее пределами.</w:t>
      </w:r>
    </w:p>
    <w:p w:rsidR="001C00DF" w:rsidRDefault="001C00DF" w:rsidP="00991995">
      <w:pPr>
        <w:pStyle w:val="ConsPlusNormal"/>
        <w:keepLines/>
        <w:ind w:firstLine="540"/>
        <w:jc w:val="both"/>
      </w:pPr>
      <w:r>
        <w:t>2.4. Общество имеет печать, содержащую его полное фирменное наименование на русском языке.</w:t>
      </w:r>
    </w:p>
    <w:p w:rsidR="001C00DF" w:rsidRDefault="001C00DF" w:rsidP="00991995">
      <w:pPr>
        <w:pStyle w:val="ConsPlusNormal"/>
        <w:keepLines/>
        <w:ind w:firstLine="540"/>
        <w:jc w:val="both"/>
      </w:pPr>
      <w: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w:t>
      </w:r>
    </w:p>
    <w:p w:rsidR="001C00DF" w:rsidRDefault="001C00DF" w:rsidP="00991995">
      <w:pPr>
        <w:pStyle w:val="ConsPlusNormal"/>
        <w:keepLines/>
        <w:ind w:firstLine="540"/>
        <w:jc w:val="both"/>
      </w:pPr>
      <w:r>
        <w:t>2.5. Общество несет ответственность по своим обязательствам всем принадлежащим ему имуществом. Общество не отвечает по обязательствам своих акционеров.</w:t>
      </w:r>
    </w:p>
    <w:p w:rsidR="001C00DF" w:rsidRDefault="001C00DF" w:rsidP="00991995">
      <w:pPr>
        <w:pStyle w:val="ConsPlusNormal"/>
        <w:keepLines/>
        <w:ind w:firstLine="540"/>
        <w:jc w:val="both"/>
      </w:pPr>
      <w:r>
        <w:t>2.6. Общество не несет ответственности по обязательствам государства и его органов, равно как и государство и его органы не несут ответственности по обязательствам Общества.</w:t>
      </w:r>
    </w:p>
    <w:p w:rsidR="001C00DF" w:rsidRDefault="001C00DF" w:rsidP="00991995">
      <w:pPr>
        <w:pStyle w:val="ConsPlusNormal"/>
        <w:keepLines/>
        <w:ind w:firstLine="540"/>
        <w:jc w:val="both"/>
      </w:pPr>
      <w:r>
        <w:t>2.7.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1C00DF" w:rsidRDefault="001C00DF" w:rsidP="00991995">
      <w:pPr>
        <w:pStyle w:val="ConsPlusNormal"/>
        <w:keepLines/>
        <w:ind w:firstLine="540"/>
        <w:jc w:val="both"/>
      </w:pPr>
      <w:r>
        <w:t>2.8. Общество может создавать филиалы и открывать представительства на территории Российской Федерации и за рубежом.</w:t>
      </w:r>
    </w:p>
    <w:p w:rsidR="001C00DF" w:rsidRDefault="001C00DF" w:rsidP="00991995">
      <w:pPr>
        <w:pStyle w:val="ConsPlusNormal"/>
        <w:keepLines/>
        <w:ind w:firstLine="540"/>
        <w:jc w:val="both"/>
      </w:pPr>
      <w:r>
        <w:t>2.9. Создание филиалов и представительств за границей регулируется законодательством Российской Федерации и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1C00DF" w:rsidRDefault="001C00DF" w:rsidP="00991995">
      <w:pPr>
        <w:pStyle w:val="ConsPlusNormal"/>
        <w:keepLines/>
        <w:ind w:firstLine="540"/>
        <w:jc w:val="both"/>
      </w:pPr>
      <w:r>
        <w:t>2.10. Филиалы и представительства не являются юридическими лицами и действуют на основании утвержденных Обществом положений о них. Общество наделяет филиалы и представительства имуществом, которое учитывается как на их отдельных балансах, так и на балансе Общества.</w:t>
      </w:r>
    </w:p>
    <w:p w:rsidR="001C00DF" w:rsidRDefault="001C00DF" w:rsidP="00991995">
      <w:pPr>
        <w:pStyle w:val="ConsPlusNormal"/>
        <w:keepLines/>
        <w:ind w:firstLine="540"/>
        <w:jc w:val="both"/>
      </w:pPr>
      <w:r>
        <w:t>2.11.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w:t>
      </w:r>
    </w:p>
    <w:p w:rsidR="001C00DF" w:rsidRDefault="001C00DF" w:rsidP="00991995">
      <w:pPr>
        <w:pStyle w:val="ConsPlusNormal"/>
        <w:keepLines/>
        <w:ind w:firstLine="540"/>
        <w:jc w:val="both"/>
      </w:pPr>
      <w:r>
        <w:lastRenderedPageBreak/>
        <w:t>2.12. Общество вправе иметь дочерние и зависимые общества с правами юридического лица. Деятельность дочерних и зависимых обществ на территории Российской Федерации регулируется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rsidR="001C00DF" w:rsidRDefault="001C00DF" w:rsidP="00991995">
      <w:pPr>
        <w:pStyle w:val="ConsPlusNormal"/>
        <w:keepLines/>
        <w:ind w:firstLine="540"/>
        <w:jc w:val="both"/>
      </w:pPr>
      <w:r>
        <w:t xml:space="preserve">2.13. Общество не отвечает по обязательствам дочерних обществ, а они - по обязательствам Общества, кроме случаев, предусмотренных законодательством Российской Федерации </w:t>
      </w:r>
      <w:hyperlink w:anchor="P545" w:history="1">
        <w:r>
          <w:rPr>
            <w:color w:val="0000FF"/>
          </w:rPr>
          <w:t>&lt;4&gt;</w:t>
        </w:r>
      </w:hyperlink>
      <w:r>
        <w:t xml:space="preserve"> или договором.</w:t>
      </w:r>
    </w:p>
    <w:p w:rsidR="001C00DF" w:rsidRPr="00991995" w:rsidRDefault="001C00DF" w:rsidP="00991995">
      <w:pPr>
        <w:pStyle w:val="ConsPlusNormal"/>
        <w:keepLines/>
        <w:jc w:val="center"/>
        <w:outlineLvl w:val="0"/>
        <w:rPr>
          <w:b/>
        </w:rPr>
      </w:pPr>
      <w:bookmarkStart w:id="4" w:name="_Toc70321720"/>
      <w:bookmarkStart w:id="5" w:name="_GoBack"/>
      <w:bookmarkEnd w:id="5"/>
      <w:r w:rsidRPr="00991995">
        <w:rPr>
          <w:b/>
        </w:rPr>
        <w:t>3. ЦЕЛЬ И ВИДЫ ДЕЯТЕЛЬНОСТИ</w:t>
      </w:r>
      <w:bookmarkEnd w:id="4"/>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3.1. Основной целью деятельности Общества является извлечение прибыли.</w:t>
      </w:r>
    </w:p>
    <w:p w:rsidR="001C00DF" w:rsidRDefault="001C00DF" w:rsidP="00991995">
      <w:pPr>
        <w:pStyle w:val="ConsPlusNormal"/>
        <w:keepLines/>
        <w:ind w:firstLine="540"/>
        <w:jc w:val="both"/>
      </w:pPr>
      <w:r>
        <w:t>3.2.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rsidR="001C00DF" w:rsidRDefault="001C00DF" w:rsidP="00991995">
      <w:pPr>
        <w:pStyle w:val="ConsPlusNormal"/>
        <w:keepLines/>
        <w:ind w:firstLine="540"/>
        <w:jc w:val="both"/>
      </w:pPr>
      <w:r>
        <w:t>3.3. Основными видами деятельности Общества являются:</w:t>
      </w:r>
    </w:p>
    <w:p w:rsidR="00CE7116" w:rsidRPr="00991995" w:rsidRDefault="00CE7116" w:rsidP="00991995">
      <w:pPr>
        <w:pStyle w:val="ConsPlusNormal"/>
        <w:keepLines/>
        <w:ind w:firstLine="540"/>
        <w:jc w:val="both"/>
      </w:pPr>
      <w:r w:rsidRPr="00991995">
        <w:t xml:space="preserve">- </w:t>
      </w:r>
      <w:r>
        <w:t>Аренда и управление собственным</w:t>
      </w:r>
      <w:r w:rsidR="00991995">
        <w:t xml:space="preserve"> или арендованным нежилым недвижимым имуществом.</w:t>
      </w:r>
    </w:p>
    <w:p w:rsidR="001C00DF" w:rsidRDefault="001C00DF" w:rsidP="00991995">
      <w:pPr>
        <w:pStyle w:val="ConsPlusNormal"/>
        <w:keepLines/>
        <w:ind w:firstLine="540"/>
        <w:jc w:val="both"/>
      </w:pPr>
      <w:r>
        <w:t>Общество вправе осуществлять иные не запрещенные законодательством Российской Федерации виды деятельности.</w:t>
      </w:r>
    </w:p>
    <w:p w:rsidR="001C00DF" w:rsidRDefault="001C00DF" w:rsidP="00991995">
      <w:pPr>
        <w:pStyle w:val="ConsPlusNormal"/>
        <w:keepLines/>
        <w:ind w:firstLine="540"/>
        <w:jc w:val="both"/>
      </w:pPr>
      <w:r>
        <w:t>3.4.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будет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6" w:name="_Toc70321721"/>
      <w:r w:rsidRPr="00991995">
        <w:rPr>
          <w:b/>
        </w:rPr>
        <w:t>4. УСТАВНЫЙ КАПИТАЛ ОБЩЕСТВА.</w:t>
      </w:r>
      <w:r w:rsidR="00991995" w:rsidRPr="00991995">
        <w:rPr>
          <w:b/>
        </w:rPr>
        <w:t xml:space="preserve"> </w:t>
      </w:r>
      <w:r w:rsidRPr="00991995">
        <w:rPr>
          <w:b/>
        </w:rPr>
        <w:t>АКЦИИ, ОБЛИГАЦИИ И ИНЫЕ ЦЕННЫЕ БУМАГИ ОБЩЕСТВА.</w:t>
      </w:r>
      <w:r w:rsidR="00991995" w:rsidRPr="00991995">
        <w:rPr>
          <w:b/>
        </w:rPr>
        <w:t xml:space="preserve"> </w:t>
      </w:r>
      <w:r w:rsidRPr="00991995">
        <w:rPr>
          <w:b/>
        </w:rPr>
        <w:t>РЕЕСТР АКЦИОНЕРОВ</w:t>
      </w:r>
      <w:bookmarkEnd w:id="6"/>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 xml:space="preserve">4.1. </w:t>
      </w:r>
      <w:r w:rsidR="006D6C40">
        <w:t>Уставный капитал Общества составляет 2253720 (два миллиона двести пятьдесят три тысячи семьсот двадцать) рублей</w:t>
      </w:r>
      <w:r>
        <w:t>.</w:t>
      </w:r>
    </w:p>
    <w:p w:rsidR="001C00DF" w:rsidRDefault="001C00DF" w:rsidP="00991995">
      <w:pPr>
        <w:pStyle w:val="ConsPlusNormal"/>
        <w:keepLines/>
        <w:ind w:firstLine="540"/>
        <w:jc w:val="both"/>
      </w:pPr>
      <w:r>
        <w:t>4.2. Уставный капитал составляется из номинальной стоимости акций Общества, приобретенных акционерами (размещенных акций).</w:t>
      </w:r>
    </w:p>
    <w:p w:rsidR="001C00DF" w:rsidRDefault="001C00DF" w:rsidP="00991995">
      <w:pPr>
        <w:pStyle w:val="ConsPlusNormal"/>
        <w:keepLines/>
        <w:ind w:firstLine="540"/>
        <w:jc w:val="both"/>
      </w:pPr>
      <w:r>
        <w:t xml:space="preserve">4.3. </w:t>
      </w:r>
      <w:r w:rsidR="006D6C40">
        <w:t>Уставный капитал Общества разделен на 112686 (сто двенадцать тысяч шестьсот восемьдесят шесть) обыкновенных бездокументарных акций номинальной стоимостью 20 (двадцать) рублей каждая</w:t>
      </w:r>
      <w:r>
        <w:t>.</w:t>
      </w:r>
    </w:p>
    <w:p w:rsidR="001C00DF" w:rsidRDefault="001C00DF" w:rsidP="00991995">
      <w:pPr>
        <w:pStyle w:val="ConsPlusNormal"/>
        <w:keepLines/>
        <w:ind w:firstLine="540"/>
        <w:jc w:val="both"/>
      </w:pPr>
      <w:r>
        <w:t>4.4. При учреждении Общества все его акции должны быть размещены среди учредителей.</w:t>
      </w:r>
    </w:p>
    <w:p w:rsidR="001C00DF" w:rsidRDefault="001C00DF" w:rsidP="00991995">
      <w:pPr>
        <w:pStyle w:val="ConsPlusNormal"/>
        <w:keepLines/>
        <w:ind w:firstLine="540"/>
        <w:jc w:val="both"/>
      </w:pPr>
      <w:bookmarkStart w:id="7" w:name="P80"/>
      <w:bookmarkEnd w:id="7"/>
      <w:r>
        <w:t>4.5. Акции Общества, распределенные при его учреждении, должны быть полностью оплачены в течение года с момента государственной регистрации Общества.</w:t>
      </w:r>
    </w:p>
    <w:p w:rsidR="001C00DF" w:rsidRDefault="001C00DF" w:rsidP="00991995">
      <w:pPr>
        <w:pStyle w:val="ConsPlusNormal"/>
        <w:keepLines/>
        <w:ind w:firstLine="540"/>
        <w:jc w:val="both"/>
      </w:pPr>
      <w:r>
        <w:t>4.6. Не менее 50% акций Общества, распределенных при его учреждении, должны быть оплачены в течение трех месяцев с момента государственной регистрации Общества.</w:t>
      </w:r>
    </w:p>
    <w:p w:rsidR="001C00DF" w:rsidRDefault="001C00DF" w:rsidP="00991995">
      <w:pPr>
        <w:pStyle w:val="ConsPlusNormal"/>
        <w:keepLines/>
        <w:ind w:firstLine="540"/>
        <w:jc w:val="both"/>
      </w:pPr>
      <w:r>
        <w:t>Акция, принадлежащая учредителю Общества, не предоставляет права голоса до момента ее полной оплаты.</w:t>
      </w:r>
    </w:p>
    <w:p w:rsidR="001C00DF" w:rsidRDefault="001C00DF" w:rsidP="00991995">
      <w:pPr>
        <w:pStyle w:val="ConsPlusNormal"/>
        <w:keepLines/>
        <w:ind w:firstLine="540"/>
        <w:jc w:val="both"/>
      </w:pPr>
      <w:r>
        <w:t xml:space="preserve">В случае неполной оплаты акций в течение срока, установленного </w:t>
      </w:r>
      <w:hyperlink w:anchor="P80" w:history="1">
        <w:r>
          <w:rPr>
            <w:color w:val="0000FF"/>
          </w:rPr>
          <w:t>п. 4.5</w:t>
        </w:r>
      </w:hyperlink>
      <w:r>
        <w:t xml:space="preserve"> настоящего Устава, право собственности на акции, цена размещения которых соответствует неуплаченной сумме (стоимости имущества, не переданного в оплату акций), переходит к Обществу.</w:t>
      </w:r>
    </w:p>
    <w:p w:rsidR="001C00DF" w:rsidRDefault="001C00DF" w:rsidP="00991995">
      <w:pPr>
        <w:pStyle w:val="ConsPlusNormal"/>
        <w:keepLines/>
        <w:ind w:firstLine="540"/>
        <w:jc w:val="both"/>
      </w:pPr>
      <w:r>
        <w:t xml:space="preserve">4.7. </w:t>
      </w:r>
      <w:r w:rsidR="006D6C40">
        <w:t>Оплата акций, распределяемых среди учредителей Общества при его учреждении,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w:t>
      </w:r>
      <w:r>
        <w:t>.</w:t>
      </w:r>
    </w:p>
    <w:p w:rsidR="001C00DF" w:rsidRDefault="001C00DF" w:rsidP="00991995">
      <w:pPr>
        <w:pStyle w:val="ConsPlusNormal"/>
        <w:keepLines/>
        <w:ind w:firstLine="540"/>
        <w:jc w:val="both"/>
      </w:pPr>
      <w:r>
        <w:t>4.8. 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1C00DF" w:rsidRDefault="001C00DF" w:rsidP="00991995">
      <w:pPr>
        <w:pStyle w:val="ConsPlusNormal"/>
        <w:keepLines/>
        <w:ind w:firstLine="540"/>
        <w:jc w:val="both"/>
      </w:pPr>
      <w:r>
        <w:lastRenderedPageBreak/>
        <w:t>4.9. Оплата дополнительных акций может быть произведена путем зачета денежных требований к Обществу.</w:t>
      </w:r>
    </w:p>
    <w:p w:rsidR="001C00DF" w:rsidRDefault="001C00DF" w:rsidP="00991995">
      <w:pPr>
        <w:pStyle w:val="ConsPlusNormal"/>
        <w:keepLines/>
        <w:ind w:firstLine="540"/>
        <w:jc w:val="both"/>
      </w:pPr>
      <w:r>
        <w:t>4.10. Все акции Общества являются бездокументарными.</w:t>
      </w:r>
    </w:p>
    <w:p w:rsidR="001C00DF" w:rsidRDefault="001C00DF" w:rsidP="00991995">
      <w:pPr>
        <w:pStyle w:val="ConsPlusNormal"/>
        <w:keepLines/>
        <w:ind w:firstLine="540"/>
        <w:jc w:val="both"/>
      </w:pPr>
      <w:r>
        <w:t>4.11. Если при осуществлении преимущественного права на приобретение акций, продаваемых акционером Общества, а также при консолидации акций приобретение акционером целого числа акций невозможно, образуются части акций (дробные акции).</w:t>
      </w:r>
    </w:p>
    <w:p w:rsidR="001C00DF" w:rsidRDefault="001C00DF" w:rsidP="00991995">
      <w:pPr>
        <w:pStyle w:val="ConsPlusNormal"/>
        <w:keepLines/>
        <w:ind w:firstLine="540"/>
        <w:jc w:val="both"/>
      </w:pPr>
      <w: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rsidR="001C00DF" w:rsidRDefault="001C00DF" w:rsidP="00991995">
      <w:pPr>
        <w:pStyle w:val="ConsPlusNormal"/>
        <w:keepLines/>
        <w:ind w:firstLine="540"/>
        <w:jc w:val="both"/>
      </w:pPr>
      <w:r>
        <w:t>Для целей отражения в настоящем Уставе общего количества размещенных акций все размещенные дробные акции суммируются. В случае если в результате этого образуется дробное число, в настоящем Уставе количество размещенных акций выражается дробным числом.</w:t>
      </w:r>
    </w:p>
    <w:p w:rsidR="001C00DF" w:rsidRDefault="001C00DF" w:rsidP="00991995">
      <w:pPr>
        <w:pStyle w:val="ConsPlusNormal"/>
        <w:keepLines/>
        <w:ind w:firstLine="540"/>
        <w:jc w:val="both"/>
      </w:pPr>
      <w: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акцию и (или) дробную акцию, равную сумме этих дробных акций.</w:t>
      </w:r>
    </w:p>
    <w:p w:rsidR="001C00DF" w:rsidRDefault="001C00DF" w:rsidP="00991995">
      <w:pPr>
        <w:pStyle w:val="ConsPlusNormal"/>
        <w:keepLines/>
        <w:ind w:firstLine="540"/>
        <w:jc w:val="both"/>
      </w:pPr>
      <w:r>
        <w:t>4.12. Номинальная стоимость всех обыкновенных акций Общества должна быть одинаковой.</w:t>
      </w:r>
    </w:p>
    <w:p w:rsidR="006D6C40" w:rsidRDefault="006D6C40" w:rsidP="00991995">
      <w:pPr>
        <w:pStyle w:val="ConsPlusNormal"/>
        <w:keepLines/>
        <w:ind w:firstLine="540"/>
        <w:jc w:val="both"/>
      </w:pPr>
      <w:r>
        <w:t>4.13. Общество вправе размещать дополнительно к размещенным акциям следующие акции (объявленные акции):</w:t>
      </w:r>
    </w:p>
    <w:p w:rsidR="006D6C40" w:rsidRDefault="006D6C40" w:rsidP="00991995">
      <w:pPr>
        <w:pStyle w:val="ConsPlusNormal"/>
        <w:keepLines/>
        <w:ind w:firstLine="540"/>
        <w:jc w:val="both"/>
      </w:pPr>
      <w:r>
        <w:t>Категория: обыкновенные.</w:t>
      </w:r>
    </w:p>
    <w:p w:rsidR="006D6C40" w:rsidRDefault="006D6C40" w:rsidP="00991995">
      <w:pPr>
        <w:pStyle w:val="ConsPlusNormal"/>
        <w:keepLines/>
        <w:ind w:firstLine="540"/>
        <w:jc w:val="both"/>
      </w:pPr>
      <w:r>
        <w:t>Количество: 2000000 (два миллиона) штук.</w:t>
      </w:r>
    </w:p>
    <w:p w:rsidR="006D6C40" w:rsidRDefault="006D6C40" w:rsidP="00991995">
      <w:pPr>
        <w:pStyle w:val="ConsPlusNormal"/>
        <w:keepLines/>
        <w:ind w:firstLine="540"/>
        <w:jc w:val="both"/>
      </w:pPr>
      <w:r>
        <w:t>Номинальная стоимость: 20 (двадцать) рублей.</w:t>
      </w:r>
    </w:p>
    <w:p w:rsidR="001C00DF" w:rsidRDefault="006D6C40" w:rsidP="00991995">
      <w:pPr>
        <w:pStyle w:val="ConsPlusNormal"/>
        <w:keepLines/>
        <w:ind w:firstLine="540"/>
        <w:jc w:val="both"/>
      </w:pPr>
      <w:r>
        <w:t>Права, предоставляемые этими акциями, аналогичны правам, предоставляемым обыкновенными акциями, размещенными ране</w:t>
      </w:r>
      <w:r w:rsidR="009743CD">
        <w:t>е</w:t>
      </w:r>
      <w:r w:rsidR="001C00DF">
        <w:t>.</w:t>
      </w:r>
    </w:p>
    <w:p w:rsidR="001C00DF" w:rsidRDefault="001C00DF" w:rsidP="00991995">
      <w:pPr>
        <w:pStyle w:val="ConsPlusNormal"/>
        <w:keepLines/>
        <w:ind w:firstLine="540"/>
        <w:jc w:val="both"/>
      </w:pPr>
      <w:r w:rsidRPr="00001309">
        <w:t>4.</w:t>
      </w:r>
      <w:r w:rsidR="00001309">
        <w:t>14</w:t>
      </w:r>
      <w:r>
        <w:t xml:space="preserve">. Дополнительные акции могут быть размещены Обществом только в пределах количества объявленных акций, установленного </w:t>
      </w:r>
      <w:hyperlink w:anchor="P107" w:history="1">
        <w:r>
          <w:rPr>
            <w:color w:val="0000FF"/>
          </w:rPr>
          <w:t>п. 4.</w:t>
        </w:r>
      </w:hyperlink>
      <w:r w:rsidR="006D6C40">
        <w:rPr>
          <w:color w:val="0000FF"/>
        </w:rPr>
        <w:t>13</w:t>
      </w:r>
      <w:r>
        <w:t xml:space="preserve"> Устава.</w:t>
      </w:r>
    </w:p>
    <w:p w:rsidR="001C00DF" w:rsidRDefault="001C00DF" w:rsidP="00991995">
      <w:pPr>
        <w:pStyle w:val="ConsPlusNormal"/>
        <w:keepLines/>
        <w:ind w:firstLine="540"/>
        <w:jc w:val="both"/>
      </w:pPr>
      <w:r>
        <w:t>4.</w:t>
      </w:r>
      <w:r w:rsidR="00001309">
        <w:t>15</w:t>
      </w:r>
      <w:r>
        <w:t>. Общество вправе осуществлять размещение дополнительных акций и иных эмиссионных ценных бумаг посредством подписки и конвертации.</w:t>
      </w:r>
    </w:p>
    <w:p w:rsidR="001C00DF" w:rsidRDefault="001C00DF" w:rsidP="00991995">
      <w:pPr>
        <w:pStyle w:val="ConsPlusNormal"/>
        <w:keepLines/>
        <w:ind w:firstLine="540"/>
        <w:jc w:val="both"/>
      </w:pPr>
      <w:r>
        <w:t>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1C00DF" w:rsidRDefault="001C00DF" w:rsidP="00991995">
      <w:pPr>
        <w:pStyle w:val="ConsPlusNormal"/>
        <w:keepLines/>
        <w:ind w:firstLine="540"/>
        <w:jc w:val="both"/>
      </w:pPr>
      <w:r>
        <w:t>4.</w:t>
      </w:r>
      <w:r w:rsidR="00001309">
        <w:t>16</w:t>
      </w:r>
      <w:r>
        <w:t>. 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p>
    <w:p w:rsidR="001C00DF" w:rsidRDefault="001C00DF" w:rsidP="00991995">
      <w:pPr>
        <w:pStyle w:val="ConsPlusNormal"/>
        <w:keepLines/>
        <w:ind w:firstLine="540"/>
        <w:jc w:val="both"/>
      </w:pPr>
      <w:bookmarkStart w:id="8" w:name="P124"/>
      <w:bookmarkEnd w:id="8"/>
      <w:r>
        <w:t>4.</w:t>
      </w:r>
      <w:r w:rsidR="00001309">
        <w:t>17</w:t>
      </w:r>
      <w:r>
        <w:t>. Уставный капитал Общества может быть увеличен путем увеличения номинальной стоимости акций или размещения дополнительных акций.</w:t>
      </w:r>
    </w:p>
    <w:p w:rsidR="001C00DF" w:rsidRDefault="001C00DF" w:rsidP="00991995">
      <w:pPr>
        <w:pStyle w:val="ConsPlusNormal"/>
        <w:keepLines/>
        <w:ind w:firstLine="540"/>
        <w:jc w:val="both"/>
      </w:pPr>
      <w:r>
        <w:t xml:space="preserve">Решение об увеличении уставного капитала способами, указанными в </w:t>
      </w:r>
      <w:hyperlink w:anchor="P124" w:history="1">
        <w:proofErr w:type="spellStart"/>
        <w:r>
          <w:rPr>
            <w:color w:val="0000FF"/>
          </w:rPr>
          <w:t>абз</w:t>
        </w:r>
        <w:proofErr w:type="spellEnd"/>
        <w:r>
          <w:rPr>
            <w:color w:val="0000FF"/>
          </w:rPr>
          <w:t>. 1 настоящего пункта</w:t>
        </w:r>
      </w:hyperlink>
      <w:r>
        <w:t>, принимается Общим собранием акционеров Общества.</w:t>
      </w:r>
    </w:p>
    <w:p w:rsidR="001C00DF" w:rsidRDefault="001C00DF" w:rsidP="00991995">
      <w:pPr>
        <w:pStyle w:val="ConsPlusNormal"/>
        <w:keepLines/>
        <w:ind w:firstLine="540"/>
        <w:jc w:val="both"/>
      </w:pPr>
      <w:r>
        <w:t>4.</w:t>
      </w:r>
      <w:r w:rsidR="00001309">
        <w:t>18</w:t>
      </w:r>
      <w:r>
        <w:t>. 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1C00DF" w:rsidRDefault="001C00DF" w:rsidP="00991995">
      <w:pPr>
        <w:pStyle w:val="ConsPlusNormal"/>
        <w:keepLines/>
        <w:ind w:firstLine="540"/>
        <w:jc w:val="both"/>
      </w:pPr>
      <w:r>
        <w:t>Сумма, на которую увеличивается уставный капитал за счет имущества Общества, не должна превышать разницы между стоимостью чистых активов Общества и суммой уставного капитала и резервного фонда Общества.</w:t>
      </w:r>
    </w:p>
    <w:p w:rsidR="001C00DF" w:rsidRDefault="001C00DF" w:rsidP="00991995">
      <w:pPr>
        <w:pStyle w:val="ConsPlusNormal"/>
        <w:keepLines/>
        <w:ind w:firstLine="540"/>
        <w:jc w:val="both"/>
      </w:pPr>
      <w:r>
        <w:t>При увеличении уставного капитала Общества путем размещения дополнительных акций уставный капитал увеличивается на сумму номинальной стоимости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определенных категорий и типов.</w:t>
      </w:r>
    </w:p>
    <w:p w:rsidR="001C00DF" w:rsidRDefault="001C00DF" w:rsidP="00991995">
      <w:pPr>
        <w:pStyle w:val="ConsPlusNormal"/>
        <w:keepLines/>
        <w:ind w:firstLine="540"/>
        <w:jc w:val="both"/>
      </w:pPr>
      <w:r>
        <w:t>Увеличение уставного капитала Общества допускается после полной его оплаты.</w:t>
      </w:r>
    </w:p>
    <w:p w:rsidR="001C00DF" w:rsidRDefault="001C00DF" w:rsidP="00991995">
      <w:pPr>
        <w:pStyle w:val="ConsPlusNormal"/>
        <w:keepLines/>
        <w:ind w:firstLine="540"/>
        <w:jc w:val="both"/>
      </w:pPr>
      <w:r>
        <w:lastRenderedPageBreak/>
        <w:t>4.</w:t>
      </w:r>
      <w:r w:rsidR="00001309">
        <w:t>19</w:t>
      </w:r>
      <w:r>
        <w:t xml:space="preserve">. Общество вправе, а в случаях, предусмотренных Федеральным </w:t>
      </w:r>
      <w:hyperlink r:id="rId10" w:history="1">
        <w:r>
          <w:rPr>
            <w:color w:val="0000FF"/>
          </w:rPr>
          <w:t>законом</w:t>
        </w:r>
      </w:hyperlink>
      <w:r>
        <w:t xml:space="preserve"> от 26.12.1995 N 208-ФЗ "Об акционерных обществах", обязано уменьшить свой уставный капитал.</w:t>
      </w:r>
    </w:p>
    <w:p w:rsidR="001C00DF" w:rsidRDefault="001C00DF" w:rsidP="00991995">
      <w:pPr>
        <w:pStyle w:val="ConsPlusNormal"/>
        <w:keepLines/>
        <w:ind w:firstLine="540"/>
        <w:jc w:val="both"/>
      </w:pPr>
      <w:r>
        <w:t xml:space="preserve">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едеральным </w:t>
      </w:r>
      <w:hyperlink r:id="rId11" w:history="1">
        <w:r>
          <w:rPr>
            <w:color w:val="0000FF"/>
          </w:rPr>
          <w:t>законом</w:t>
        </w:r>
      </w:hyperlink>
      <w:r>
        <w:t xml:space="preserve"> от 26.12.1995 N 208-ФЗ "Об акционерных обществах".</w:t>
      </w:r>
    </w:p>
    <w:p w:rsidR="001C00DF" w:rsidRDefault="001C00DF" w:rsidP="00991995">
      <w:pPr>
        <w:pStyle w:val="ConsPlusNormal"/>
        <w:keepLines/>
        <w:ind w:firstLine="540"/>
        <w:jc w:val="both"/>
      </w:pPr>
      <w:r>
        <w:t>4.</w:t>
      </w:r>
      <w:r w:rsidR="00001309">
        <w:t>20</w:t>
      </w:r>
      <w:r>
        <w:t>.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1C00DF" w:rsidRDefault="001C00DF" w:rsidP="00991995">
      <w:pPr>
        <w:pStyle w:val="ConsPlusNormal"/>
        <w:keepLines/>
        <w:ind w:firstLine="540"/>
        <w:jc w:val="both"/>
      </w:pPr>
      <w:bookmarkStart w:id="9" w:name="P138"/>
      <w:bookmarkEnd w:id="9"/>
      <w:r>
        <w:t>4.</w:t>
      </w:r>
      <w:r w:rsidR="00001309">
        <w:t>21</w:t>
      </w:r>
      <w:r>
        <w:t>. Акции Общества распределяются среди его учредителей или иного заранее определенного круга лиц. Общество не вправе проводить открытую подписку на выпускаемые им акции либо иным образом предлагать их для приобретения неограниченному кругу лиц.</w:t>
      </w:r>
    </w:p>
    <w:p w:rsidR="001C00DF" w:rsidRDefault="001C00DF" w:rsidP="00991995">
      <w:pPr>
        <w:pStyle w:val="ConsPlusNormal"/>
        <w:keepLines/>
        <w:ind w:firstLine="540"/>
        <w:jc w:val="both"/>
      </w:pPr>
      <w:r>
        <w:t>4.</w:t>
      </w:r>
      <w:r w:rsidR="00001309">
        <w:t>22</w:t>
      </w:r>
      <w:r>
        <w:t>. 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далее - вклады в имущество Общества).</w:t>
      </w:r>
    </w:p>
    <w:p w:rsidR="001C00DF" w:rsidRDefault="001C00DF" w:rsidP="00991995">
      <w:pPr>
        <w:pStyle w:val="ConsPlusNormal"/>
        <w:keepLines/>
        <w:ind w:firstLine="540"/>
        <w:jc w:val="both"/>
      </w:pPr>
      <w:r>
        <w:t xml:space="preserve">Вносимое акционерами в качестве вклада имущество должно относиться к видам, указанным в </w:t>
      </w:r>
      <w:hyperlink r:id="rId12" w:history="1">
        <w:r>
          <w:rPr>
            <w:color w:val="0000FF"/>
          </w:rPr>
          <w:t>п. 1 ст. 66.1</w:t>
        </w:r>
      </w:hyperlink>
      <w:r>
        <w:t xml:space="preserve"> Гражданского кодекса Российской Федерации.</w:t>
      </w:r>
    </w:p>
    <w:p w:rsidR="001C00DF" w:rsidRDefault="001C00DF" w:rsidP="00991995">
      <w:pPr>
        <w:pStyle w:val="ConsPlusNormal"/>
        <w:keepLines/>
        <w:ind w:firstLine="540"/>
        <w:jc w:val="both"/>
      </w:pPr>
      <w:r>
        <w:t>К договорам, на основании которых вносятся вклады в имущество Общества, не применяются положения Гражданского кодекса Российской Федерации о договоре дарения.</w:t>
      </w:r>
    </w:p>
    <w:p w:rsidR="000D2785" w:rsidRDefault="001C00DF" w:rsidP="00991995">
      <w:pPr>
        <w:pStyle w:val="ConsPlusNormal"/>
        <w:keepLines/>
        <w:ind w:firstLine="540"/>
        <w:jc w:val="both"/>
      </w:pPr>
      <w:r>
        <w:t>Договор, на основании которого акционером вносится вклад в имущество Общества, должен быть предварительно одобрен решением Совета директоров Общества</w:t>
      </w:r>
      <w:r w:rsidR="000D2785">
        <w:t>.</w:t>
      </w:r>
    </w:p>
    <w:p w:rsidR="001C00DF" w:rsidRPr="00991995" w:rsidRDefault="001C00DF" w:rsidP="00256327">
      <w:pPr>
        <w:pStyle w:val="ConsPlusNormal"/>
        <w:keepLines/>
        <w:ind w:firstLine="540"/>
        <w:jc w:val="both"/>
        <w:rPr>
          <w:b/>
        </w:rPr>
      </w:pPr>
    </w:p>
    <w:p w:rsidR="001C00DF" w:rsidRPr="00991995" w:rsidRDefault="001C00DF" w:rsidP="00991995">
      <w:pPr>
        <w:pStyle w:val="ConsPlusNormal"/>
        <w:keepLines/>
        <w:jc w:val="center"/>
        <w:outlineLvl w:val="0"/>
        <w:rPr>
          <w:b/>
        </w:rPr>
      </w:pPr>
      <w:bookmarkStart w:id="10" w:name="_Toc70321722"/>
      <w:r w:rsidRPr="00991995">
        <w:rPr>
          <w:b/>
        </w:rPr>
        <w:t>5. ФОНДЫ ОБЩЕСТВА</w:t>
      </w:r>
      <w:bookmarkEnd w:id="10"/>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 xml:space="preserve">5.1. </w:t>
      </w:r>
      <w:r w:rsidR="00001309">
        <w:t>В Обществе создается резервный фонд в размере 5% от уставного капитала Обществ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не может быть менее 5% от чистой прибыли до достижения размера, установленного Уставом Общества</w:t>
      </w:r>
      <w:r>
        <w:t>.</w:t>
      </w:r>
    </w:p>
    <w:p w:rsidR="001C00DF" w:rsidRDefault="001C00DF" w:rsidP="00991995">
      <w:pPr>
        <w:pStyle w:val="ConsPlusNormal"/>
        <w:keepLines/>
        <w:ind w:firstLine="540"/>
        <w:jc w:val="both"/>
      </w:pPr>
      <w:r>
        <w:t>5.2.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1C00DF" w:rsidRDefault="001C00DF" w:rsidP="00991995">
      <w:pPr>
        <w:pStyle w:val="ConsPlusNormal"/>
        <w:keepLines/>
        <w:ind w:firstLine="540"/>
        <w:jc w:val="both"/>
      </w:pPr>
      <w:r>
        <w:t>5.3. Помимо резервного фонда Общество вправе создавать и другие фонды. Их создание, назначение, размеры и другие характеристики определяются Обществом в порядке, установленном действующим законодательством.</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11" w:name="_Toc70321723"/>
      <w:r w:rsidRPr="00991995">
        <w:rPr>
          <w:b/>
        </w:rPr>
        <w:t>6. ДИВИДЕНДЫ ОБЩЕСТВА</w:t>
      </w:r>
      <w:bookmarkEnd w:id="11"/>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 xml:space="preserve">6.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Федеральным </w:t>
      </w:r>
      <w:hyperlink r:id="rId13" w:history="1">
        <w:r>
          <w:rPr>
            <w:color w:val="0000FF"/>
          </w:rPr>
          <w:t>законом</w:t>
        </w:r>
      </w:hyperlink>
      <w:r>
        <w:t xml:space="preserve"> от 26.12.1995 N 208-ФЗ "Об акционерных обществах".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1C00DF" w:rsidRDefault="001C00DF" w:rsidP="00991995">
      <w:pPr>
        <w:pStyle w:val="ConsPlusNormal"/>
        <w:keepLines/>
        <w:ind w:firstLine="540"/>
        <w:jc w:val="both"/>
      </w:pPr>
      <w:r>
        <w:t xml:space="preserve">6.2. Общество обязано выплатить объявленные по акциям каждой категории (типа) дивиденды, если иное не предусмотрено Федеральным </w:t>
      </w:r>
      <w:hyperlink r:id="rId14" w:history="1">
        <w:r>
          <w:rPr>
            <w:color w:val="0000FF"/>
          </w:rPr>
          <w:t>законом</w:t>
        </w:r>
      </w:hyperlink>
      <w:r>
        <w:t xml:space="preserve"> от 26.12.1995 N 208-ФЗ "Об акционерных обществах". Дивиденды выплачиваются деньгами.</w:t>
      </w:r>
    </w:p>
    <w:p w:rsidR="001C00DF" w:rsidRDefault="001C00DF" w:rsidP="00991995">
      <w:pPr>
        <w:pStyle w:val="ConsPlusNormal"/>
        <w:keepLines/>
        <w:ind w:firstLine="540"/>
        <w:jc w:val="both"/>
      </w:pPr>
      <w:r>
        <w:t>6.3.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rsidR="001C00DF" w:rsidRDefault="001C00DF" w:rsidP="00991995">
      <w:pPr>
        <w:pStyle w:val="ConsPlusNormal"/>
        <w:keepLines/>
        <w:ind w:firstLine="540"/>
        <w:jc w:val="both"/>
      </w:pPr>
      <w:r>
        <w:lastRenderedPageBreak/>
        <w:t xml:space="preserve">6.4.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t>неденежной</w:t>
      </w:r>
      <w:proofErr w:type="spellEnd"/>
      <w: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наблюдательного совета) Общества.</w:t>
      </w:r>
    </w:p>
    <w:p w:rsidR="001C00DF" w:rsidRDefault="001C00DF" w:rsidP="00991995">
      <w:pPr>
        <w:pStyle w:val="ConsPlusNormal"/>
        <w:keepLines/>
        <w:ind w:firstLine="540"/>
        <w:jc w:val="both"/>
      </w:pPr>
      <w:r>
        <w:t>6.5. Размер дивидендов не может быть больше размера дивидендов, рекомендованного Советом директоров (наблюдательным советом) Общества.</w:t>
      </w:r>
    </w:p>
    <w:p w:rsidR="001C00DF" w:rsidRDefault="001C00DF" w:rsidP="00991995">
      <w:pPr>
        <w:pStyle w:val="ConsPlusNormal"/>
        <w:keepLines/>
        <w:ind w:firstLine="540"/>
        <w:jc w:val="both"/>
      </w:pPr>
      <w:r>
        <w:t>6.6.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1C00DF" w:rsidRDefault="001C00DF" w:rsidP="00991995">
      <w:pPr>
        <w:pStyle w:val="ConsPlusNormal"/>
        <w:keepLines/>
        <w:ind w:firstLine="540"/>
        <w:jc w:val="both"/>
      </w:pPr>
      <w:r>
        <w:t>6.7.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1C00DF" w:rsidRDefault="001C00DF" w:rsidP="00991995">
      <w:pPr>
        <w:pStyle w:val="ConsPlusNormal"/>
        <w:keepLines/>
        <w:ind w:firstLine="540"/>
        <w:jc w:val="both"/>
      </w:pPr>
      <w:r>
        <w:t>6.8. 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1C00DF" w:rsidRDefault="001C00DF" w:rsidP="00991995">
      <w:pPr>
        <w:pStyle w:val="ConsPlusNormal"/>
        <w:keepLines/>
        <w:ind w:firstLine="540"/>
        <w:jc w:val="both"/>
      </w:pPr>
      <w:r>
        <w:t>6.9. 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организацией.</w:t>
      </w:r>
    </w:p>
    <w:p w:rsidR="001C00DF" w:rsidRDefault="001C00DF" w:rsidP="00991995">
      <w:pPr>
        <w:pStyle w:val="ConsPlusNormal"/>
        <w:keepLines/>
        <w:ind w:firstLine="540"/>
        <w:jc w:val="both"/>
      </w:pPr>
      <w:r>
        <w:t>6.10.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х дивидендов) в течение трех лет с даты принятия решения об их выплате.</w:t>
      </w:r>
    </w:p>
    <w:p w:rsidR="001C00DF" w:rsidRDefault="001C00DF" w:rsidP="00991995">
      <w:pPr>
        <w:pStyle w:val="ConsPlusNormal"/>
        <w:keepLines/>
        <w:ind w:firstLine="540"/>
        <w:jc w:val="both"/>
      </w:pPr>
      <w:r>
        <w:t xml:space="preserve">6.11. Общество не вправе принимать решение (объявлять) о выплате дивидендов по акциям, а также не вправе выплачивать объявленные по акциям дивиденды в случаях, установленных Федеральным </w:t>
      </w:r>
      <w:hyperlink r:id="rId15" w:history="1">
        <w:r>
          <w:rPr>
            <w:color w:val="0000FF"/>
          </w:rPr>
          <w:t>законом</w:t>
        </w:r>
      </w:hyperlink>
      <w:r>
        <w:t xml:space="preserve"> от 26.12.1995 N 208-ФЗ "Об акционерных обществах"</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12" w:name="_Toc70321724"/>
      <w:r w:rsidRPr="00991995">
        <w:rPr>
          <w:b/>
        </w:rPr>
        <w:t>7. ПРАВА И ОБЯЗАННОСТИ АКЦИОНЕРОВ</w:t>
      </w:r>
      <w:bookmarkEnd w:id="12"/>
      <w:r w:rsidRPr="00991995">
        <w:rPr>
          <w:b/>
        </w:rPr>
        <w:t xml:space="preserve"> </w:t>
      </w:r>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7.1. Каждая обыкновенная акция Общества предоставляет акционеру - ее владельцу одинаковый объем прав:</w:t>
      </w:r>
    </w:p>
    <w:p w:rsidR="001C00DF" w:rsidRDefault="001C00DF" w:rsidP="00991995">
      <w:pPr>
        <w:pStyle w:val="ConsPlusNormal"/>
        <w:keepLines/>
        <w:ind w:firstLine="540"/>
        <w:jc w:val="both"/>
      </w:pPr>
      <w:r>
        <w:t xml:space="preserve">1) право на участие (лично или через представителя) в соответствии с Федеральным </w:t>
      </w:r>
      <w:hyperlink r:id="rId16" w:history="1">
        <w:r>
          <w:rPr>
            <w:color w:val="0000FF"/>
          </w:rPr>
          <w:t>законом</w:t>
        </w:r>
      </w:hyperlink>
      <w:r>
        <w:t xml:space="preserve"> от 26.12.1995 N 208-ФЗ "Об акционерных обществах" и Уставом Общества в Общем собрании акционеров с правом голоса по всем вопросам его компетенции;</w:t>
      </w:r>
    </w:p>
    <w:p w:rsidR="001C00DF" w:rsidRDefault="001C00DF" w:rsidP="00991995">
      <w:pPr>
        <w:pStyle w:val="ConsPlusNormal"/>
        <w:keepLines/>
        <w:ind w:firstLine="540"/>
        <w:jc w:val="both"/>
      </w:pPr>
      <w:r>
        <w:t>2) право на получение дивидендов;</w:t>
      </w:r>
    </w:p>
    <w:p w:rsidR="001C00DF" w:rsidRDefault="001C00DF" w:rsidP="00991995">
      <w:pPr>
        <w:pStyle w:val="ConsPlusNormal"/>
        <w:keepLines/>
        <w:ind w:firstLine="540"/>
        <w:jc w:val="both"/>
      </w:pPr>
      <w:r>
        <w:t>3) право на получение части имущества Общества в случае его ликвидации;</w:t>
      </w:r>
    </w:p>
    <w:p w:rsidR="001C00DF" w:rsidRDefault="001C00DF" w:rsidP="00991995">
      <w:pPr>
        <w:pStyle w:val="ConsPlusNormal"/>
        <w:keepLines/>
        <w:ind w:firstLine="540"/>
        <w:jc w:val="both"/>
      </w:pPr>
      <w:r>
        <w:t xml:space="preserve">4) право требовать выкупа Обществом всех или части принадлежащих ему акций в случаях, предусмотренных настоящим Уставом, Федеральным </w:t>
      </w:r>
      <w:hyperlink r:id="rId17" w:history="1">
        <w:r>
          <w:rPr>
            <w:color w:val="0000FF"/>
          </w:rPr>
          <w:t>законом</w:t>
        </w:r>
      </w:hyperlink>
      <w:r>
        <w:t xml:space="preserve"> от 26.12.1995 N 208-ФЗ "Об акционерных обществах", и в других предусмотренных законодательством Российской Федерации случаях;</w:t>
      </w:r>
    </w:p>
    <w:p w:rsidR="001C00DF" w:rsidRDefault="001C00DF" w:rsidP="00991995">
      <w:pPr>
        <w:pStyle w:val="ConsPlusNormal"/>
        <w:keepLines/>
        <w:ind w:firstLine="540"/>
        <w:jc w:val="both"/>
      </w:pPr>
      <w:r>
        <w:t>5) право на получение информации о деятельности Общества, право знакомиться с бухгалтерскими и иными документами в установленном настоящим Уставом порядке;</w:t>
      </w:r>
    </w:p>
    <w:p w:rsidR="001C00DF" w:rsidRDefault="001C00DF" w:rsidP="00991995">
      <w:pPr>
        <w:pStyle w:val="ConsPlusNormal"/>
        <w:keepLines/>
        <w:ind w:firstLine="540"/>
        <w:jc w:val="both"/>
      </w:pPr>
      <w:r>
        <w:t>6) право требовать и получать копии (выписки) протоколов и решений Общего собрания, а также копии решений других органов управления Общества;</w:t>
      </w:r>
    </w:p>
    <w:p w:rsidR="001C00DF" w:rsidRDefault="001C00DF" w:rsidP="00991995">
      <w:pPr>
        <w:pStyle w:val="ConsPlusNormal"/>
        <w:keepLines/>
        <w:ind w:firstLine="540"/>
        <w:jc w:val="both"/>
      </w:pPr>
      <w:r>
        <w:lastRenderedPageBreak/>
        <w:t>7) право требовать исключения другого акционера из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ставом Общества;</w:t>
      </w:r>
    </w:p>
    <w:p w:rsidR="001C00DF" w:rsidRDefault="001C00DF" w:rsidP="00991995">
      <w:pPr>
        <w:pStyle w:val="ConsPlusNormal"/>
        <w:keepLines/>
        <w:ind w:firstLine="540"/>
        <w:jc w:val="both"/>
      </w:pPr>
      <w:r>
        <w:t>8) иные права, предоставленные акционерам настоящим Уставом и действующим законодательством Российской Федерации.</w:t>
      </w:r>
    </w:p>
    <w:p w:rsidR="001C00DF" w:rsidRDefault="001C00DF" w:rsidP="00991995">
      <w:pPr>
        <w:pStyle w:val="ConsPlusNormal"/>
        <w:keepLines/>
        <w:ind w:firstLine="540"/>
        <w:jc w:val="both"/>
      </w:pPr>
      <w:r>
        <w:t>7.1.1. Конвертация обыкновенных акций в привилегированные акции, облигации и иные ценные бумаги не допускается.</w:t>
      </w:r>
    </w:p>
    <w:p w:rsidR="001C00DF" w:rsidRDefault="001C00DF" w:rsidP="00991995">
      <w:pPr>
        <w:pStyle w:val="ConsPlusNormal"/>
        <w:keepLines/>
        <w:ind w:firstLine="540"/>
        <w:jc w:val="both"/>
      </w:pPr>
      <w:r>
        <w:t>7.</w:t>
      </w:r>
      <w:r w:rsidR="00914F19">
        <w:t>2</w:t>
      </w:r>
      <w:r>
        <w:t>. Общество не вправе проводить размещение акций и эмиссионных ценных бумаг, конвертируемых в его акции, посредством открытой подписки или иным образом предлагать их для приобретения неограниченному кругу лиц.</w:t>
      </w:r>
    </w:p>
    <w:p w:rsidR="001C00DF" w:rsidRDefault="001C00DF" w:rsidP="00991995">
      <w:pPr>
        <w:pStyle w:val="ConsPlusNormal"/>
        <w:keepLines/>
        <w:ind w:firstLine="540"/>
        <w:jc w:val="both"/>
      </w:pPr>
      <w:r>
        <w:t>7.</w:t>
      </w:r>
      <w:r w:rsidR="00914F19">
        <w:t>3</w:t>
      </w:r>
      <w:r>
        <w:t>. Акционеры Общества обязаны:</w:t>
      </w:r>
    </w:p>
    <w:p w:rsidR="001C00DF" w:rsidRDefault="001C00DF" w:rsidP="00991995">
      <w:pPr>
        <w:pStyle w:val="ConsPlusNormal"/>
        <w:keepLines/>
        <w:ind w:firstLine="540"/>
        <w:jc w:val="both"/>
      </w:pPr>
      <w:r>
        <w:t>- оплатить приобретаемые ими акции в сроки и в порядке, которые установлены настоящим Уставом и действующим законодательством;</w:t>
      </w:r>
    </w:p>
    <w:p w:rsidR="001C00DF" w:rsidRDefault="001C00DF" w:rsidP="00991995">
      <w:pPr>
        <w:pStyle w:val="ConsPlusNormal"/>
        <w:keepLines/>
        <w:ind w:firstLine="540"/>
        <w:jc w:val="both"/>
      </w:pPr>
      <w:r>
        <w:t>- соблюдать требования Устава и выполнять решения органов управления Общества, принятые в рамках их компетенции;</w:t>
      </w:r>
    </w:p>
    <w:p w:rsidR="001C00DF" w:rsidRDefault="001C00DF" w:rsidP="00991995">
      <w:pPr>
        <w:pStyle w:val="ConsPlusNormal"/>
        <w:keepLines/>
        <w:ind w:firstLine="540"/>
        <w:jc w:val="both"/>
      </w:pPr>
      <w:r>
        <w:t>- не разглашать конфиденциальную информацию о деятельности Общества.</w:t>
      </w:r>
    </w:p>
    <w:p w:rsidR="001C00DF" w:rsidRDefault="001C00DF" w:rsidP="00991995">
      <w:pPr>
        <w:pStyle w:val="ConsPlusNormal"/>
        <w:keepLines/>
        <w:ind w:firstLine="540"/>
        <w:jc w:val="both"/>
      </w:pPr>
      <w:r>
        <w:t>Акционеры несут также иные обязанности, предусмотренные настоящим Уставом и действующим законодательством Российской Федерации.</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13" w:name="_Toc70321725"/>
      <w:r w:rsidRPr="00991995">
        <w:rPr>
          <w:b/>
        </w:rPr>
        <w:t>8. ОБЩЕЕ СОБРАНИЕ АКЦИОНЕРОВ</w:t>
      </w:r>
      <w:bookmarkEnd w:id="13"/>
      <w:r w:rsidRPr="00991995">
        <w:rPr>
          <w:b/>
        </w:rPr>
        <w:t xml:space="preserve"> </w:t>
      </w:r>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8.1. Высшим органом управления Общества является Общее собрание акционеров.</w:t>
      </w:r>
    </w:p>
    <w:p w:rsidR="001C00DF" w:rsidRDefault="001C00DF" w:rsidP="00991995">
      <w:pPr>
        <w:pStyle w:val="ConsPlusNormal"/>
        <w:keepLines/>
        <w:ind w:firstLine="540"/>
        <w:jc w:val="both"/>
      </w:pPr>
      <w:r>
        <w:t>Один раз в год Общество проводит годовое Общее собрание акционеров. Проводимые помимо годового Общие собрания акционеров являются внеочередными.</w:t>
      </w:r>
    </w:p>
    <w:p w:rsidR="001C00DF" w:rsidRDefault="001C00DF" w:rsidP="00991995">
      <w:pPr>
        <w:pStyle w:val="ConsPlusNormal"/>
        <w:keepLines/>
        <w:ind w:firstLine="540"/>
        <w:jc w:val="both"/>
      </w:pPr>
      <w:r>
        <w:t>Общее руководство деятельностью Общества, за исключением решения вопросов, отнесенных к компетенции Общего собрания акционеров, осуществляет Совет директоров Общества.</w:t>
      </w:r>
    </w:p>
    <w:p w:rsidR="001C00DF" w:rsidRDefault="001C00DF" w:rsidP="00991995">
      <w:pPr>
        <w:pStyle w:val="ConsPlusNormal"/>
        <w:keepLines/>
        <w:ind w:firstLine="540"/>
        <w:jc w:val="both"/>
      </w:pPr>
      <w:r>
        <w:t>Исполнительным органом Общества является Генеральный директор (единоличный исполнительный орган) Общества.</w:t>
      </w:r>
    </w:p>
    <w:p w:rsidR="001C00DF" w:rsidRDefault="001C00DF" w:rsidP="00991995">
      <w:pPr>
        <w:pStyle w:val="ConsPlusNormal"/>
        <w:keepLines/>
        <w:ind w:firstLine="540"/>
        <w:jc w:val="both"/>
      </w:pPr>
      <w:r>
        <w:t xml:space="preserve">8.2. Годовое Общее собрание акционеров должно быть проведено в период </w:t>
      </w:r>
      <w:r w:rsidR="00AC311A">
        <w:t>не ранее чем через два месяца и не позднее чем через шесть месяцев после окончания отчетного года</w:t>
      </w:r>
      <w:r>
        <w:t xml:space="preserve"> в год, следующий за отчетным годом.</w:t>
      </w:r>
    </w:p>
    <w:p w:rsidR="001C00DF" w:rsidRDefault="001C00DF" w:rsidP="00991995">
      <w:pPr>
        <w:pStyle w:val="ConsPlusNormal"/>
        <w:keepLines/>
        <w:ind w:firstLine="540"/>
        <w:jc w:val="both"/>
      </w:pPr>
      <w:r>
        <w:t xml:space="preserve">На годовом Общем собрании акционеров должны решаться вопросы об избрании Совета директоров Общества, Ревизионной комиссии Общества, утверждении Аудитора Общества, вопросы, предусмотренные </w:t>
      </w:r>
      <w:hyperlink w:anchor="P243" w:history="1">
        <w:proofErr w:type="spellStart"/>
        <w:r>
          <w:rPr>
            <w:color w:val="0000FF"/>
          </w:rPr>
          <w:t>пп</w:t>
        </w:r>
        <w:proofErr w:type="spellEnd"/>
        <w:r>
          <w:rPr>
            <w:color w:val="0000FF"/>
          </w:rPr>
          <w:t>. 8.3.11</w:t>
        </w:r>
      </w:hyperlink>
      <w:r>
        <w:t xml:space="preserve"> настоящего Устава, а также могут решаться иные вопросы, отнесенные к компетенции Общего собрания акционеров.</w:t>
      </w:r>
    </w:p>
    <w:p w:rsidR="001C00DF" w:rsidRDefault="001C00DF" w:rsidP="00991995">
      <w:pPr>
        <w:pStyle w:val="ConsPlusNormal"/>
        <w:keepLines/>
        <w:ind w:firstLine="540"/>
        <w:jc w:val="both"/>
      </w:pPr>
      <w:r>
        <w:t>В пределах своей компетенции годовое Общее собрание акционеров вправе рассмотреть любой вопрос.</w:t>
      </w:r>
    </w:p>
    <w:p w:rsidR="001C00DF" w:rsidRDefault="001C00DF" w:rsidP="00991995">
      <w:pPr>
        <w:pStyle w:val="ConsPlusNormal"/>
        <w:keepLines/>
        <w:ind w:firstLine="540"/>
        <w:jc w:val="both"/>
      </w:pPr>
      <w:bookmarkStart w:id="14" w:name="P232"/>
      <w:bookmarkEnd w:id="14"/>
      <w:r>
        <w:t>8.3. К компетенции Общего собрания акционеров Общества относятся следующие вопросы:</w:t>
      </w:r>
    </w:p>
    <w:p w:rsidR="001C00DF" w:rsidRDefault="001C00DF" w:rsidP="00991995">
      <w:pPr>
        <w:pStyle w:val="ConsPlusNormal"/>
        <w:keepLines/>
        <w:ind w:firstLine="540"/>
        <w:jc w:val="both"/>
      </w:pPr>
      <w:bookmarkStart w:id="15" w:name="P233"/>
      <w:bookmarkEnd w:id="15"/>
      <w:r>
        <w:t>8.3.1. Внесение изменений и дополнений в Устав или утверждение Устава в новой редакции.</w:t>
      </w:r>
    </w:p>
    <w:p w:rsidR="001C00DF" w:rsidRDefault="001C00DF" w:rsidP="00991995">
      <w:pPr>
        <w:pStyle w:val="ConsPlusNormal"/>
        <w:keepLines/>
        <w:ind w:firstLine="540"/>
        <w:jc w:val="both"/>
      </w:pPr>
      <w:bookmarkStart w:id="16" w:name="P234"/>
      <w:bookmarkEnd w:id="16"/>
      <w:r>
        <w:t>8.3.2. Реорганизация Общества.</w:t>
      </w:r>
    </w:p>
    <w:p w:rsidR="001C00DF" w:rsidRDefault="001C00DF" w:rsidP="00991995">
      <w:pPr>
        <w:pStyle w:val="ConsPlusNormal"/>
        <w:keepLines/>
        <w:ind w:firstLine="540"/>
        <w:jc w:val="both"/>
      </w:pPr>
      <w:bookmarkStart w:id="17" w:name="P235"/>
      <w:bookmarkEnd w:id="17"/>
      <w:r>
        <w:t>8.3.3. Ликвидация Общества, назначение ликвидационной комиссии и утверждение промежуточного и окончательного ликвидационных балансов.</w:t>
      </w:r>
    </w:p>
    <w:p w:rsidR="001C00DF" w:rsidRDefault="001C00DF" w:rsidP="00991995">
      <w:pPr>
        <w:pStyle w:val="ConsPlusNormal"/>
        <w:keepLines/>
        <w:ind w:firstLine="540"/>
        <w:jc w:val="both"/>
      </w:pPr>
      <w:r>
        <w:t>8.3.4. Определение количественного состава Совета директоров Общества, избрание его членов, досрочное прекращение их полномочий. Утверждение Положения о Совете директоров Общества. Установление размера выплачиваемых членам Совета директоров вознаграждений и компенсаций.</w:t>
      </w:r>
    </w:p>
    <w:p w:rsidR="001C00DF" w:rsidRDefault="001C00DF" w:rsidP="00991995">
      <w:pPr>
        <w:pStyle w:val="ConsPlusNormal"/>
        <w:keepLines/>
        <w:ind w:firstLine="540"/>
        <w:jc w:val="both"/>
      </w:pPr>
      <w:bookmarkStart w:id="18" w:name="P237"/>
      <w:bookmarkEnd w:id="18"/>
      <w:r>
        <w:t>8.3.5. Определение количества, номинальной стоимости, категории (типа) объявленных акций и прав, предоставляемых этими акциями.</w:t>
      </w:r>
    </w:p>
    <w:p w:rsidR="001C00DF" w:rsidRDefault="001C00DF" w:rsidP="00991995">
      <w:pPr>
        <w:pStyle w:val="ConsPlusNormal"/>
        <w:keepLines/>
        <w:ind w:firstLine="540"/>
        <w:jc w:val="both"/>
      </w:pPr>
      <w:bookmarkStart w:id="19" w:name="P238"/>
      <w:bookmarkEnd w:id="19"/>
      <w:r>
        <w:t>8.3.6. Увеличение уставного капитала Общества путем увеличения номинальной стоимости акций или путем размещения дополнительных акций.</w:t>
      </w:r>
    </w:p>
    <w:p w:rsidR="001C00DF" w:rsidRDefault="001C00DF" w:rsidP="00991995">
      <w:pPr>
        <w:pStyle w:val="ConsPlusNormal"/>
        <w:keepLines/>
        <w:ind w:firstLine="540"/>
        <w:jc w:val="both"/>
      </w:pPr>
      <w:bookmarkStart w:id="20" w:name="P239"/>
      <w:bookmarkEnd w:id="20"/>
      <w:r>
        <w:lastRenderedPageBreak/>
        <w:t>8.3.7.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C00DF" w:rsidRDefault="001C00DF" w:rsidP="00991995">
      <w:pPr>
        <w:pStyle w:val="ConsPlusNormal"/>
        <w:keepLines/>
        <w:ind w:firstLine="540"/>
        <w:jc w:val="both"/>
      </w:pPr>
      <w:r>
        <w:t>8.3.8. Избрание членов Ревизионной комиссии Общества и досрочное прекращение их полномочий.</w:t>
      </w:r>
    </w:p>
    <w:p w:rsidR="001C00DF" w:rsidRDefault="001C00DF" w:rsidP="00991995">
      <w:pPr>
        <w:pStyle w:val="ConsPlusNormal"/>
        <w:keepLines/>
        <w:ind w:firstLine="540"/>
        <w:jc w:val="both"/>
      </w:pPr>
      <w:r>
        <w:t>8.3.9. Утверждение Аудитора Общества.</w:t>
      </w:r>
    </w:p>
    <w:p w:rsidR="001C00DF" w:rsidRDefault="001C00DF" w:rsidP="00991995">
      <w:pPr>
        <w:pStyle w:val="ConsPlusNormal"/>
        <w:keepLines/>
        <w:ind w:firstLine="540"/>
        <w:jc w:val="both"/>
      </w:pPr>
      <w:r>
        <w:t>8.3.10. Выплата (объявление) дивидендов по результатам первого квартала, полугодия, девяти месяцев отчетного года.</w:t>
      </w:r>
    </w:p>
    <w:p w:rsidR="001C00DF" w:rsidRDefault="001C00DF" w:rsidP="00991995">
      <w:pPr>
        <w:pStyle w:val="ConsPlusNormal"/>
        <w:keepLines/>
        <w:ind w:firstLine="540"/>
        <w:jc w:val="both"/>
      </w:pPr>
      <w:bookmarkStart w:id="21" w:name="P243"/>
      <w:bookmarkEnd w:id="21"/>
      <w:r>
        <w:t>8.3.11. Утверждение годового отчета, годовой бухгалтерской (финансовой) отчетности Общества.</w:t>
      </w:r>
    </w:p>
    <w:p w:rsidR="001C00DF" w:rsidRDefault="001C00DF" w:rsidP="00991995">
      <w:pPr>
        <w:pStyle w:val="ConsPlusNormal"/>
        <w:keepLines/>
        <w:ind w:firstLine="540"/>
        <w:jc w:val="both"/>
      </w:pPr>
      <w:r>
        <w:t>8.3.12.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1C00DF" w:rsidRDefault="001C00DF" w:rsidP="00991995">
      <w:pPr>
        <w:pStyle w:val="ConsPlusNormal"/>
        <w:keepLines/>
        <w:ind w:firstLine="540"/>
        <w:jc w:val="both"/>
      </w:pPr>
      <w:r>
        <w:t>8.3.13. Утверждение Положения о порядке подготовки и ведения Общего собрания акционеров, определение порядка ведения собрания.</w:t>
      </w:r>
    </w:p>
    <w:p w:rsidR="001C00DF" w:rsidRDefault="001C00DF" w:rsidP="00991995">
      <w:pPr>
        <w:pStyle w:val="ConsPlusNormal"/>
        <w:keepLines/>
        <w:ind w:firstLine="540"/>
        <w:jc w:val="both"/>
      </w:pPr>
      <w:r>
        <w:t>8.3.14. Избрание членов Счетной комиссии и досрочное прекращение их полномочий.</w:t>
      </w:r>
    </w:p>
    <w:p w:rsidR="001C00DF" w:rsidRDefault="001C00DF" w:rsidP="00991995">
      <w:pPr>
        <w:pStyle w:val="ConsPlusNormal"/>
        <w:keepLines/>
        <w:ind w:firstLine="540"/>
        <w:jc w:val="both"/>
      </w:pPr>
      <w:bookmarkStart w:id="22" w:name="P247"/>
      <w:bookmarkEnd w:id="22"/>
      <w:r>
        <w:t>8.3.15. Принятие решения о дроблении и консолидация акций.</w:t>
      </w:r>
    </w:p>
    <w:p w:rsidR="001C00DF" w:rsidRDefault="001C00DF" w:rsidP="00991995">
      <w:pPr>
        <w:pStyle w:val="ConsPlusNormal"/>
        <w:keepLines/>
        <w:ind w:firstLine="540"/>
        <w:jc w:val="both"/>
      </w:pPr>
      <w:r>
        <w:t xml:space="preserve">8.3.16. Принятие решений о согласии на совершение или о последующем одобрении сделок в случаях, предусмотренных </w:t>
      </w:r>
      <w:hyperlink r:id="rId18" w:history="1">
        <w:r>
          <w:rPr>
            <w:color w:val="0000FF"/>
          </w:rPr>
          <w:t>ст. 83</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bookmarkStart w:id="23" w:name="P249"/>
      <w:bookmarkEnd w:id="23"/>
      <w:r>
        <w:t xml:space="preserve">8.3.17. Принятие решений о согласии на совершение или о последующем одобрении крупных сделок в случаях, предусмотренных </w:t>
      </w:r>
      <w:hyperlink r:id="rId19" w:history="1">
        <w:r>
          <w:rPr>
            <w:color w:val="0000FF"/>
          </w:rPr>
          <w:t>ст. 79</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bookmarkStart w:id="24" w:name="P250"/>
      <w:bookmarkEnd w:id="24"/>
      <w:r>
        <w:t xml:space="preserve">8.3.18. Приобретение Обществом размещенных акций в случаях, предусмотренных Федеральным </w:t>
      </w:r>
      <w:hyperlink r:id="rId20" w:history="1">
        <w:r>
          <w:rPr>
            <w:color w:val="0000FF"/>
          </w:rPr>
          <w:t>законом</w:t>
        </w:r>
      </w:hyperlink>
      <w:r>
        <w:t xml:space="preserve"> от 26.12.1995 N 208-ФЗ "Об акционерных обществах" и настоящим Уставом.</w:t>
      </w:r>
    </w:p>
    <w:p w:rsidR="001C00DF" w:rsidRDefault="001C00DF" w:rsidP="00991995">
      <w:pPr>
        <w:pStyle w:val="ConsPlusNormal"/>
        <w:keepLines/>
        <w:ind w:firstLine="540"/>
        <w:jc w:val="both"/>
      </w:pPr>
      <w:r>
        <w:t>8.3.19. Принятие решения об участии в финансово-промышленных группах, ассоциациях и иных объединениях коммерческих организаций.</w:t>
      </w:r>
    </w:p>
    <w:p w:rsidR="001C00DF" w:rsidRDefault="001C00DF" w:rsidP="00991995">
      <w:pPr>
        <w:pStyle w:val="ConsPlusNormal"/>
        <w:keepLines/>
        <w:ind w:firstLine="540"/>
        <w:jc w:val="both"/>
      </w:pPr>
      <w:bookmarkStart w:id="25" w:name="P252"/>
      <w:bookmarkEnd w:id="25"/>
      <w:r>
        <w:t>8.3.20. Утверждение внутренних документов, регулирующих деятельность органов Общества.</w:t>
      </w:r>
    </w:p>
    <w:p w:rsidR="001C00DF" w:rsidRDefault="001C00DF" w:rsidP="00991995">
      <w:pPr>
        <w:pStyle w:val="ConsPlusNormal"/>
        <w:keepLines/>
        <w:ind w:firstLine="540"/>
        <w:jc w:val="both"/>
      </w:pPr>
      <w:bookmarkStart w:id="26" w:name="P253"/>
      <w:bookmarkEnd w:id="26"/>
      <w:r>
        <w:t xml:space="preserve">8.3.21. Принятие решения об обращении с заявлением о </w:t>
      </w:r>
      <w:proofErr w:type="spellStart"/>
      <w:r>
        <w:t>делистинге</w:t>
      </w:r>
      <w:proofErr w:type="spellEnd"/>
      <w:r>
        <w:t xml:space="preserve"> акций Общества и (или) эмиссионных ценных бумаг Общества, конвертируемых в его акции.</w:t>
      </w:r>
    </w:p>
    <w:p w:rsidR="001C00DF" w:rsidRDefault="001C00DF" w:rsidP="00991995">
      <w:pPr>
        <w:pStyle w:val="ConsPlusNormal"/>
        <w:keepLines/>
        <w:ind w:firstLine="540"/>
        <w:jc w:val="both"/>
      </w:pPr>
      <w:bookmarkStart w:id="27" w:name="P254"/>
      <w:bookmarkEnd w:id="27"/>
      <w:r>
        <w:t>8.3.22. 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1C00DF" w:rsidRDefault="001C00DF" w:rsidP="00766072">
      <w:pPr>
        <w:pStyle w:val="ConsPlusNormal"/>
        <w:keepLines/>
        <w:ind w:firstLine="540"/>
        <w:jc w:val="both"/>
      </w:pPr>
      <w:r>
        <w:t xml:space="preserve">8.3.23. Решение иных вопросов, предусмотренных Федеральным </w:t>
      </w:r>
      <w:hyperlink r:id="rId21" w:history="1">
        <w:r>
          <w:rPr>
            <w:color w:val="0000FF"/>
          </w:rPr>
          <w:t>законом</w:t>
        </w:r>
      </w:hyperlink>
      <w:r>
        <w:t xml:space="preserve"> от 26.12.1995 N 208-ФЗ "Об акционерных обществах", Гражданским </w:t>
      </w:r>
      <w:hyperlink r:id="rId22" w:history="1">
        <w:r>
          <w:rPr>
            <w:color w:val="0000FF"/>
          </w:rPr>
          <w:t>кодексом</w:t>
        </w:r>
      </w:hyperlink>
      <w:r>
        <w:t xml:space="preserve"> Российской Федерации и настоящим Уставом.</w:t>
      </w:r>
    </w:p>
    <w:p w:rsidR="001C00DF" w:rsidRDefault="001C00DF" w:rsidP="00991995">
      <w:pPr>
        <w:pStyle w:val="ConsPlusNormal"/>
        <w:keepLines/>
        <w:ind w:firstLine="540"/>
        <w:jc w:val="both"/>
      </w:pPr>
      <w:r>
        <w:t xml:space="preserve">8.4. Вопросы, отнесенные к компетенции Общего собрания акционеров, не могут быть переданы на решение исполнительному органу Общества.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w:t>
      </w:r>
      <w:hyperlink r:id="rId23" w:history="1">
        <w:r>
          <w:rPr>
            <w:color w:val="0000FF"/>
          </w:rPr>
          <w:t>законом</w:t>
        </w:r>
      </w:hyperlink>
      <w:r>
        <w:t xml:space="preserve"> от 26.12.1995 N 208-ФЗ "Об акционерных обществах" и Гражданским </w:t>
      </w:r>
      <w:hyperlink r:id="rId24" w:history="1">
        <w:r>
          <w:rPr>
            <w:color w:val="0000FF"/>
          </w:rPr>
          <w:t>кодексом</w:t>
        </w:r>
      </w:hyperlink>
      <w:r>
        <w:t xml:space="preserve"> Российской Федерации.</w:t>
      </w:r>
    </w:p>
    <w:p w:rsidR="001C00DF" w:rsidRDefault="001C00DF" w:rsidP="00991995">
      <w:pPr>
        <w:pStyle w:val="ConsPlusNormal"/>
        <w:keepLines/>
        <w:ind w:firstLine="540"/>
        <w:jc w:val="both"/>
      </w:pPr>
      <w:r>
        <w:t xml:space="preserve">8.5. Общее собрание акционеров не вправе рассматривать и принимать решения по вопросам, не отнесенным к его компетенции Федеральным </w:t>
      </w:r>
      <w:hyperlink r:id="rId25" w:history="1">
        <w:r>
          <w:rPr>
            <w:color w:val="0000FF"/>
          </w:rPr>
          <w:t>законом</w:t>
        </w:r>
      </w:hyperlink>
      <w:r>
        <w:t xml:space="preserve"> от 26.12.1995 N 208-ФЗ "Об акционерных обществах".</w:t>
      </w:r>
    </w:p>
    <w:p w:rsidR="001C00DF" w:rsidRDefault="001C00DF" w:rsidP="00991995">
      <w:pPr>
        <w:pStyle w:val="ConsPlusNormal"/>
        <w:keepLines/>
        <w:ind w:firstLine="540"/>
        <w:jc w:val="both"/>
      </w:pPr>
      <w:r>
        <w:t>8.6.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C00DF" w:rsidRDefault="001C00DF" w:rsidP="00991995">
      <w:pPr>
        <w:pStyle w:val="ConsPlusNormal"/>
        <w:keepLines/>
        <w:ind w:firstLine="540"/>
        <w:jc w:val="both"/>
      </w:pPr>
      <w:r>
        <w:lastRenderedPageBreak/>
        <w:t>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 акционеров.</w:t>
      </w:r>
    </w:p>
    <w:p w:rsidR="001C00DF" w:rsidRDefault="001C00DF" w:rsidP="00991995">
      <w:pPr>
        <w:pStyle w:val="ConsPlusNormal"/>
        <w:keepLines/>
        <w:ind w:firstLine="540"/>
        <w:jc w:val="both"/>
      </w:pPr>
      <w: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
    <w:p w:rsidR="001C00DF" w:rsidRDefault="001C00DF" w:rsidP="00991995">
      <w:pPr>
        <w:pStyle w:val="ConsPlusNormal"/>
        <w:keepLines/>
        <w:ind w:firstLine="540"/>
        <w:jc w:val="both"/>
      </w:pPr>
      <w: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rsidR="001C00DF" w:rsidRDefault="001C00DF" w:rsidP="00991995">
      <w:pPr>
        <w:pStyle w:val="ConsPlusNormal"/>
        <w:keepLines/>
        <w:ind w:firstLine="540"/>
        <w:jc w:val="both"/>
      </w:pPr>
      <w:r>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rsidR="001C00DF" w:rsidRDefault="001C00DF" w:rsidP="00991995">
      <w:pPr>
        <w:pStyle w:val="ConsPlusNormal"/>
        <w:keepLines/>
        <w:ind w:firstLine="540"/>
        <w:jc w:val="both"/>
      </w:pPr>
      <w:r>
        <w:t>8.7.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1C00DF" w:rsidRDefault="001C00DF" w:rsidP="00991995">
      <w:pPr>
        <w:pStyle w:val="ConsPlusNormal"/>
        <w:keepLines/>
        <w:ind w:firstLine="540"/>
        <w:jc w:val="both"/>
      </w:pPr>
      <w:r>
        <w:t xml:space="preserve">8.8.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w:t>
      </w:r>
      <w:hyperlink w:anchor="P334" w:history="1">
        <w:r>
          <w:rPr>
            <w:color w:val="0000FF"/>
          </w:rPr>
          <w:t>п. 9.8</w:t>
        </w:r>
      </w:hyperlink>
      <w:r>
        <w:t xml:space="preserve"> настоящего Устава.</w:t>
      </w:r>
    </w:p>
    <w:p w:rsidR="001C00DF" w:rsidRDefault="001C00DF" w:rsidP="00991995">
      <w:pPr>
        <w:pStyle w:val="ConsPlusNormal"/>
        <w:keepLines/>
        <w:ind w:firstLine="540"/>
        <w:jc w:val="both"/>
      </w:pPr>
      <w:r>
        <w:t xml:space="preserve">8.9.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настоящим Уставом или Федеральным </w:t>
      </w:r>
      <w:hyperlink r:id="rId26" w:history="1">
        <w:r>
          <w:rPr>
            <w:color w:val="0000FF"/>
          </w:rPr>
          <w:t>законом</w:t>
        </w:r>
      </w:hyperlink>
      <w:r>
        <w:t xml:space="preserve"> от 26.12.1995 N 208-ФЗ "Об акционерных обществах" не предусмотрено иное.</w:t>
      </w:r>
    </w:p>
    <w:p w:rsidR="001C00DF" w:rsidRDefault="001C00DF" w:rsidP="00991995">
      <w:pPr>
        <w:pStyle w:val="ConsPlusNormal"/>
        <w:keepLines/>
        <w:ind w:firstLine="540"/>
        <w:jc w:val="both"/>
      </w:pPr>
      <w:r>
        <w:t xml:space="preserve">8.10. Решения по вопросам, указанным в </w:t>
      </w:r>
      <w:hyperlink w:anchor="P233" w:history="1">
        <w:proofErr w:type="spellStart"/>
        <w:r>
          <w:rPr>
            <w:color w:val="0000FF"/>
          </w:rPr>
          <w:t>пп</w:t>
        </w:r>
        <w:proofErr w:type="spellEnd"/>
        <w:r>
          <w:rPr>
            <w:color w:val="0000FF"/>
          </w:rPr>
          <w:t>. 8.3.1</w:t>
        </w:r>
      </w:hyperlink>
      <w:r>
        <w:t xml:space="preserve"> - </w:t>
      </w:r>
      <w:hyperlink w:anchor="P235" w:history="1">
        <w:r>
          <w:rPr>
            <w:color w:val="0000FF"/>
          </w:rPr>
          <w:t>8.3.3</w:t>
        </w:r>
      </w:hyperlink>
      <w:r>
        <w:t xml:space="preserve">, </w:t>
      </w:r>
      <w:hyperlink w:anchor="P237" w:history="1">
        <w:r>
          <w:rPr>
            <w:color w:val="0000FF"/>
          </w:rPr>
          <w:t>8.3.5</w:t>
        </w:r>
      </w:hyperlink>
      <w:r>
        <w:t xml:space="preserve">, </w:t>
      </w:r>
      <w:hyperlink w:anchor="P249" w:history="1">
        <w:r>
          <w:rPr>
            <w:color w:val="0000FF"/>
          </w:rPr>
          <w:t>8.3.17</w:t>
        </w:r>
      </w:hyperlink>
      <w:r>
        <w:t xml:space="preserve">, </w:t>
      </w:r>
      <w:hyperlink w:anchor="P250" w:history="1">
        <w:r>
          <w:rPr>
            <w:color w:val="0000FF"/>
          </w:rPr>
          <w:t>8.3.18</w:t>
        </w:r>
      </w:hyperlink>
      <w:r>
        <w:t xml:space="preserve">, </w:t>
      </w:r>
      <w:hyperlink w:anchor="P253" w:history="1">
        <w:r>
          <w:rPr>
            <w:color w:val="0000FF"/>
          </w:rPr>
          <w:t>8.3.21</w:t>
        </w:r>
      </w:hyperlink>
      <w:r>
        <w:t xml:space="preserve"> настоящего Устава, принимаются Общим собранием акционеров большинством в три четверти голосов акционеров - владельцев голосующих акций, принимающих участие в Общем собрании.</w:t>
      </w:r>
    </w:p>
    <w:p w:rsidR="001C00DF" w:rsidRDefault="001C00DF" w:rsidP="00991995">
      <w:pPr>
        <w:pStyle w:val="ConsPlusNormal"/>
        <w:keepLines/>
        <w:ind w:firstLine="540"/>
        <w:jc w:val="both"/>
      </w:pPr>
      <w:r>
        <w:t xml:space="preserve">Решение по вопросу, указанному в </w:t>
      </w:r>
      <w:hyperlink w:anchor="P253" w:history="1">
        <w:proofErr w:type="spellStart"/>
        <w:r>
          <w:rPr>
            <w:color w:val="0000FF"/>
          </w:rPr>
          <w:t>пп</w:t>
        </w:r>
        <w:proofErr w:type="spellEnd"/>
        <w:r>
          <w:rPr>
            <w:color w:val="0000FF"/>
          </w:rPr>
          <w:t>. 8.3.21</w:t>
        </w:r>
      </w:hyperlink>
      <w:r>
        <w:t xml:space="preserve">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w:t>
      </w:r>
      <w:hyperlink r:id="rId27" w:history="1">
        <w:r>
          <w:rPr>
            <w:color w:val="0000FF"/>
          </w:rPr>
          <w:t>п. 5 ст. 76</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r>
        <w:t xml:space="preserve">8.11. Решения по вопросам, указанным в </w:t>
      </w:r>
      <w:hyperlink w:anchor="P234" w:history="1">
        <w:proofErr w:type="spellStart"/>
        <w:r>
          <w:rPr>
            <w:color w:val="0000FF"/>
          </w:rPr>
          <w:t>пп</w:t>
        </w:r>
        <w:proofErr w:type="spellEnd"/>
        <w:r>
          <w:rPr>
            <w:color w:val="0000FF"/>
          </w:rPr>
          <w:t>. 8.3.2</w:t>
        </w:r>
      </w:hyperlink>
      <w:r>
        <w:t xml:space="preserve">, </w:t>
      </w:r>
      <w:hyperlink w:anchor="P238" w:history="1">
        <w:r>
          <w:rPr>
            <w:color w:val="0000FF"/>
          </w:rPr>
          <w:t>8.3.6</w:t>
        </w:r>
      </w:hyperlink>
      <w:r>
        <w:t xml:space="preserve">, </w:t>
      </w:r>
      <w:hyperlink w:anchor="P247" w:history="1">
        <w:r>
          <w:rPr>
            <w:color w:val="0000FF"/>
          </w:rPr>
          <w:t>8.3.15</w:t>
        </w:r>
      </w:hyperlink>
      <w:r>
        <w:t xml:space="preserve"> - </w:t>
      </w:r>
      <w:hyperlink w:anchor="P252" w:history="1">
        <w:r>
          <w:rPr>
            <w:color w:val="0000FF"/>
          </w:rPr>
          <w:t>8.3.20</w:t>
        </w:r>
      </w:hyperlink>
      <w:r>
        <w:t xml:space="preserve"> Устава, принимаются Общим собранием акционеров только по предложению Совета директоров Общества.</w:t>
      </w:r>
    </w:p>
    <w:p w:rsidR="001C00DF" w:rsidRDefault="001C00DF" w:rsidP="00991995">
      <w:pPr>
        <w:pStyle w:val="ConsPlusNormal"/>
        <w:keepLines/>
        <w:ind w:firstLine="540"/>
        <w:jc w:val="both"/>
      </w:pPr>
      <w:r>
        <w:t>8.12. Порядок принятия Общим собранием акционеров решения по порядку ведения Общего собрания акционеров устанавливается внутренними документами Общества, утвержденными решением Общего собрания акционеров.</w:t>
      </w:r>
    </w:p>
    <w:p w:rsidR="001C00DF" w:rsidRDefault="001C00DF" w:rsidP="00991995">
      <w:pPr>
        <w:pStyle w:val="ConsPlusNormal"/>
        <w:keepLines/>
        <w:ind w:firstLine="540"/>
        <w:jc w:val="both"/>
      </w:pPr>
      <w:r>
        <w:t xml:space="preserve">8.13. Решение по каждому из вопросов, указанных в </w:t>
      </w:r>
      <w:hyperlink w:anchor="P234" w:history="1">
        <w:proofErr w:type="spellStart"/>
        <w:r>
          <w:rPr>
            <w:color w:val="0000FF"/>
          </w:rPr>
          <w:t>пп</w:t>
        </w:r>
        <w:proofErr w:type="spellEnd"/>
        <w:r>
          <w:rPr>
            <w:color w:val="0000FF"/>
          </w:rPr>
          <w:t>. 8.3.2</w:t>
        </w:r>
      </w:hyperlink>
      <w:r>
        <w:t xml:space="preserve">, </w:t>
      </w:r>
      <w:hyperlink w:anchor="P238" w:history="1">
        <w:r>
          <w:rPr>
            <w:color w:val="0000FF"/>
          </w:rPr>
          <w:t>8.3.6</w:t>
        </w:r>
      </w:hyperlink>
      <w:r>
        <w:t xml:space="preserve">, </w:t>
      </w:r>
      <w:hyperlink w:anchor="P239" w:history="1">
        <w:r>
          <w:rPr>
            <w:color w:val="0000FF"/>
          </w:rPr>
          <w:t>8.3.7</w:t>
        </w:r>
      </w:hyperlink>
      <w:r>
        <w:t xml:space="preserve">, </w:t>
      </w:r>
      <w:hyperlink w:anchor="P247" w:history="1">
        <w:r>
          <w:rPr>
            <w:color w:val="0000FF"/>
          </w:rPr>
          <w:t>8.3.15</w:t>
        </w:r>
      </w:hyperlink>
      <w:r>
        <w:t xml:space="preserve"> настоящего Устава, может содержать указание о сроке, по истечении которого такое решение не подлежит исполнению. Течение указанного срока прекращается с момента:</w:t>
      </w:r>
    </w:p>
    <w:p w:rsidR="001C00DF" w:rsidRDefault="001C00DF" w:rsidP="00991995">
      <w:pPr>
        <w:pStyle w:val="ConsPlusNormal"/>
        <w:keepLines/>
        <w:ind w:firstLine="540"/>
        <w:jc w:val="both"/>
      </w:pPr>
      <w:r>
        <w:lastRenderedPageBreak/>
        <w:t>- государственной регистрации одного из обществ, созданных путем реорганизации Общества в форме разделения, - для решения Общего собрания акционеров о реорганизации Общества в форме разделения;</w:t>
      </w:r>
    </w:p>
    <w:p w:rsidR="001C00DF" w:rsidRDefault="001C00DF" w:rsidP="00991995">
      <w:pPr>
        <w:pStyle w:val="ConsPlusNormal"/>
        <w:keepLines/>
        <w:ind w:firstLine="540"/>
        <w:jc w:val="both"/>
      </w:pPr>
      <w:r>
        <w:t>- 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w:t>
      </w:r>
    </w:p>
    <w:p w:rsidR="001C00DF" w:rsidRDefault="001C00DF" w:rsidP="00991995">
      <w:pPr>
        <w:pStyle w:val="ConsPlusNormal"/>
        <w:keepLines/>
        <w:ind w:firstLine="540"/>
        <w:jc w:val="both"/>
      </w:pPr>
      <w:r>
        <w:t>- 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w:t>
      </w:r>
    </w:p>
    <w:p w:rsidR="001C00DF" w:rsidRDefault="001C00DF" w:rsidP="00991995">
      <w:pPr>
        <w:pStyle w:val="ConsPlusNormal"/>
        <w:keepLines/>
        <w:ind w:firstLine="540"/>
        <w:jc w:val="both"/>
      </w:pPr>
      <w:r>
        <w:t>- государственной регистрации выпуска (дополнительного выпуска) ценных бумаг - для решения Общего собрания акционеров об увеличении уставного капитала Общества путем увеличения номинальной стоимости акций или размещения дополнительных акций, решения Общего собрания акционеров об уменьшении уставного капитала Общества путем уменьшения номинальной стоимости акций либо решения Общего собрания акционеров о дроблении или консолидации акций;</w:t>
      </w:r>
    </w:p>
    <w:p w:rsidR="001C00DF" w:rsidRDefault="001C00DF" w:rsidP="00991995">
      <w:pPr>
        <w:pStyle w:val="ConsPlusNormal"/>
        <w:keepLines/>
        <w:ind w:firstLine="540"/>
        <w:jc w:val="both"/>
      </w:pPr>
      <w:r>
        <w:t>- 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w:t>
      </w:r>
    </w:p>
    <w:p w:rsidR="001C00DF" w:rsidRDefault="001C00DF" w:rsidP="00991995">
      <w:pPr>
        <w:pStyle w:val="ConsPlusNormal"/>
        <w:keepLines/>
        <w:ind w:firstLine="540"/>
        <w:jc w:val="both"/>
      </w:pPr>
      <w:r>
        <w:t>8.14.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rsidR="00830F66" w:rsidRDefault="001C00DF" w:rsidP="00830F66">
      <w:pPr>
        <w:spacing w:after="0"/>
        <w:ind w:firstLine="539"/>
        <w:jc w:val="both"/>
      </w:pPr>
      <w:r>
        <w:t xml:space="preserve">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w:t>
      </w:r>
      <w:r w:rsidR="00830F66">
        <w:t xml:space="preserve">а в случаях, предусмотренных </w:t>
      </w:r>
      <w:hyperlink r:id="rId28" w:history="1">
        <w:r w:rsidR="00830F66" w:rsidRPr="00830F66">
          <w:t>пунктами 2</w:t>
        </w:r>
      </w:hyperlink>
      <w:r w:rsidR="00830F66">
        <w:t xml:space="preserve"> и </w:t>
      </w:r>
      <w:hyperlink r:id="rId29" w:history="1">
        <w:r w:rsidR="00830F66" w:rsidRPr="00830F66">
          <w:t>8 статьи 53</w:t>
        </w:r>
      </w:hyperlink>
      <w:r>
        <w:t xml:space="preserve"> Федерального закона от 26.12.1995 N 208-ФЗ "Об акционерных обществах", - более чем за 55 дней до даты проведения Общего собрания акционеров.</w:t>
      </w:r>
    </w:p>
    <w:p w:rsidR="001C00DF" w:rsidRDefault="001C00DF" w:rsidP="00830F66">
      <w:pPr>
        <w:spacing w:after="0"/>
        <w:ind w:firstLine="539"/>
        <w:jc w:val="both"/>
      </w:pPr>
      <w: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1C00DF" w:rsidRDefault="001C00DF" w:rsidP="00991995">
      <w:pPr>
        <w:pStyle w:val="ConsPlusNormal"/>
        <w:keepLines/>
        <w:ind w:firstLine="540"/>
        <w:jc w:val="both"/>
      </w:pPr>
      <w:bookmarkStart w:id="28" w:name="P280"/>
      <w:bookmarkEnd w:id="28"/>
      <w:r>
        <w:t>8.15. Сообщение о проведении Общего собрания акционеров должно быть сделано не позднее чем за 2</w:t>
      </w:r>
      <w:r w:rsidR="00D74A65">
        <w:t>1</w:t>
      </w:r>
      <w:r>
        <w:t xml:space="preserve"> д</w:t>
      </w:r>
      <w:r w:rsidR="00D74A65">
        <w:t>ень</w:t>
      </w:r>
      <w:r>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C00DF" w:rsidRDefault="001C00DF" w:rsidP="00991995">
      <w:pPr>
        <w:pStyle w:val="ConsPlusNormal"/>
        <w:keepLines/>
        <w:ind w:firstLine="540"/>
        <w:jc w:val="both"/>
      </w:pPr>
      <w:r>
        <w:t xml:space="preserve">В случаях, предусмотренных </w:t>
      </w:r>
      <w:hyperlink r:id="rId30" w:history="1">
        <w:r>
          <w:rPr>
            <w:color w:val="0000FF"/>
          </w:rPr>
          <w:t>п. п. 2</w:t>
        </w:r>
      </w:hyperlink>
      <w:r>
        <w:t xml:space="preserve"> и </w:t>
      </w:r>
      <w:hyperlink r:id="rId31" w:history="1">
        <w:r>
          <w:rPr>
            <w:color w:val="0000FF"/>
          </w:rPr>
          <w:t>8 ст. 53</w:t>
        </w:r>
      </w:hyperlink>
      <w:r>
        <w:t xml:space="preserve"> Федерального закона от 26.12.1995 N 208-ФЗ "Об акционерных обществах", сообщение о проведении внеочередного Общего собрания акционеров должно быть сделано не позднее чем за 50 дней до даты его проведения.</w:t>
      </w:r>
    </w:p>
    <w:p w:rsidR="001C00DF" w:rsidRPr="00EB4F6A" w:rsidRDefault="001C00DF" w:rsidP="00991995">
      <w:pPr>
        <w:pStyle w:val="ConsPlusNormal"/>
        <w:keepLines/>
        <w:ind w:firstLine="540"/>
        <w:jc w:val="both"/>
        <w:rPr>
          <w:u w:val="single"/>
        </w:rPr>
      </w:pPr>
      <w:r>
        <w:t xml:space="preserve">8.16. В сроки, указанные в </w:t>
      </w:r>
      <w:hyperlink w:anchor="P280" w:history="1">
        <w:r>
          <w:rPr>
            <w:color w:val="0000FF"/>
          </w:rPr>
          <w:t>п. 8.15</w:t>
        </w:r>
      </w:hyperlink>
      <w:r>
        <w:t xml:space="preserve"> настоящего Устава,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w:t>
      </w:r>
      <w:r w:rsidR="00C87DF4">
        <w:t>размещени</w:t>
      </w:r>
      <w:r w:rsidR="00DC317B">
        <w:t>я сообщения о проведении Общего собрания акционеров</w:t>
      </w:r>
      <w:r w:rsidR="00C87DF4">
        <w:t xml:space="preserve"> на сайте общества в информационно-телекоммуникационной сети Интернет</w:t>
      </w:r>
      <w:r w:rsidR="00EB4F6A">
        <w:t>:</w:t>
      </w:r>
      <w:r w:rsidR="00DC317B">
        <w:t xml:space="preserve"> </w:t>
      </w:r>
      <w:r w:rsidR="008B7259">
        <w:t>http://azho.org</w:t>
      </w:r>
    </w:p>
    <w:p w:rsidR="001C00DF" w:rsidRDefault="001C00DF" w:rsidP="00991995">
      <w:pPr>
        <w:pStyle w:val="ConsPlusNormal"/>
        <w:keepLines/>
        <w:ind w:firstLine="540"/>
        <w:jc w:val="both"/>
      </w:pPr>
      <w:r>
        <w:t>Общество должно хранить информацию о направлении сообщений, предусмотренных п. 8.15 настоящего Устава, пять лет с даты проведения Общего собрания акционеров.</w:t>
      </w:r>
    </w:p>
    <w:p w:rsidR="001C00DF" w:rsidRDefault="001C00DF" w:rsidP="00991995">
      <w:pPr>
        <w:pStyle w:val="ConsPlusNormal"/>
        <w:keepLines/>
        <w:ind w:firstLine="540"/>
        <w:jc w:val="both"/>
      </w:pPr>
      <w:r>
        <w:t xml:space="preserve">8.17. Созыв, подготовку и проведение Общего собрания акционеров Общества осуществляет Совет директоров Общества в соответствии с нормами Федерального </w:t>
      </w:r>
      <w:hyperlink r:id="rId32" w:history="1">
        <w:r>
          <w:rPr>
            <w:color w:val="0000FF"/>
          </w:rPr>
          <w:t>закона</w:t>
        </w:r>
      </w:hyperlink>
      <w:r>
        <w:t xml:space="preserve"> от 26.12.1995 N 208-ФЗ "Об акционерных обществах" и настоящим Уставом.</w:t>
      </w:r>
    </w:p>
    <w:p w:rsidR="001C00DF" w:rsidRDefault="001C00DF" w:rsidP="00991995">
      <w:pPr>
        <w:pStyle w:val="ConsPlusNormal"/>
        <w:keepLines/>
        <w:ind w:firstLine="540"/>
        <w:jc w:val="both"/>
      </w:pPr>
      <w:r>
        <w:t>8.18.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w:t>
      </w:r>
    </w:p>
    <w:p w:rsidR="00331BD2" w:rsidRDefault="00830F66" w:rsidP="00331BD2">
      <w:pPr>
        <w:spacing w:after="0"/>
        <w:ind w:firstLine="539"/>
        <w:jc w:val="both"/>
      </w:pPr>
      <w:r>
        <w:lastRenderedPageBreak/>
        <w:t xml:space="preserve">-годовой отчет общества, годовая бухгалтерская (финансовая) отчетность, аудиторское заключение о ней, заключение внутреннего аудита, осуществляемого в публичном обществе в соответствии со </w:t>
      </w:r>
      <w:hyperlink r:id="rId33" w:history="1">
        <w:r>
          <w:rPr>
            <w:rStyle w:val="a4"/>
          </w:rPr>
          <w:t>статьей 87.1</w:t>
        </w:r>
      </w:hyperlink>
      <w:r>
        <w:t xml:space="preserve"> Федерального </w:t>
      </w:r>
      <w:hyperlink r:id="rId34" w:history="1">
        <w:r>
          <w:rPr>
            <w:color w:val="0000FF"/>
          </w:rPr>
          <w:t>закона</w:t>
        </w:r>
      </w:hyperlink>
      <w:r>
        <w:t xml:space="preserve"> от 26.12.1995 N 208-ФЗ "Об акционерных обществах", сведения о кандидате (кандидатах) в исполнительные органы общества, совет директоров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w:t>
      </w:r>
      <w:hyperlink r:id="rId35" w:history="1">
        <w:r>
          <w:rPr>
            <w:rStyle w:val="a4"/>
          </w:rPr>
          <w:t>статьей 32.1</w:t>
        </w:r>
      </w:hyperlink>
      <w:r>
        <w:t xml:space="preserve"> Федерального </w:t>
      </w:r>
      <w:hyperlink r:id="rId36" w:history="1">
        <w:r>
          <w:rPr>
            <w:color w:val="0000FF"/>
          </w:rPr>
          <w:t>закона</w:t>
        </w:r>
      </w:hyperlink>
      <w:r>
        <w:t xml:space="preserve"> от 26.12.1995 N 208-ФЗ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наблюдательного совета) общества о крупной сделке, сведения о кандидатах в ревизионную комиссию общества, а в случаях, предусмотренных </w:t>
      </w:r>
      <w:hyperlink r:id="rId37" w:history="1">
        <w:r>
          <w:rPr>
            <w:rStyle w:val="a4"/>
          </w:rPr>
          <w:t>абзацем первым пункта 3 статьи 88</w:t>
        </w:r>
      </w:hyperlink>
      <w:r>
        <w:t xml:space="preserve"> </w:t>
      </w:r>
      <w:r w:rsidR="00331BD2">
        <w:t xml:space="preserve">Федерального </w:t>
      </w:r>
      <w:hyperlink r:id="rId38" w:history="1">
        <w:r w:rsidR="00331BD2">
          <w:rPr>
            <w:color w:val="0000FF"/>
          </w:rPr>
          <w:t>закона</w:t>
        </w:r>
      </w:hyperlink>
      <w:r w:rsidR="00331BD2">
        <w:t xml:space="preserve"> от 26.12.1995 N 208-ФЗ "Об акционерных обществах"</w:t>
      </w:r>
      <w:r>
        <w:t>, - заключение ревизионной комиссии общества по результатам проверки годового отчета, годовой бухгалтерской (финансовой) отчетности общества.</w:t>
      </w:r>
    </w:p>
    <w:p w:rsidR="001C00DF" w:rsidRDefault="00D5508E" w:rsidP="00331BD2">
      <w:pPr>
        <w:spacing w:after="0"/>
        <w:ind w:firstLine="539"/>
        <w:jc w:val="both"/>
      </w:pPr>
      <w:r>
        <w:t>- иная информация обязательная для предоставления лицам, имеющим право на участие в общем собрании акционеров, при подготовке к проведению общего собрания акционеров, установленная Банком России</w:t>
      </w:r>
      <w:r w:rsidR="001C00DF">
        <w:t>.</w:t>
      </w:r>
    </w:p>
    <w:p w:rsidR="001C00DF" w:rsidRDefault="001C00DF" w:rsidP="00991995">
      <w:pPr>
        <w:pStyle w:val="ConsPlusNormal"/>
        <w:keepLines/>
        <w:ind w:firstLine="540"/>
        <w:jc w:val="both"/>
      </w:pPr>
      <w:r>
        <w:t>8.19. Общее собрание акционеров ведет избранный из числа присутствующих акционеров (представителей акционеров) председатель собрания.</w:t>
      </w:r>
    </w:p>
    <w:p w:rsidR="001C00DF" w:rsidRDefault="001C00DF" w:rsidP="00991995">
      <w:pPr>
        <w:pStyle w:val="ConsPlusNormal"/>
        <w:keepLines/>
        <w:ind w:firstLine="540"/>
        <w:jc w:val="both"/>
      </w:pPr>
      <w:r>
        <w:t>8.20.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w:t>
      </w:r>
    </w:p>
    <w:p w:rsidR="001C00DF" w:rsidRDefault="001C00DF" w:rsidP="00991995">
      <w:pPr>
        <w:pStyle w:val="ConsPlusNormal"/>
        <w:keepLines/>
        <w:ind w:firstLine="540"/>
        <w:jc w:val="both"/>
      </w:pPr>
      <w: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1C00DF" w:rsidRDefault="001C00DF" w:rsidP="00991995">
      <w:pPr>
        <w:pStyle w:val="ConsPlusNormal"/>
        <w:keepLines/>
        <w:ind w:firstLine="540"/>
        <w:jc w:val="both"/>
      </w:pPr>
      <w: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1C00DF" w:rsidRDefault="001C00DF" w:rsidP="00991995">
      <w:pPr>
        <w:pStyle w:val="ConsPlusNormal"/>
        <w:keepLines/>
        <w:ind w:firstLine="540"/>
        <w:jc w:val="both"/>
      </w:pPr>
      <w:r>
        <w:t>8.21. Внеочередные собрания проводя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голосующих акций Общества на дату предъявления требования.</w:t>
      </w:r>
    </w:p>
    <w:p w:rsidR="001C00DF" w:rsidRDefault="001C00DF" w:rsidP="00991995">
      <w:pPr>
        <w:pStyle w:val="ConsPlusNormal"/>
        <w:keepLines/>
        <w:ind w:firstLine="540"/>
        <w:jc w:val="both"/>
      </w:pPr>
      <w:r>
        <w:t>8.22.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1C00DF" w:rsidRDefault="001C00DF" w:rsidP="00991995">
      <w:pPr>
        <w:pStyle w:val="ConsPlusNormal"/>
        <w:keepLines/>
        <w:ind w:firstLine="540"/>
        <w:jc w:val="both"/>
      </w:pPr>
      <w: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1C00DF" w:rsidRDefault="001C00DF" w:rsidP="00991995">
      <w:pPr>
        <w:pStyle w:val="ConsPlusNormal"/>
        <w:keepLines/>
        <w:ind w:firstLine="540"/>
        <w:jc w:val="both"/>
      </w:pPr>
      <w:r>
        <w:t xml:space="preserve">8.23.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w:t>
      </w:r>
      <w:hyperlink r:id="rId39" w:history="1">
        <w:r>
          <w:rPr>
            <w:color w:val="0000FF"/>
          </w:rPr>
          <w:t>ст. 53</w:t>
        </w:r>
      </w:hyperlink>
      <w:r>
        <w:t xml:space="preserve"> Федерального закона от 26.12.1995 N 208-ФЗ "Об акционерных обществах" о внесении предложений в повестку дня.</w:t>
      </w:r>
    </w:p>
    <w:p w:rsidR="001C00DF" w:rsidRDefault="001C00DF" w:rsidP="00991995">
      <w:pPr>
        <w:pStyle w:val="ConsPlusNormal"/>
        <w:keepLines/>
        <w:ind w:firstLine="540"/>
        <w:jc w:val="both"/>
      </w:pPr>
      <w:r>
        <w:lastRenderedPageBreak/>
        <w:t>8.24.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голосующих акций Общества.</w:t>
      </w:r>
    </w:p>
    <w:p w:rsidR="001C00DF" w:rsidRDefault="001C00DF" w:rsidP="00991995">
      <w:pPr>
        <w:pStyle w:val="ConsPlusNormal"/>
        <w:keepLines/>
        <w:ind w:firstLine="540"/>
        <w:jc w:val="both"/>
      </w:pPr>
      <w:r>
        <w:t>8.2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1C00DF" w:rsidRDefault="001C00DF" w:rsidP="00991995">
      <w:pPr>
        <w:pStyle w:val="ConsPlusNormal"/>
        <w:keepLines/>
        <w:ind w:firstLine="540"/>
        <w:jc w:val="both"/>
      </w:pPr>
      <w: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C00DF" w:rsidRDefault="001C00DF" w:rsidP="00991995">
      <w:pPr>
        <w:pStyle w:val="ConsPlusNormal"/>
        <w:keepLines/>
        <w:ind w:firstLine="540"/>
        <w:jc w:val="both"/>
      </w:pPr>
      <w:bookmarkStart w:id="29" w:name="P306"/>
      <w:bookmarkEnd w:id="29"/>
      <w:r>
        <w:t>8.26. 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1C00DF" w:rsidRDefault="001C00DF" w:rsidP="00991995">
      <w:pPr>
        <w:pStyle w:val="ConsPlusNormal"/>
        <w:keepLines/>
        <w:ind w:firstLine="540"/>
        <w:jc w:val="both"/>
      </w:pPr>
      <w:r>
        <w:t>8.27.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1C00DF" w:rsidRDefault="001C00DF" w:rsidP="00991995">
      <w:pPr>
        <w:pStyle w:val="ConsPlusNormal"/>
        <w:keepLines/>
        <w:ind w:firstLine="540"/>
        <w:jc w:val="both"/>
      </w:pPr>
      <w:bookmarkStart w:id="30" w:name="P308"/>
      <w:bookmarkEnd w:id="30"/>
      <w:r>
        <w:t xml:space="preserve">8.28. В случае если в течение установленного </w:t>
      </w:r>
      <w:hyperlink w:anchor="P306" w:history="1">
        <w:r>
          <w:rPr>
            <w:color w:val="0000FF"/>
          </w:rPr>
          <w:t>п. 8.26</w:t>
        </w:r>
      </w:hyperlink>
      <w:r>
        <w:t xml:space="preserve"> настоящего Устава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1C00DF" w:rsidRDefault="001C00DF" w:rsidP="00991995">
      <w:pPr>
        <w:pStyle w:val="ConsPlusNormal"/>
        <w:keepLines/>
        <w:ind w:firstLine="540"/>
        <w:jc w:val="both"/>
      </w:pPr>
      <w:r>
        <w:t xml:space="preserve">8.29.Голосование по вопросам повестки дня Общего собрания акционеров </w:t>
      </w:r>
      <w:r w:rsidR="0054692E">
        <w:t xml:space="preserve">может </w:t>
      </w:r>
      <w:r>
        <w:t>осуществляться бюллетенями для голосования.</w:t>
      </w:r>
    </w:p>
    <w:p w:rsidR="001C00DF" w:rsidRDefault="001C00DF" w:rsidP="00991995">
      <w:pPr>
        <w:pStyle w:val="ConsPlusNormal"/>
        <w:keepLines/>
        <w:ind w:firstLine="540"/>
        <w:jc w:val="both"/>
      </w:pPr>
      <w: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p>
    <w:p w:rsidR="001C00DF" w:rsidRDefault="001C00DF" w:rsidP="00991995">
      <w:pPr>
        <w:pStyle w:val="ConsPlusNormal"/>
        <w:keepLines/>
        <w:ind w:firstLine="540"/>
        <w:jc w:val="both"/>
      </w:pPr>
      <w: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sidR="001C00DF" w:rsidRDefault="001C00DF" w:rsidP="00991995">
      <w:pPr>
        <w:pStyle w:val="ConsPlusNormal"/>
        <w:keepLines/>
        <w:ind w:firstLine="540"/>
        <w:jc w:val="both"/>
      </w:pPr>
      <w:r>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настоящим Уставом.</w:t>
      </w:r>
    </w:p>
    <w:p w:rsidR="0054692E" w:rsidRDefault="0054692E" w:rsidP="0054692E">
      <w:pPr>
        <w:spacing w:after="0"/>
        <w:ind w:firstLine="539"/>
        <w:jc w:val="both"/>
      </w:pPr>
      <w:r>
        <w:t xml:space="preserve">При проведении общего собрания акционеров в форме заочного голосования и проведении общего собрания акционеров непубличного общества с числом акционеров - владельцев голосующих акций 50 и более, бюллетень для голосования должен быть </w:t>
      </w:r>
      <w:hyperlink r:id="rId40" w:history="1">
        <w:r>
          <w:rPr>
            <w:rStyle w:val="a4"/>
          </w:rPr>
          <w:t>направлен</w:t>
        </w:r>
      </w:hyperlink>
      <w:r>
        <w:t xml:space="preserve">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rsidR="001C00DF" w:rsidRDefault="001C00DF" w:rsidP="0054692E">
      <w:pPr>
        <w:ind w:firstLine="539"/>
        <w:jc w:val="both"/>
      </w:pPr>
      <w:r>
        <w:t xml:space="preserve">Направление бюллетеня для голосования осуществляется </w:t>
      </w:r>
      <w:r w:rsidR="008F1F65">
        <w:t>простым</w:t>
      </w:r>
      <w:r>
        <w:t xml:space="preserve"> письмом.</w:t>
      </w:r>
    </w:p>
    <w:p w:rsidR="0055122E" w:rsidRPr="0055122E" w:rsidRDefault="00A91DBB" w:rsidP="0055122E">
      <w:pPr>
        <w:pStyle w:val="s1"/>
        <w:jc w:val="both"/>
        <w:rPr>
          <w:rFonts w:asciiTheme="minorHAnsi" w:hAnsiTheme="minorHAnsi" w:cstheme="minorHAnsi"/>
          <w:sz w:val="22"/>
          <w:szCs w:val="22"/>
        </w:rPr>
      </w:pPr>
      <w:r>
        <w:rPr>
          <w:rFonts w:asciiTheme="minorHAnsi" w:hAnsiTheme="minorHAnsi" w:cstheme="minorHAnsi"/>
          <w:sz w:val="22"/>
          <w:szCs w:val="22"/>
        </w:rPr>
        <w:lastRenderedPageBreak/>
        <w:t xml:space="preserve">8.29.1. </w:t>
      </w:r>
      <w:r w:rsidR="0055122E">
        <w:rPr>
          <w:rFonts w:asciiTheme="minorHAnsi" w:hAnsiTheme="minorHAnsi" w:cstheme="minorHAnsi"/>
          <w:sz w:val="22"/>
          <w:szCs w:val="22"/>
        </w:rPr>
        <w:t xml:space="preserve">Общество </w:t>
      </w:r>
      <w:r w:rsidR="0047196B">
        <w:rPr>
          <w:rFonts w:asciiTheme="minorHAnsi" w:hAnsiTheme="minorHAnsi" w:cstheme="minorHAnsi"/>
          <w:sz w:val="22"/>
          <w:szCs w:val="22"/>
        </w:rPr>
        <w:t>вправе предусмотреть</w:t>
      </w:r>
      <w:r w:rsidR="0055122E">
        <w:rPr>
          <w:rFonts w:asciiTheme="minorHAnsi" w:hAnsiTheme="minorHAnsi" w:cstheme="minorHAnsi"/>
          <w:sz w:val="22"/>
          <w:szCs w:val="22"/>
        </w:rPr>
        <w:t xml:space="preserve"> </w:t>
      </w:r>
      <w:r w:rsidR="0055122E" w:rsidRPr="0055122E">
        <w:rPr>
          <w:rFonts w:asciiTheme="minorHAnsi" w:hAnsiTheme="minorHAnsi" w:cstheme="minorHAnsi"/>
          <w:sz w:val="22"/>
          <w:szCs w:val="22"/>
        </w:rPr>
        <w:t>один или несколько из следующих способов доведения сообщения о проведении общего собрания акционеров до сведения лиц, имеющих право на участие в общем собрании акционеров и зарегистрированных в реестре акционеров общества:</w:t>
      </w:r>
    </w:p>
    <w:p w:rsidR="0055122E" w:rsidRPr="0055122E" w:rsidRDefault="0055122E" w:rsidP="0055122E">
      <w:pPr>
        <w:pStyle w:val="s1"/>
        <w:jc w:val="both"/>
        <w:rPr>
          <w:rFonts w:asciiTheme="minorHAnsi" w:hAnsiTheme="minorHAnsi" w:cstheme="minorHAnsi"/>
          <w:sz w:val="22"/>
          <w:szCs w:val="22"/>
        </w:rPr>
      </w:pPr>
      <w:r w:rsidRPr="0055122E">
        <w:rPr>
          <w:rFonts w:asciiTheme="minorHAnsi" w:hAnsiTheme="minorHAnsi" w:cstheme="minorHAnsi"/>
          <w:sz w:val="22"/>
          <w:szCs w:val="22"/>
        </w:rPr>
        <w:t>1) направление электронного сообщения по адресу электронной почты соответствующего лица, указанному в реестре акционеров общества;</w:t>
      </w:r>
    </w:p>
    <w:p w:rsidR="0055122E" w:rsidRPr="0055122E" w:rsidRDefault="0055122E" w:rsidP="0055122E">
      <w:pPr>
        <w:pStyle w:val="s1"/>
        <w:jc w:val="both"/>
        <w:rPr>
          <w:rFonts w:asciiTheme="minorHAnsi" w:hAnsiTheme="minorHAnsi" w:cstheme="minorHAnsi"/>
          <w:sz w:val="22"/>
          <w:szCs w:val="22"/>
        </w:rPr>
      </w:pPr>
      <w:r w:rsidRPr="0055122E">
        <w:rPr>
          <w:rFonts w:asciiTheme="minorHAnsi" w:hAnsiTheme="minorHAnsi" w:cstheme="minorHAnsi"/>
          <w:sz w:val="22"/>
          <w:szCs w:val="22"/>
        </w:rPr>
        <w:t>2) направление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p>
    <w:p w:rsidR="0055122E" w:rsidRDefault="0055122E" w:rsidP="0055122E">
      <w:pPr>
        <w:pStyle w:val="s1"/>
        <w:jc w:val="both"/>
        <w:rPr>
          <w:rFonts w:asciiTheme="minorHAnsi" w:hAnsiTheme="minorHAnsi" w:cstheme="minorHAnsi"/>
          <w:sz w:val="22"/>
          <w:szCs w:val="22"/>
        </w:rPr>
      </w:pPr>
      <w:proofErr w:type="gramStart"/>
      <w:r w:rsidRPr="0055122E">
        <w:rPr>
          <w:rFonts w:asciiTheme="minorHAnsi" w:hAnsiTheme="minorHAnsi" w:cstheme="minorHAnsi"/>
          <w:sz w:val="22"/>
          <w:szCs w:val="22"/>
        </w:rPr>
        <w:t>3) опубликование в определенном уставом общества печатном издании и размещение на определенном уставом общества сайте общества в информационно-телекоммуникационной сети "Интернет" либо размещение на определенном уставом общества сайте общества в информационно-телекоммуникационной сети "Интернет"</w:t>
      </w:r>
      <w:r w:rsidR="00A84E1C">
        <w:rPr>
          <w:rFonts w:asciiTheme="minorHAnsi" w:hAnsiTheme="minorHAnsi" w:cstheme="minorHAnsi"/>
          <w:sz w:val="22"/>
          <w:szCs w:val="22"/>
        </w:rPr>
        <w:t xml:space="preserve"> согласно п.1.4</w:t>
      </w:r>
      <w:r w:rsidRPr="0055122E">
        <w:rPr>
          <w:rFonts w:asciiTheme="minorHAnsi" w:hAnsiTheme="minorHAnsi" w:cstheme="minorHAnsi"/>
          <w:sz w:val="22"/>
          <w:szCs w:val="22"/>
        </w:rPr>
        <w:t>.</w:t>
      </w:r>
      <w:r w:rsidR="00A84E1C">
        <w:rPr>
          <w:rFonts w:asciiTheme="minorHAnsi" w:hAnsiTheme="minorHAnsi" w:cstheme="minorHAnsi"/>
          <w:sz w:val="22"/>
          <w:szCs w:val="22"/>
        </w:rPr>
        <w:t>Устава.</w:t>
      </w:r>
      <w:proofErr w:type="gramEnd"/>
    </w:p>
    <w:p w:rsidR="00BB7546" w:rsidRPr="00BB7546" w:rsidRDefault="00BB7546" w:rsidP="0055122E">
      <w:pPr>
        <w:pStyle w:val="s1"/>
        <w:jc w:val="both"/>
        <w:rPr>
          <w:rFonts w:asciiTheme="minorHAnsi" w:hAnsiTheme="minorHAnsi" w:cstheme="minorHAnsi"/>
          <w:sz w:val="22"/>
          <w:szCs w:val="22"/>
        </w:rPr>
      </w:pPr>
      <w:r>
        <w:rPr>
          <w:rFonts w:asciiTheme="minorHAnsi" w:hAnsiTheme="minorHAnsi" w:cstheme="minorHAnsi"/>
          <w:sz w:val="22"/>
          <w:szCs w:val="22"/>
        </w:rPr>
        <w:t xml:space="preserve">8.29.2. </w:t>
      </w:r>
      <w:proofErr w:type="gramStart"/>
      <w:r w:rsidRPr="00BB7546">
        <w:rPr>
          <w:rFonts w:asciiTheme="minorHAnsi" w:hAnsiTheme="minorHAnsi" w:cstheme="minorHAnsi"/>
          <w:sz w:val="22"/>
          <w:szCs w:val="22"/>
        </w:rPr>
        <w:t>При проведении общего собрания акционеров, за исключением общего собрания акционеров, проводимого в форме заочного голосования, в обществах, осуществляющих направление или вручение бюллетеней либо опубликование бланков бюллетеней,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w:t>
      </w:r>
      <w:proofErr w:type="gramEnd"/>
      <w:r w:rsidRPr="00BB7546">
        <w:rPr>
          <w:rFonts w:asciiTheme="minorHAnsi" w:hAnsiTheme="minorHAnsi" w:cstheme="minorHAnsi"/>
          <w:sz w:val="22"/>
          <w:szCs w:val="22"/>
        </w:rPr>
        <w:t xml:space="preserve"> Уставом общества может быть предусмотрено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Интернет", адрес которого 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rsidR="001C00DF" w:rsidRDefault="001C00DF" w:rsidP="00991995">
      <w:pPr>
        <w:pStyle w:val="ConsPlusNormal"/>
        <w:keepLines/>
        <w:ind w:firstLine="540"/>
        <w:jc w:val="both"/>
      </w:pPr>
      <w:r>
        <w:t>8.30.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1C00DF" w:rsidRDefault="001C00DF" w:rsidP="00991995">
      <w:pPr>
        <w:pStyle w:val="ConsPlusNormal"/>
        <w:keepLines/>
        <w:ind w:firstLine="540"/>
        <w:jc w:val="both"/>
      </w:pPr>
      <w:r>
        <w:t xml:space="preserve">8.31. 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w:t>
      </w:r>
      <w:hyperlink w:anchor="P243" w:history="1">
        <w:proofErr w:type="spellStart"/>
        <w:r>
          <w:rPr>
            <w:color w:val="0000FF"/>
          </w:rPr>
          <w:t>пп</w:t>
        </w:r>
        <w:proofErr w:type="spellEnd"/>
        <w:r>
          <w:rPr>
            <w:color w:val="0000FF"/>
          </w:rPr>
          <w:t>. 8.3.11</w:t>
        </w:r>
      </w:hyperlink>
      <w:r>
        <w:t xml:space="preserve"> настоящего Устава, не может проводиться в форме заочного голосования.</w:t>
      </w:r>
    </w:p>
    <w:p w:rsidR="001C00DF" w:rsidRDefault="001C00DF" w:rsidP="00991995">
      <w:pPr>
        <w:pStyle w:val="ConsPlusNormal"/>
        <w:keepLines/>
        <w:ind w:firstLine="540"/>
        <w:jc w:val="both"/>
      </w:pPr>
      <w:r>
        <w:t>8.32. Принятие решений путем заочного голосования осуществляется в порядке, установленном утвержденным Обществом Положением.</w:t>
      </w:r>
    </w:p>
    <w:p w:rsidR="001C00DF" w:rsidRDefault="001C00DF" w:rsidP="00991995">
      <w:pPr>
        <w:pStyle w:val="ConsPlusNormal"/>
        <w:keepLines/>
        <w:ind w:firstLine="540"/>
        <w:jc w:val="both"/>
      </w:pPr>
      <w:r>
        <w:t>8.33. По итогам голосования составляется протокол об итогах голосования. Протокол об итогах голосования составляется не позднее трех рабочих дней после закрытия Общего собрания акционеров (вариант: или даты окончания приема бюллетеней при проведении Общего собрания акционеров в форме заочного голосования).</w:t>
      </w:r>
    </w:p>
    <w:p w:rsidR="001C00DF" w:rsidRDefault="001C00DF" w:rsidP="00991995">
      <w:pPr>
        <w:pStyle w:val="ConsPlusNormal"/>
        <w:keepLines/>
        <w:ind w:firstLine="540"/>
        <w:jc w:val="both"/>
      </w:pPr>
      <w:r>
        <w:t>Протокол об итогах голосования подлежит приобщению к протоколу Общего собрания акционеров.</w:t>
      </w:r>
    </w:p>
    <w:p w:rsidR="001C00DF" w:rsidRDefault="001C00DF" w:rsidP="00991995">
      <w:pPr>
        <w:pStyle w:val="ConsPlusNormal"/>
        <w:keepLines/>
        <w:ind w:firstLine="540"/>
        <w:jc w:val="both"/>
      </w:pPr>
      <w:r>
        <w:t>8.34.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1C00DF" w:rsidRDefault="001C00DF" w:rsidP="00991995">
      <w:pPr>
        <w:pStyle w:val="ConsPlusNormal"/>
        <w:keepLines/>
        <w:ind w:firstLine="540"/>
        <w:jc w:val="both"/>
      </w:pPr>
      <w:r>
        <w:lastRenderedPageBreak/>
        <w:t xml:space="preserve">8.35. Принятие Общим собранием решения и состав участников Общества, присутствовавших при его принятии, подтверждаются путем нотариального удостоверения или удостоверения лицом, осуществляющим ведение реестра акционеров Общества и выполняющим функции счетной комиссии, указанным в </w:t>
      </w:r>
      <w:hyperlink w:anchor="P138" w:history="1">
        <w:r>
          <w:rPr>
            <w:color w:val="0000FF"/>
          </w:rPr>
          <w:t>п. 4.31</w:t>
        </w:r>
      </w:hyperlink>
      <w:r>
        <w:t xml:space="preserve"> настоящего Устава.</w:t>
      </w:r>
    </w:p>
    <w:p w:rsidR="001C00DF" w:rsidRDefault="001C00DF" w:rsidP="00991995">
      <w:pPr>
        <w:pStyle w:val="ConsPlusNormal"/>
        <w:keepLines/>
        <w:ind w:firstLine="540"/>
        <w:jc w:val="both"/>
      </w:pPr>
      <w:r>
        <w:t>8.36.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C00DF" w:rsidRDefault="001C00DF" w:rsidP="00991995">
      <w:pPr>
        <w:pStyle w:val="ConsPlusNormal"/>
        <w:keepLines/>
        <w:ind w:firstLine="540"/>
        <w:jc w:val="both"/>
      </w:pPr>
      <w: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31" w:name="_Toc70321726"/>
      <w:r w:rsidRPr="00991995">
        <w:rPr>
          <w:b/>
        </w:rPr>
        <w:t>9. СОВЕТ ДИРЕКТОРОВ</w:t>
      </w:r>
      <w:bookmarkEnd w:id="31"/>
      <w:r w:rsidRPr="00991995">
        <w:rPr>
          <w:b/>
        </w:rPr>
        <w:t xml:space="preserve"> </w:t>
      </w:r>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9.1. Совет директоров Общества осуществляет общее руководство деятельностью Общества.</w:t>
      </w:r>
    </w:p>
    <w:p w:rsidR="001C00DF" w:rsidRDefault="001C00DF" w:rsidP="00991995">
      <w:pPr>
        <w:pStyle w:val="ConsPlusNormal"/>
        <w:keepLines/>
        <w:ind w:firstLine="540"/>
        <w:jc w:val="both"/>
      </w:pPr>
      <w:r>
        <w:t xml:space="preserve">9.2. Члены Совета директоров Общества избираются Общим собранием акционеров в порядке, предусмотренном Федеральным </w:t>
      </w:r>
      <w:hyperlink r:id="rId41" w:history="1">
        <w:r>
          <w:rPr>
            <w:color w:val="0000FF"/>
          </w:rPr>
          <w:t>законом</w:t>
        </w:r>
      </w:hyperlink>
      <w:r>
        <w:t xml:space="preserve"> от 26.12.1995 N 208-ФЗ "Об акционерных обществах" и настоящим Уставом, на срок до следующего годового Общего собрания акционеров. Если годовое Общее собрание акционеров не было проведено в сроки, установленные </w:t>
      </w:r>
      <w:hyperlink w:anchor="P232" w:history="1">
        <w:r>
          <w:rPr>
            <w:color w:val="0000FF"/>
          </w:rPr>
          <w:t>п. 8.3</w:t>
        </w:r>
      </w:hyperlink>
      <w:r>
        <w:t xml:space="preserve"> настоящего Устава,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C00DF" w:rsidRDefault="001C00DF" w:rsidP="00991995">
      <w:pPr>
        <w:pStyle w:val="ConsPlusNormal"/>
        <w:keepLines/>
        <w:ind w:firstLine="540"/>
        <w:jc w:val="both"/>
      </w:pPr>
      <w:r>
        <w:t>9.3. Лица, избранные в состав Совета директоров Общества, могут переизбираться неограниченное число раз.</w:t>
      </w:r>
    </w:p>
    <w:p w:rsidR="001C00DF" w:rsidRDefault="001C00DF" w:rsidP="00991995">
      <w:pPr>
        <w:pStyle w:val="ConsPlusNormal"/>
        <w:keepLines/>
        <w:ind w:firstLine="540"/>
        <w:jc w:val="both"/>
      </w:pPr>
      <w:r>
        <w:t>9.4. По решению Общего собрания акционеров полномочия всех членов Совета директоров Общества могут быть прекращены досрочно.</w:t>
      </w:r>
    </w:p>
    <w:p w:rsidR="001C00DF" w:rsidRDefault="001C00DF" w:rsidP="00991995">
      <w:pPr>
        <w:pStyle w:val="ConsPlusNormal"/>
        <w:keepLines/>
        <w:ind w:firstLine="540"/>
        <w:jc w:val="both"/>
      </w:pPr>
      <w:r>
        <w:t>9.5. Членом Совета директоров Общества может быть только физическое лицо. Член Совета директоров Общества может не быть акционером Общества.</w:t>
      </w:r>
    </w:p>
    <w:p w:rsidR="001C00DF" w:rsidRDefault="001C00DF" w:rsidP="00991995">
      <w:pPr>
        <w:pStyle w:val="ConsPlusNormal"/>
        <w:keepLines/>
        <w:ind w:firstLine="540"/>
        <w:jc w:val="both"/>
      </w:pPr>
      <w:r>
        <w:t>9.6. Лицо, осуществляющее функции Генерального директора Общества, не может быть одновременно председателем Совета директоров Общества.</w:t>
      </w:r>
    </w:p>
    <w:p w:rsidR="001C00DF" w:rsidRDefault="001C00DF" w:rsidP="00991995">
      <w:pPr>
        <w:pStyle w:val="ConsPlusNormal"/>
        <w:keepLines/>
        <w:ind w:firstLine="540"/>
        <w:jc w:val="both"/>
      </w:pPr>
      <w:r>
        <w:t xml:space="preserve">9.7. Совет директоров Общества избирается в количестве </w:t>
      </w:r>
      <w:r w:rsidR="007B62A1">
        <w:t>5(пяти)</w:t>
      </w:r>
      <w:r>
        <w:t xml:space="preserve"> членов.</w:t>
      </w:r>
    </w:p>
    <w:p w:rsidR="001C00DF" w:rsidRDefault="001C00DF" w:rsidP="00991995">
      <w:pPr>
        <w:pStyle w:val="ConsPlusNormal"/>
        <w:keepLines/>
        <w:ind w:firstLine="540"/>
        <w:jc w:val="both"/>
      </w:pPr>
      <w:bookmarkStart w:id="32" w:name="P334"/>
      <w:bookmarkEnd w:id="32"/>
      <w:r>
        <w:t>9.8. Выборы членов Совета директоров Общества осуществляются кумулятивным голосованием.</w:t>
      </w:r>
    </w:p>
    <w:p w:rsidR="001C00DF" w:rsidRDefault="001C00DF" w:rsidP="00991995">
      <w:pPr>
        <w:pStyle w:val="ConsPlusNormal"/>
        <w:keepLines/>
        <w:ind w:firstLine="540"/>
        <w:jc w:val="both"/>
      </w:pPr>
      <w: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1C00DF" w:rsidRDefault="001C00DF" w:rsidP="00991995">
      <w:pPr>
        <w:pStyle w:val="ConsPlusNormal"/>
        <w:keepLines/>
        <w:ind w:firstLine="540"/>
        <w:jc w:val="both"/>
      </w:pPr>
      <w:r>
        <w:t>Избранными в состав Совета директоров Общества считаются кандидаты, набравшие наибольшее число голосов.</w:t>
      </w:r>
    </w:p>
    <w:p w:rsidR="001C00DF" w:rsidRDefault="001C00DF" w:rsidP="00991995">
      <w:pPr>
        <w:pStyle w:val="ConsPlusNormal"/>
        <w:keepLines/>
        <w:ind w:firstLine="540"/>
        <w:jc w:val="both"/>
      </w:pPr>
      <w:r>
        <w:t>9.9.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1C00DF" w:rsidRDefault="001C00DF" w:rsidP="00991995">
      <w:pPr>
        <w:pStyle w:val="ConsPlusNormal"/>
        <w:keepLines/>
        <w:ind w:firstLine="540"/>
        <w:jc w:val="both"/>
      </w:pPr>
      <w:r>
        <w:t>9.10.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1C00DF" w:rsidRDefault="001C00DF" w:rsidP="00991995">
      <w:pPr>
        <w:pStyle w:val="ConsPlusNormal"/>
        <w:keepLines/>
        <w:ind w:firstLine="540"/>
        <w:jc w:val="both"/>
      </w:pPr>
      <w:r>
        <w:lastRenderedPageBreak/>
        <w:t>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1C00DF" w:rsidRDefault="001C00DF" w:rsidP="00991995">
      <w:pPr>
        <w:pStyle w:val="ConsPlusNormal"/>
        <w:keepLines/>
        <w:ind w:firstLine="540"/>
        <w:jc w:val="both"/>
      </w:pPr>
      <w:r>
        <w:t>9.11.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открывает Общее собрание акционеров.</w:t>
      </w:r>
    </w:p>
    <w:p w:rsidR="001C00DF" w:rsidRDefault="001C00DF" w:rsidP="00991995">
      <w:pPr>
        <w:pStyle w:val="ConsPlusNormal"/>
        <w:keepLines/>
        <w:ind w:firstLine="540"/>
        <w:jc w:val="both"/>
      </w:pPr>
      <w:r>
        <w:t>9.12.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1C00DF" w:rsidRDefault="001C00DF" w:rsidP="00991995">
      <w:pPr>
        <w:pStyle w:val="ConsPlusNormal"/>
        <w:keepLines/>
        <w:ind w:firstLine="540"/>
        <w:jc w:val="both"/>
      </w:pPr>
      <w:r>
        <w:t>9.13. К компетенции Совета директоров относятся следующие вопросы:</w:t>
      </w:r>
    </w:p>
    <w:p w:rsidR="001C00DF" w:rsidRDefault="001C00DF" w:rsidP="00991995">
      <w:pPr>
        <w:pStyle w:val="ConsPlusNormal"/>
        <w:keepLines/>
        <w:ind w:firstLine="540"/>
        <w:jc w:val="both"/>
      </w:pPr>
      <w:r>
        <w:t>9.13.1. Определение приоритетных направлений деятельности Общества.</w:t>
      </w:r>
    </w:p>
    <w:p w:rsidR="001C00DF" w:rsidRDefault="001C00DF" w:rsidP="00991995">
      <w:pPr>
        <w:pStyle w:val="ConsPlusNormal"/>
        <w:keepLines/>
        <w:ind w:firstLine="540"/>
        <w:jc w:val="both"/>
      </w:pPr>
      <w:r>
        <w:t xml:space="preserve">9.13.2. Созыв годового и внеочередного Общих собраний акционеров, за исключением случая, предусмотренного </w:t>
      </w:r>
      <w:hyperlink w:anchor="P308" w:history="1">
        <w:r>
          <w:rPr>
            <w:color w:val="0000FF"/>
          </w:rPr>
          <w:t>п. 8.28</w:t>
        </w:r>
      </w:hyperlink>
      <w:r>
        <w:t xml:space="preserve"> настоящего Устава и </w:t>
      </w:r>
      <w:hyperlink r:id="rId42" w:history="1">
        <w:r>
          <w:rPr>
            <w:color w:val="0000FF"/>
          </w:rPr>
          <w:t>п. 8 ст. 55</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r>
        <w:t>9.13.3. Утверждение повестки дня Общего собрания акционеров.</w:t>
      </w:r>
    </w:p>
    <w:p w:rsidR="001C00DF" w:rsidRDefault="001C00DF" w:rsidP="00991995">
      <w:pPr>
        <w:pStyle w:val="ConsPlusNormal"/>
        <w:keepLines/>
        <w:ind w:firstLine="540"/>
        <w:jc w:val="both"/>
      </w:pPr>
      <w:r>
        <w:t xml:space="preserve">9.13.4. </w:t>
      </w:r>
      <w:r w:rsidR="00331BD2">
        <w:t>Установление даты определения (фиксации)</w:t>
      </w:r>
      <w:r>
        <w:t xml:space="preserve"> лиц, имеющих право на участие в Общем собрании акционеров, и другие вопросы, отнесенные к компетенции Совета директоров Общества в соответствии с Федеральным </w:t>
      </w:r>
      <w:hyperlink r:id="rId43" w:history="1">
        <w:r>
          <w:rPr>
            <w:color w:val="0000FF"/>
          </w:rPr>
          <w:t>законом</w:t>
        </w:r>
      </w:hyperlink>
      <w:r>
        <w:t xml:space="preserve"> от 26.12.1995 N 208-ФЗ "Об акционерных обществах" и связанные с подготовкой и проведением Общего собрания акционеров.</w:t>
      </w:r>
    </w:p>
    <w:p w:rsidR="001C00DF" w:rsidRDefault="001C00DF" w:rsidP="00991995">
      <w:pPr>
        <w:pStyle w:val="ConsPlusNormal"/>
        <w:keepLines/>
        <w:ind w:firstLine="540"/>
        <w:jc w:val="both"/>
      </w:pPr>
      <w:r>
        <w:t xml:space="preserve">9.13.5. Вынесение на решение Общего собрания акционеров вопросов, предусмотренных </w:t>
      </w:r>
      <w:hyperlink w:anchor="P234" w:history="1">
        <w:proofErr w:type="spellStart"/>
        <w:r>
          <w:rPr>
            <w:color w:val="0000FF"/>
          </w:rPr>
          <w:t>пп</w:t>
        </w:r>
        <w:proofErr w:type="spellEnd"/>
        <w:r>
          <w:rPr>
            <w:color w:val="0000FF"/>
          </w:rPr>
          <w:t>. 8.3.2</w:t>
        </w:r>
      </w:hyperlink>
      <w:r>
        <w:t xml:space="preserve">, </w:t>
      </w:r>
      <w:hyperlink w:anchor="P238" w:history="1">
        <w:r>
          <w:rPr>
            <w:color w:val="0000FF"/>
          </w:rPr>
          <w:t>8.3.6</w:t>
        </w:r>
      </w:hyperlink>
      <w:r>
        <w:t xml:space="preserve">, </w:t>
      </w:r>
      <w:hyperlink w:anchor="P247" w:history="1">
        <w:r>
          <w:rPr>
            <w:color w:val="0000FF"/>
          </w:rPr>
          <w:t>8.3.15</w:t>
        </w:r>
      </w:hyperlink>
      <w:r>
        <w:t xml:space="preserve"> - </w:t>
      </w:r>
      <w:hyperlink w:anchor="P254" w:history="1">
        <w:r>
          <w:rPr>
            <w:color w:val="0000FF"/>
          </w:rPr>
          <w:t>8.3.22</w:t>
        </w:r>
      </w:hyperlink>
      <w:r>
        <w:t xml:space="preserve"> настоящего Устава, а также иных вопросов, решение по которым в соответствии с настоящим Уставом и Федеральным </w:t>
      </w:r>
      <w:hyperlink r:id="rId44" w:history="1">
        <w:r>
          <w:rPr>
            <w:color w:val="0000FF"/>
          </w:rPr>
          <w:t>законом</w:t>
        </w:r>
      </w:hyperlink>
      <w:r>
        <w:t xml:space="preserve"> от 26.12.1995 N 208-ФЗ "Об акционерных обществах" может быть принято Общим собранием акционеров только по предложению Совета директоров Общества.</w:t>
      </w:r>
    </w:p>
    <w:p w:rsidR="001C00DF" w:rsidRDefault="001C00DF" w:rsidP="00991995">
      <w:pPr>
        <w:pStyle w:val="ConsPlusNormal"/>
        <w:keepLines/>
        <w:ind w:firstLine="540"/>
        <w:jc w:val="both"/>
      </w:pPr>
      <w:r>
        <w:t xml:space="preserve">9.13.6. </w:t>
      </w:r>
      <w:r w:rsidR="007B62A1">
        <w:t>Р</w:t>
      </w:r>
      <w:r>
        <w:t>азмещение Обществом облигаций или иных эмиссионных ценных бумаг, за исключением акций.</w:t>
      </w:r>
    </w:p>
    <w:p w:rsidR="001C00DF" w:rsidRDefault="001C00DF" w:rsidP="00991995">
      <w:pPr>
        <w:pStyle w:val="ConsPlusNormal"/>
        <w:keepLines/>
        <w:ind w:firstLine="540"/>
        <w:jc w:val="both"/>
      </w:pPr>
      <w:r>
        <w:t>Размещение облигаций, конвертируемых в акции, и иных эмиссионных ценных бумаг, конвертируемых в акции.</w:t>
      </w:r>
    </w:p>
    <w:p w:rsidR="001C00DF" w:rsidRDefault="001C00DF" w:rsidP="00991995">
      <w:pPr>
        <w:pStyle w:val="ConsPlusNormal"/>
        <w:keepLines/>
        <w:ind w:firstLine="540"/>
        <w:jc w:val="both"/>
      </w:pPr>
      <w:r>
        <w:t xml:space="preserve">9.13.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w:t>
      </w:r>
      <w:hyperlink r:id="rId45" w:history="1">
        <w:r w:rsidRPr="00EE536F">
          <w:t>законом</w:t>
        </w:r>
      </w:hyperlink>
      <w:r>
        <w:t xml:space="preserve"> от 26.12.1995 N 208-ФЗ "Об акционерных обществах".</w:t>
      </w:r>
    </w:p>
    <w:p w:rsidR="00EE536F" w:rsidRDefault="00EE536F" w:rsidP="00991995">
      <w:pPr>
        <w:pStyle w:val="ConsPlusNormal"/>
        <w:keepLines/>
        <w:ind w:firstLine="540"/>
        <w:jc w:val="both"/>
      </w:pPr>
      <w:r>
        <w:t>9.13.7.1. У</w:t>
      </w:r>
      <w:r w:rsidRPr="00EE536F">
        <w:t>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r>
        <w:t>.</w:t>
      </w:r>
    </w:p>
    <w:p w:rsidR="001C00DF" w:rsidRDefault="001C00DF" w:rsidP="00991995">
      <w:pPr>
        <w:pStyle w:val="ConsPlusNormal"/>
        <w:keepLines/>
        <w:ind w:firstLine="540"/>
        <w:jc w:val="both"/>
      </w:pPr>
      <w:r>
        <w:t xml:space="preserve">9.13.8. Приобретение размещенных Обществом акций, облигаций и иных ценных бумаг в случаях, предусмотренных Федеральным </w:t>
      </w:r>
      <w:hyperlink r:id="rId46" w:history="1">
        <w:r w:rsidRPr="00EE536F">
          <w:t>законом</w:t>
        </w:r>
      </w:hyperlink>
      <w:r>
        <w:t xml:space="preserve"> от 26.12.1995 N 208-ФЗ "Об акционерных обществах".</w:t>
      </w:r>
    </w:p>
    <w:p w:rsidR="001C00DF" w:rsidRDefault="001C00DF" w:rsidP="00991995">
      <w:pPr>
        <w:pStyle w:val="ConsPlusNormal"/>
        <w:keepLines/>
        <w:ind w:firstLine="540"/>
        <w:jc w:val="both"/>
      </w:pPr>
      <w:r>
        <w:t xml:space="preserve">9.13.9. </w:t>
      </w:r>
      <w:r w:rsidR="00EE536F">
        <w:t>О</w:t>
      </w:r>
      <w:r w:rsidR="00EE536F" w:rsidRPr="00EE536F">
        <w:t>пределение размера оплаты услуг аудитора и рекомендации по размеру выплачиваемых членам ревизионной комиссии общества вознаграждений и компенсаций</w:t>
      </w:r>
      <w:r>
        <w:t>.</w:t>
      </w:r>
    </w:p>
    <w:p w:rsidR="001C00DF" w:rsidRDefault="001C00DF" w:rsidP="00991995">
      <w:pPr>
        <w:pStyle w:val="ConsPlusNormal"/>
        <w:keepLines/>
        <w:ind w:firstLine="540"/>
        <w:jc w:val="both"/>
      </w:pPr>
      <w:r>
        <w:t>9.13.10. Рекомендации по размеру дивиденда по акциям и порядку его выплаты.</w:t>
      </w:r>
    </w:p>
    <w:p w:rsidR="001C00DF" w:rsidRDefault="001C00DF" w:rsidP="00991995">
      <w:pPr>
        <w:pStyle w:val="ConsPlusNormal"/>
        <w:keepLines/>
        <w:ind w:firstLine="540"/>
        <w:jc w:val="both"/>
      </w:pPr>
      <w:r>
        <w:t>9.13.11. Использование резервного фонда и иных фондов Общества.</w:t>
      </w:r>
    </w:p>
    <w:p w:rsidR="001C00DF" w:rsidRDefault="001C00DF" w:rsidP="00991995">
      <w:pPr>
        <w:pStyle w:val="ConsPlusNormal"/>
        <w:keepLines/>
        <w:ind w:firstLine="540"/>
        <w:jc w:val="both"/>
      </w:pPr>
      <w:r>
        <w:t xml:space="preserve">9.13.12. Утверждение внутренних документов Общества, за исключением внутренних документов, утверждение которых отнесено Федеральным </w:t>
      </w:r>
      <w:hyperlink r:id="rId47" w:history="1">
        <w:r>
          <w:rPr>
            <w:color w:val="0000FF"/>
          </w:rPr>
          <w:t>законом</w:t>
        </w:r>
      </w:hyperlink>
      <w:r>
        <w:t xml:space="preserve"> от 26.12.1995 N 208-ФЗ "Об акционерных обществах" и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ого органа Общества.</w:t>
      </w:r>
    </w:p>
    <w:p w:rsidR="001C00DF" w:rsidRDefault="001C00DF" w:rsidP="00991995">
      <w:pPr>
        <w:pStyle w:val="ConsPlusNormal"/>
        <w:keepLines/>
        <w:ind w:firstLine="540"/>
        <w:jc w:val="both"/>
      </w:pPr>
      <w:r>
        <w:t>9.13.13. Создание филиалов и открытие представительств Общества и их ликвидация, утверждение Положений о филиалах и представительствах.</w:t>
      </w:r>
    </w:p>
    <w:p w:rsidR="001C00DF" w:rsidRDefault="001C00DF" w:rsidP="00991995">
      <w:pPr>
        <w:pStyle w:val="ConsPlusNormal"/>
        <w:keepLines/>
        <w:ind w:firstLine="540"/>
        <w:jc w:val="both"/>
      </w:pPr>
      <w:r>
        <w:t xml:space="preserve">9.13.14. Принятие решений о согласии на совершение или о последующем одобрении крупных сделок в случаях, предусмотренных Федеральным </w:t>
      </w:r>
      <w:hyperlink r:id="rId48" w:history="1">
        <w:r>
          <w:rPr>
            <w:color w:val="0000FF"/>
          </w:rPr>
          <w:t>законом</w:t>
        </w:r>
      </w:hyperlink>
      <w:r>
        <w:t xml:space="preserve"> от 26.12.1995 N 208-ФЗ "Об акционерных обществах".</w:t>
      </w:r>
    </w:p>
    <w:p w:rsidR="001C00DF" w:rsidRDefault="001C00DF" w:rsidP="00991995">
      <w:pPr>
        <w:pStyle w:val="ConsPlusNormal"/>
        <w:keepLines/>
        <w:ind w:firstLine="540"/>
        <w:jc w:val="both"/>
      </w:pPr>
      <w:r>
        <w:t xml:space="preserve">9.13.15. Принятие решений о согласии на совершение или о последующем одобрении сделок, в которых имеется заинтересованность, в случаях, предусмотренных Федеральным </w:t>
      </w:r>
      <w:hyperlink r:id="rId49" w:history="1">
        <w:r>
          <w:rPr>
            <w:color w:val="0000FF"/>
          </w:rPr>
          <w:t>законом</w:t>
        </w:r>
      </w:hyperlink>
      <w:r>
        <w:t xml:space="preserve"> от 26.12.1995 N 208-ФЗ "Об акционерных обществах".</w:t>
      </w:r>
    </w:p>
    <w:p w:rsidR="001C00DF" w:rsidRDefault="001C00DF" w:rsidP="00991995">
      <w:pPr>
        <w:pStyle w:val="ConsPlusNormal"/>
        <w:keepLines/>
        <w:ind w:firstLine="540"/>
        <w:jc w:val="both"/>
      </w:pPr>
      <w:r>
        <w:lastRenderedPageBreak/>
        <w:t>9.13.16. Утверждение регистратора Общества и условий договора с ним, а также расторжение договора с ним.</w:t>
      </w:r>
    </w:p>
    <w:p w:rsidR="001C00DF" w:rsidRDefault="001C00DF" w:rsidP="00991995">
      <w:pPr>
        <w:pStyle w:val="ConsPlusNormal"/>
        <w:keepLines/>
        <w:ind w:firstLine="540"/>
        <w:jc w:val="both"/>
      </w:pPr>
      <w:r>
        <w:t>9.13.17. Принятие решений об участии и о прекращении участия Общества в других организациях (за исключением отнесенных к компетенции Общего собрания акционеров Общества).</w:t>
      </w:r>
    </w:p>
    <w:p w:rsidR="001C00DF" w:rsidRDefault="001C00DF" w:rsidP="00991995">
      <w:pPr>
        <w:pStyle w:val="ConsPlusNormal"/>
        <w:keepLines/>
        <w:ind w:firstLine="540"/>
        <w:jc w:val="both"/>
      </w:pPr>
      <w:r>
        <w:t xml:space="preserve">9.13.18. Иные вопросы, отнесенные к компетенции Совета директоров настоящим Уставом и Федеральным </w:t>
      </w:r>
      <w:hyperlink r:id="rId50" w:history="1">
        <w:r>
          <w:rPr>
            <w:color w:val="0000FF"/>
          </w:rPr>
          <w:t>законом</w:t>
        </w:r>
      </w:hyperlink>
      <w:r>
        <w:t xml:space="preserve"> от 26.12.1995 N 208-ФЗ "Об акционерных обществах".</w:t>
      </w:r>
    </w:p>
    <w:p w:rsidR="009F692A" w:rsidRDefault="009F692A" w:rsidP="00991995">
      <w:pPr>
        <w:pStyle w:val="ConsPlusNormal"/>
        <w:keepLines/>
        <w:ind w:firstLine="540"/>
        <w:jc w:val="both"/>
      </w:pPr>
      <w:r>
        <w:t>9.13.19. Избрание Генерального директора Общества и досрочное прекращение его</w:t>
      </w:r>
      <w:r w:rsidR="009D4634">
        <w:t xml:space="preserve"> полномочий</w:t>
      </w:r>
      <w:r>
        <w:t>, установление размеров выплачиваемых ему вознаграждений и компенсаций.</w:t>
      </w:r>
    </w:p>
    <w:p w:rsidR="001C00DF" w:rsidRDefault="001C00DF" w:rsidP="00991995">
      <w:pPr>
        <w:pStyle w:val="ConsPlusNormal"/>
        <w:keepLines/>
        <w:ind w:firstLine="540"/>
        <w:jc w:val="both"/>
      </w:pPr>
      <w:r>
        <w:t>9.14. Вопросы, отнесенные к компетенции Совета директоров Общества, не могут быть переданы на решение Генеральному директору Общества.</w:t>
      </w:r>
    </w:p>
    <w:p w:rsidR="001C00DF" w:rsidRDefault="001C00DF" w:rsidP="00991995">
      <w:pPr>
        <w:pStyle w:val="ConsPlusNormal"/>
        <w:keepLines/>
        <w:ind w:firstLine="540"/>
        <w:jc w:val="both"/>
      </w:pPr>
      <w:r>
        <w:t xml:space="preserve">9.15.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Генерального директора Общества </w:t>
      </w:r>
      <w:hyperlink w:anchor="P629" w:history="1">
        <w:r>
          <w:rPr>
            <w:color w:val="0000FF"/>
          </w:rPr>
          <w:t>&lt;65&gt;</w:t>
        </w:r>
      </w:hyperlink>
      <w:r>
        <w:t>.</w:t>
      </w:r>
    </w:p>
    <w:p w:rsidR="001C00DF" w:rsidRDefault="001C00DF" w:rsidP="00991995">
      <w:pPr>
        <w:pStyle w:val="ConsPlusNormal"/>
        <w:keepLines/>
        <w:ind w:firstLine="540"/>
        <w:jc w:val="both"/>
      </w:pPr>
      <w:r>
        <w:t>Порядок созыва и проведения заседаний Совета директоров Общества определяется соответствующим положением Общества, утвержденным Общим собранием акционеров.</w:t>
      </w:r>
    </w:p>
    <w:p w:rsidR="001C00DF" w:rsidRDefault="001C00DF" w:rsidP="00991995">
      <w:pPr>
        <w:pStyle w:val="ConsPlusNormal"/>
        <w:keepLines/>
        <w:ind w:firstLine="540"/>
        <w:jc w:val="both"/>
      </w:pPr>
      <w:r>
        <w:t xml:space="preserve">9.16. Кворум для проведения заседания Совета директоров Общества составляет </w:t>
      </w:r>
      <w:r w:rsidR="007B62A1">
        <w:t>не менее половины</w:t>
      </w:r>
      <w:r>
        <w:t xml:space="preserve"> от числа избранных членов Совета директоров Общества.</w:t>
      </w:r>
    </w:p>
    <w:p w:rsidR="001C00DF" w:rsidRDefault="001C00DF" w:rsidP="00991995">
      <w:pPr>
        <w:pStyle w:val="ConsPlusNormal"/>
        <w:keepLines/>
        <w:ind w:firstLine="540"/>
        <w:jc w:val="both"/>
      </w:pPr>
      <w:r>
        <w:t>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1C00DF" w:rsidRDefault="001C00DF" w:rsidP="00991995">
      <w:pPr>
        <w:pStyle w:val="ConsPlusNormal"/>
        <w:keepLines/>
        <w:ind w:firstLine="540"/>
        <w:jc w:val="both"/>
      </w:pPr>
      <w:r>
        <w:t>9.17.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положением, определяющим порядок созыва и проведения заседаний Совета директоров Общества, не предусмотрено большее число голосов для принятия соответствующих решений.</w:t>
      </w:r>
    </w:p>
    <w:p w:rsidR="001C00DF" w:rsidRDefault="001C00DF" w:rsidP="00991995">
      <w:pPr>
        <w:pStyle w:val="ConsPlusNormal"/>
        <w:keepLines/>
        <w:ind w:firstLine="540"/>
        <w:jc w:val="both"/>
      </w:pPr>
      <w:r>
        <w:t>9.18. Передача права голоса членом Совета директоров Общества иному лицу, в том числе другому члену Совета директоров Общества, не допускается.</w:t>
      </w:r>
    </w:p>
    <w:p w:rsidR="001C00DF" w:rsidRDefault="001C00DF" w:rsidP="00991995">
      <w:pPr>
        <w:pStyle w:val="ConsPlusNormal"/>
        <w:keepLines/>
        <w:ind w:firstLine="540"/>
        <w:jc w:val="both"/>
      </w:pPr>
      <w:r>
        <w:t>При решении вопросов на заседании Совета директоров Общества каждый член Совета директоров Общества обладает одним голосом.</w:t>
      </w:r>
    </w:p>
    <w:p w:rsidR="001C00DF" w:rsidRDefault="001C00DF" w:rsidP="00991995">
      <w:pPr>
        <w:pStyle w:val="ConsPlusNormal"/>
        <w:keepLines/>
        <w:ind w:firstLine="540"/>
        <w:jc w:val="both"/>
      </w:pPr>
      <w:r>
        <w:t>9.19. На заседании Совета директоров Общества ведется протокол.</w:t>
      </w:r>
    </w:p>
    <w:p w:rsidR="001C00DF" w:rsidRDefault="001C00DF" w:rsidP="00991995">
      <w:pPr>
        <w:pStyle w:val="ConsPlusNormal"/>
        <w:keepLines/>
        <w:ind w:firstLine="540"/>
        <w:jc w:val="both"/>
      </w:pPr>
      <w:r>
        <w:t>Протокол заседания Совета директоров Общества составляется не позднее трех дней после его проведения.</w:t>
      </w:r>
    </w:p>
    <w:p w:rsidR="001C00DF" w:rsidRDefault="001C00DF" w:rsidP="00991995">
      <w:pPr>
        <w:pStyle w:val="ConsPlusNormal"/>
        <w:keepLines/>
        <w:ind w:firstLine="540"/>
        <w:jc w:val="both"/>
      </w:pPr>
      <w:r>
        <w:t>9.20. Член Совета директоров Общества, не участвовавший в голосовании или голосовавший против решения, принятого Советом директоров Общества в нарушение порядка, установленного федеральным законом, иными правовыми актами Российской Федерации, настоящим Уставом, вправе обжаловать в суд указанное решение в случае, если этим решением нарушены его права и законные интересы.</w:t>
      </w:r>
    </w:p>
    <w:p w:rsidR="001C00DF" w:rsidRDefault="001C00DF" w:rsidP="00991995">
      <w:pPr>
        <w:pStyle w:val="ConsPlusNormal"/>
        <w:keepLines/>
        <w:ind w:firstLine="540"/>
        <w:jc w:val="both"/>
      </w:pPr>
      <w:r>
        <w:t>Такое заявление может быть подано в суд в течение одного месяца со дня, когда член Совета директоров Общества узнал или должен был узнать о принятом решении.</w:t>
      </w:r>
    </w:p>
    <w:p w:rsidR="001C00DF" w:rsidRDefault="001C00DF" w:rsidP="00991995">
      <w:pPr>
        <w:pStyle w:val="ConsPlusNormal"/>
        <w:keepLines/>
        <w:ind w:firstLine="540"/>
        <w:jc w:val="both"/>
      </w:pPr>
      <w:r>
        <w:t xml:space="preserve">9.21. Акционер вправе обжаловать в суд решение Совета директоров Общества, принятое с нарушением требований Федерального </w:t>
      </w:r>
      <w:hyperlink r:id="rId51" w:history="1">
        <w:r>
          <w:rPr>
            <w:color w:val="0000FF"/>
          </w:rPr>
          <w:t>закона</w:t>
        </w:r>
      </w:hyperlink>
      <w:r>
        <w:t xml:space="preserve"> от 26.12.1995 N 208-ФЗ "Об акционерных обществах", иных нормативных правовых актов Российской Федерации, настоящего Устава, в случае если указанным решением нарушены права и (или) законные интересы Общества или этого акционера.</w:t>
      </w:r>
    </w:p>
    <w:p w:rsidR="001C00DF" w:rsidRDefault="001C00DF" w:rsidP="00991995">
      <w:pPr>
        <w:pStyle w:val="ConsPlusNormal"/>
        <w:keepLines/>
        <w:ind w:firstLine="540"/>
        <w:jc w:val="both"/>
      </w:pPr>
      <w:r>
        <w:t>Заявление акционера об обжаловании решения Совета директоров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1C00DF" w:rsidRDefault="001C00DF" w:rsidP="00991995">
      <w:pPr>
        <w:pStyle w:val="ConsPlusNormal"/>
        <w:keepLines/>
        <w:ind w:firstLine="540"/>
        <w:jc w:val="both"/>
      </w:pPr>
    </w:p>
    <w:p w:rsidR="00F8692D" w:rsidRDefault="00F8692D" w:rsidP="00991995">
      <w:pPr>
        <w:pStyle w:val="ConsPlusNormal"/>
        <w:keepLines/>
        <w:jc w:val="center"/>
        <w:outlineLvl w:val="0"/>
        <w:rPr>
          <w:b/>
        </w:rPr>
      </w:pPr>
      <w:bookmarkStart w:id="33" w:name="_Toc70321727"/>
    </w:p>
    <w:p w:rsidR="00F8692D" w:rsidRDefault="00F8692D" w:rsidP="00991995">
      <w:pPr>
        <w:pStyle w:val="ConsPlusNormal"/>
        <w:keepLines/>
        <w:jc w:val="center"/>
        <w:outlineLvl w:val="0"/>
        <w:rPr>
          <w:b/>
        </w:rPr>
      </w:pPr>
    </w:p>
    <w:p w:rsidR="001C00DF" w:rsidRPr="00991995" w:rsidRDefault="001C00DF" w:rsidP="00991995">
      <w:pPr>
        <w:pStyle w:val="ConsPlusNormal"/>
        <w:keepLines/>
        <w:jc w:val="center"/>
        <w:outlineLvl w:val="0"/>
        <w:rPr>
          <w:b/>
        </w:rPr>
      </w:pPr>
      <w:r w:rsidRPr="00991995">
        <w:rPr>
          <w:b/>
        </w:rPr>
        <w:lastRenderedPageBreak/>
        <w:t>10. ГЕНЕРАЛЬНЫЙ ДИРЕКТОР</w:t>
      </w:r>
      <w:bookmarkEnd w:id="33"/>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10.1. Руководство текущей деятельностью Общества осуществляется единоличным исполнительным органом Общества - Генеральным директором, который подотчетен Совету директоров и Общему собранию акционеров.</w:t>
      </w:r>
    </w:p>
    <w:p w:rsidR="001C00DF" w:rsidRDefault="001C00DF" w:rsidP="00991995">
      <w:pPr>
        <w:pStyle w:val="ConsPlusNormal"/>
        <w:keepLines/>
        <w:ind w:firstLine="540"/>
        <w:jc w:val="both"/>
      </w:pPr>
      <w:r>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Общества.</w:t>
      </w:r>
    </w:p>
    <w:p w:rsidR="001C00DF" w:rsidRDefault="001C00DF" w:rsidP="00991995">
      <w:pPr>
        <w:pStyle w:val="ConsPlusNormal"/>
        <w:keepLines/>
        <w:ind w:firstLine="540"/>
        <w:jc w:val="both"/>
      </w:pPr>
      <w:r>
        <w:t xml:space="preserve">10.2. Генеральный директор назначается </w:t>
      </w:r>
      <w:r w:rsidR="00AC321A">
        <w:t>Советом директоров</w:t>
      </w:r>
      <w:r>
        <w:t xml:space="preserve"> </w:t>
      </w:r>
      <w:r w:rsidR="005808D2">
        <w:t xml:space="preserve">Общества </w:t>
      </w:r>
      <w:r>
        <w:t xml:space="preserve">сроком на </w:t>
      </w:r>
      <w:r w:rsidR="009C003A">
        <w:t>1</w:t>
      </w:r>
      <w:r>
        <w:t xml:space="preserve"> (</w:t>
      </w:r>
      <w:r w:rsidR="009C003A">
        <w:t>один) год</w:t>
      </w:r>
      <w:r>
        <w:t>.</w:t>
      </w:r>
    </w:p>
    <w:p w:rsidR="001C00DF" w:rsidRDefault="001C00DF" w:rsidP="00991995">
      <w:pPr>
        <w:pStyle w:val="ConsPlusNormal"/>
        <w:keepLines/>
        <w:ind w:firstLine="540"/>
        <w:jc w:val="both"/>
      </w:pPr>
      <w:r>
        <w:t xml:space="preserve">10.3. К компетенции Генерального директора Общества относятся все вопросы руководства текущей деятельностью Общества, за исключением вопросов, отнесенных настоящим Уставом и Федеральным </w:t>
      </w:r>
      <w:hyperlink r:id="rId52" w:history="1">
        <w:r>
          <w:rPr>
            <w:color w:val="0000FF"/>
          </w:rPr>
          <w:t>законом</w:t>
        </w:r>
      </w:hyperlink>
      <w:r>
        <w:t xml:space="preserve"> от 26.12.1995 N 208-ФЗ "Об акционерных обществах" к компетенции Общего собрания акционеров или Совета директоров.</w:t>
      </w:r>
    </w:p>
    <w:p w:rsidR="001C00DF" w:rsidRDefault="001C00DF" w:rsidP="00991995">
      <w:pPr>
        <w:pStyle w:val="ConsPlusNormal"/>
        <w:keepLines/>
        <w:ind w:firstLine="540"/>
        <w:jc w:val="both"/>
      </w:pPr>
      <w: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1C00DF" w:rsidRDefault="001C00DF" w:rsidP="00991995">
      <w:pPr>
        <w:pStyle w:val="ConsPlusNormal"/>
        <w:keepLines/>
        <w:ind w:firstLine="540"/>
        <w:jc w:val="both"/>
      </w:pPr>
      <w:r>
        <w:t xml:space="preserve">10.4. Лицо считается назначенным на должность Генерального директора, если за него проголосовало большинство </w:t>
      </w:r>
      <w:r w:rsidR="00DC1EC1">
        <w:t>от общего числа членов Совета директоров</w:t>
      </w:r>
      <w:r>
        <w:t>.</w:t>
      </w:r>
    </w:p>
    <w:p w:rsidR="001C00DF" w:rsidRDefault="001C00DF" w:rsidP="00991995">
      <w:pPr>
        <w:pStyle w:val="ConsPlusNormal"/>
        <w:keepLines/>
        <w:ind w:firstLine="540"/>
        <w:jc w:val="both"/>
      </w:pPr>
      <w:r>
        <w:t xml:space="preserve">10.5. Генеральный директор может </w:t>
      </w:r>
      <w:r w:rsidR="004E1AA7">
        <w:t>быть избран из числа акционеров</w:t>
      </w:r>
      <w:r>
        <w:t xml:space="preserve"> либо Генеральным директором может быть избрано любое другое лицо, обладающее, по мнению большинства </w:t>
      </w:r>
      <w:r w:rsidR="004E1AA7">
        <w:t>член</w:t>
      </w:r>
      <w:r>
        <w:t>ов</w:t>
      </w:r>
      <w:r w:rsidR="004E1AA7">
        <w:t xml:space="preserve"> Совета директоров</w:t>
      </w:r>
      <w:r>
        <w:t>, необходимыми знаниями и опытом.</w:t>
      </w:r>
    </w:p>
    <w:p w:rsidR="001C00DF" w:rsidRDefault="001C00DF" w:rsidP="00991995">
      <w:pPr>
        <w:pStyle w:val="ConsPlusNormal"/>
        <w:keepLines/>
        <w:ind w:firstLine="540"/>
        <w:jc w:val="both"/>
      </w:pPr>
      <w:r>
        <w:t xml:space="preserve">10.6. Права и обязанности Генерального директора по осуществлению руководства текущей деятельностью Общества определяются правовыми актами Российской Федерации, настоящим Уставом, Положением о Генеральном директоре, утверждаемым </w:t>
      </w:r>
      <w:r w:rsidR="000074A9">
        <w:t>Советом</w:t>
      </w:r>
      <w:r>
        <w:t xml:space="preserve"> </w:t>
      </w:r>
      <w:r w:rsidR="000074A9">
        <w:t>директо</w:t>
      </w:r>
      <w:r>
        <w:t xml:space="preserve">ров, и договором, заключаемым Генеральным директором с Обществом. Договор с Генеральным директором от имени Общества подписывает </w:t>
      </w:r>
      <w:r w:rsidR="000074A9">
        <w:t>П</w:t>
      </w:r>
      <w:r>
        <w:t>редседатель Совета директоров или лицо, его замещающее.</w:t>
      </w:r>
    </w:p>
    <w:p w:rsidR="001C00DF" w:rsidRDefault="001C00DF" w:rsidP="00991995">
      <w:pPr>
        <w:pStyle w:val="ConsPlusNormal"/>
        <w:keepLines/>
        <w:ind w:firstLine="540"/>
        <w:jc w:val="both"/>
      </w:pPr>
      <w:r>
        <w:t xml:space="preserve">10.7. </w:t>
      </w:r>
      <w:r w:rsidR="009C003A">
        <w:t>Совет директоров</w:t>
      </w:r>
      <w:r>
        <w:t xml:space="preserve">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1C00DF" w:rsidRDefault="001C00DF" w:rsidP="00991995">
      <w:pPr>
        <w:pStyle w:val="ConsPlusNormal"/>
        <w:keepLines/>
        <w:ind w:firstLine="540"/>
        <w:jc w:val="both"/>
      </w:pPr>
      <w:r>
        <w:t>10.8. Генеральный директор Общества</w:t>
      </w:r>
      <w:r w:rsidR="009743CD">
        <w:t>:</w:t>
      </w:r>
    </w:p>
    <w:p w:rsidR="001C00DF" w:rsidRDefault="001C00DF" w:rsidP="00991995">
      <w:pPr>
        <w:pStyle w:val="ConsPlusNormal"/>
        <w:keepLines/>
        <w:ind w:firstLine="540"/>
        <w:jc w:val="both"/>
      </w:pPr>
      <w:r>
        <w:t>- организует выполнение решений Общего собрания акционеров и Совета директоров Общества;</w:t>
      </w:r>
    </w:p>
    <w:p w:rsidR="001C00DF" w:rsidRDefault="001C00DF" w:rsidP="00991995">
      <w:pPr>
        <w:pStyle w:val="ConsPlusNormal"/>
        <w:keepLines/>
        <w:ind w:firstLine="540"/>
        <w:jc w:val="both"/>
      </w:pPr>
      <w:r>
        <w:t>- распоряжается имуществом Общества в пределах, установленных настоящим Уставом и действующим законодательством;</w:t>
      </w:r>
    </w:p>
    <w:p w:rsidR="001C00DF" w:rsidRDefault="001C00DF" w:rsidP="00991995">
      <w:pPr>
        <w:pStyle w:val="ConsPlusNormal"/>
        <w:keepLines/>
        <w:ind w:firstLine="540"/>
        <w:jc w:val="both"/>
      </w:pPr>
      <w:r>
        <w:t>- 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 и Советом директоров;</w:t>
      </w:r>
    </w:p>
    <w:p w:rsidR="001C00DF" w:rsidRDefault="001C00DF" w:rsidP="00991995">
      <w:pPr>
        <w:pStyle w:val="ConsPlusNormal"/>
        <w:keepLines/>
        <w:ind w:firstLine="540"/>
        <w:jc w:val="both"/>
      </w:pPr>
      <w:r>
        <w:t>- утверждает штатное расписание Общества, филиалов и представительств;</w:t>
      </w:r>
    </w:p>
    <w:p w:rsidR="001C00DF" w:rsidRDefault="001C00DF" w:rsidP="00991995">
      <w:pPr>
        <w:pStyle w:val="ConsPlusNormal"/>
        <w:keepLines/>
        <w:ind w:firstLine="540"/>
        <w:jc w:val="both"/>
      </w:pPr>
      <w:r>
        <w:t>- принимает на работу и увольняет с работы сотрудников, в том числе назначает и увольняет своих заместителей, главного бухгалтера, руководителей филиалов и представительств;</w:t>
      </w:r>
    </w:p>
    <w:p w:rsidR="001C00DF" w:rsidRDefault="001C00DF" w:rsidP="00991995">
      <w:pPr>
        <w:pStyle w:val="ConsPlusNormal"/>
        <w:keepLines/>
        <w:ind w:firstLine="540"/>
        <w:jc w:val="both"/>
      </w:pPr>
      <w:r>
        <w:t>- поощряет работников Общества, а также налагает на них взыскания;</w:t>
      </w:r>
    </w:p>
    <w:p w:rsidR="001C00DF" w:rsidRDefault="001C00DF" w:rsidP="00991995">
      <w:pPr>
        <w:pStyle w:val="ConsPlusNormal"/>
        <w:keepLines/>
        <w:ind w:firstLine="540"/>
        <w:jc w:val="both"/>
      </w:pPr>
      <w:r>
        <w:t>- открывает в банках расчетный, валютный и другие счета Общества, заключает договоры и совершает иные сделки;</w:t>
      </w:r>
    </w:p>
    <w:p w:rsidR="001C00DF" w:rsidRDefault="001C00DF" w:rsidP="00991995">
      <w:pPr>
        <w:pStyle w:val="ConsPlusNormal"/>
        <w:keepLines/>
        <w:ind w:firstLine="540"/>
        <w:jc w:val="both"/>
      </w:pPr>
      <w:r>
        <w:t>- утверждает договорные цены на продукцию и тарифы на услуги;</w:t>
      </w:r>
    </w:p>
    <w:p w:rsidR="001C00DF" w:rsidRDefault="001C00DF" w:rsidP="00991995">
      <w:pPr>
        <w:pStyle w:val="ConsPlusNormal"/>
        <w:keepLines/>
        <w:ind w:firstLine="540"/>
        <w:jc w:val="both"/>
      </w:pPr>
      <w:r>
        <w:t>- организует бухгалтерский учет и отчетность;</w:t>
      </w:r>
    </w:p>
    <w:p w:rsidR="001C00DF" w:rsidRDefault="001C00DF" w:rsidP="00991995">
      <w:pPr>
        <w:pStyle w:val="ConsPlusNormal"/>
        <w:keepLines/>
        <w:ind w:firstLine="540"/>
        <w:jc w:val="both"/>
      </w:pPr>
      <w:r>
        <w:t>- решает другие вопросы текущей деятельности Общества.</w:t>
      </w:r>
    </w:p>
    <w:p w:rsidR="001C00DF" w:rsidRDefault="001C00DF" w:rsidP="00991995">
      <w:pPr>
        <w:pStyle w:val="ConsPlusNormal"/>
        <w:keepLines/>
        <w:ind w:firstLine="540"/>
        <w:jc w:val="both"/>
      </w:pPr>
    </w:p>
    <w:p w:rsidR="00680DC6" w:rsidRDefault="00680DC6" w:rsidP="00991995">
      <w:pPr>
        <w:pStyle w:val="ConsPlusNormal"/>
        <w:keepLines/>
        <w:jc w:val="center"/>
        <w:outlineLvl w:val="0"/>
        <w:rPr>
          <w:b/>
        </w:rPr>
      </w:pPr>
      <w:bookmarkStart w:id="34" w:name="_Toc70321728"/>
    </w:p>
    <w:p w:rsidR="00680DC6" w:rsidRDefault="00680DC6" w:rsidP="00991995">
      <w:pPr>
        <w:pStyle w:val="ConsPlusNormal"/>
        <w:keepLines/>
        <w:jc w:val="center"/>
        <w:outlineLvl w:val="0"/>
        <w:rPr>
          <w:b/>
        </w:rPr>
      </w:pPr>
    </w:p>
    <w:p w:rsidR="001C00DF" w:rsidRPr="00991995" w:rsidRDefault="001C00DF" w:rsidP="00991995">
      <w:pPr>
        <w:pStyle w:val="ConsPlusNormal"/>
        <w:keepLines/>
        <w:jc w:val="center"/>
        <w:outlineLvl w:val="0"/>
        <w:rPr>
          <w:b/>
        </w:rPr>
      </w:pPr>
      <w:r w:rsidRPr="00991995">
        <w:rPr>
          <w:b/>
        </w:rPr>
        <w:t>11. ПРИОБРЕТЕНИЕ И ВЫКУП ОБЩЕСТВОМ РАЗМЕЩЕННЫХ АКЦИЙ</w:t>
      </w:r>
      <w:bookmarkEnd w:id="34"/>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11.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1C00DF" w:rsidRDefault="001C00DF" w:rsidP="00991995">
      <w:pPr>
        <w:pStyle w:val="ConsPlusNormal"/>
        <w:keepLines/>
        <w:ind w:firstLine="540"/>
        <w:jc w:val="both"/>
      </w:pPr>
      <w:r>
        <w:t xml:space="preserve">11.1.1. 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Федеральным </w:t>
      </w:r>
      <w:hyperlink r:id="rId53" w:history="1">
        <w:r>
          <w:rPr>
            <w:color w:val="0000FF"/>
          </w:rPr>
          <w:t>законом</w:t>
        </w:r>
      </w:hyperlink>
      <w:r>
        <w:t xml:space="preserve"> от 26.12.1995 N 208-ФЗ "Об акционерных обществах".</w:t>
      </w:r>
    </w:p>
    <w:p w:rsidR="001C00DF" w:rsidRDefault="001C00DF" w:rsidP="00991995">
      <w:pPr>
        <w:pStyle w:val="ConsPlusNormal"/>
        <w:keepLines/>
        <w:ind w:firstLine="540"/>
        <w:jc w:val="both"/>
      </w:pPr>
      <w:r>
        <w:t>11.1.2.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1C00DF" w:rsidRDefault="001C00DF" w:rsidP="00991995">
      <w:pPr>
        <w:pStyle w:val="ConsPlusNormal"/>
        <w:keepLines/>
        <w:ind w:firstLine="540"/>
        <w:jc w:val="both"/>
      </w:pPr>
      <w:bookmarkStart w:id="35" w:name="P407"/>
      <w:bookmarkEnd w:id="35"/>
      <w:r>
        <w:t>11.2. Общество вправе приобретать размещенные им акции по решению Совета директоров Общества.</w:t>
      </w:r>
    </w:p>
    <w:p w:rsidR="001C00DF" w:rsidRDefault="001C00DF" w:rsidP="00991995">
      <w:pPr>
        <w:pStyle w:val="ConsPlusNormal"/>
        <w:keepLines/>
        <w:ind w:firstLine="540"/>
        <w:jc w:val="both"/>
      </w:pPr>
      <w:r>
        <w:t>11.2.1. 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от уставного капитала Общества.</w:t>
      </w:r>
    </w:p>
    <w:p w:rsidR="001C00DF" w:rsidRDefault="001C00DF" w:rsidP="00991995">
      <w:pPr>
        <w:pStyle w:val="ConsPlusNormal"/>
        <w:keepLines/>
        <w:ind w:firstLine="540"/>
        <w:jc w:val="both"/>
      </w:pPr>
      <w:r>
        <w:t xml:space="preserve">11.2.2. Акции, приобретенные Обществом в соответствии с </w:t>
      </w:r>
      <w:hyperlink w:anchor="P407" w:history="1">
        <w:r>
          <w:rPr>
            <w:color w:val="0000FF"/>
          </w:rPr>
          <w:t>п. 11.2</w:t>
        </w:r>
      </w:hyperlink>
      <w:r>
        <w:t xml:space="preserve"> настоящего Устава,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1C00DF" w:rsidRDefault="001C00DF" w:rsidP="00991995">
      <w:pPr>
        <w:pStyle w:val="ConsPlusNormal"/>
        <w:keepLines/>
        <w:ind w:firstLine="540"/>
        <w:jc w:val="both"/>
      </w:pPr>
      <w:r>
        <w:t>11.3. 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должны поступить заявления акционеров о продаже Обществу принадлежащих им акций или отзыв таких заявлений.</w:t>
      </w:r>
    </w:p>
    <w:p w:rsidR="001C00DF" w:rsidRDefault="001C00DF" w:rsidP="00991995">
      <w:pPr>
        <w:pStyle w:val="ConsPlusNormal"/>
        <w:keepLines/>
        <w:ind w:firstLine="540"/>
        <w:jc w:val="both"/>
      </w:pPr>
      <w:r>
        <w:t>Оплата акций при их приобретении осуществляется деньгами.</w:t>
      </w:r>
    </w:p>
    <w:p w:rsidR="001C00DF" w:rsidRDefault="001C00DF" w:rsidP="00991995">
      <w:pPr>
        <w:pStyle w:val="ConsPlusNormal"/>
        <w:keepLines/>
        <w:ind w:firstLine="540"/>
        <w:jc w:val="both"/>
      </w:pPr>
      <w:r>
        <w:t>С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 а срок оплаты Обществом приобретаемых им акций не может быть более чем 15 дней с даты истечения срока, предусмотренного для поступления или отзыва указанных заявлений.</w:t>
      </w:r>
    </w:p>
    <w:p w:rsidR="001C00DF" w:rsidRDefault="001C00DF" w:rsidP="00991995">
      <w:pPr>
        <w:pStyle w:val="ConsPlusNormal"/>
        <w:keepLines/>
        <w:ind w:firstLine="540"/>
        <w:jc w:val="both"/>
      </w:pPr>
      <w:r>
        <w:t xml:space="preserve">Цена приобретения Обществом акций определяется в соответствии со </w:t>
      </w:r>
      <w:hyperlink r:id="rId54" w:history="1">
        <w:r>
          <w:rPr>
            <w:color w:val="0000FF"/>
          </w:rPr>
          <w:t>ст. 77</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r>
        <w:t xml:space="preserve">11.4. Общество не вправе осуществлять приобретение размещенных им акций в случаях, предусмотренных Федеральным </w:t>
      </w:r>
      <w:hyperlink r:id="rId55" w:history="1">
        <w:r>
          <w:rPr>
            <w:color w:val="0000FF"/>
          </w:rPr>
          <w:t>законом</w:t>
        </w:r>
      </w:hyperlink>
      <w:r>
        <w:t xml:space="preserve"> от 26.12.1995 N 208-ФЗ "Об акционерных обществах" и иными правовыми актами Российской Федерации.</w:t>
      </w:r>
    </w:p>
    <w:p w:rsidR="001C00DF" w:rsidRDefault="001C00DF" w:rsidP="00991995">
      <w:pPr>
        <w:pStyle w:val="ConsPlusNormal"/>
        <w:keepLines/>
        <w:ind w:firstLine="540"/>
        <w:jc w:val="both"/>
      </w:pPr>
      <w:r>
        <w:t>11.5. Акционеры - владельцы голосующих акций вправе требовать выкупа Обществом всех или части принадлежащих им акций в случаях:</w:t>
      </w:r>
    </w:p>
    <w:p w:rsidR="001C00DF" w:rsidRDefault="001C00DF" w:rsidP="00991995">
      <w:pPr>
        <w:pStyle w:val="ConsPlusNormal"/>
        <w:keepLines/>
        <w:ind w:firstLine="540"/>
        <w:jc w:val="both"/>
      </w:pPr>
      <w:r>
        <w:t xml:space="preserve">- реорганизации Общества или совершения крупной сделки, решение об одобрении которой принимается Общим собранием акционеров в соответствии с </w:t>
      </w:r>
      <w:hyperlink r:id="rId56" w:history="1">
        <w:r>
          <w:rPr>
            <w:color w:val="0000FF"/>
          </w:rPr>
          <w:t>п. 3 ст. 79</w:t>
        </w:r>
      </w:hyperlink>
      <w:r>
        <w:t xml:space="preserve"> Федерального закона от 26.12.1995 N 208-ФЗ "Об акционерных обществах", если они голосовали против принятия решения о его реорганизации или одобрении указанной сделки либо не принимали участия в голосовании по этим вопросам;</w:t>
      </w:r>
    </w:p>
    <w:p w:rsidR="001C00DF" w:rsidRDefault="001C00DF" w:rsidP="00991995">
      <w:pPr>
        <w:pStyle w:val="ConsPlusNormal"/>
        <w:keepLines/>
        <w:ind w:firstLine="540"/>
        <w:jc w:val="both"/>
      </w:pPr>
      <w:r>
        <w:t>- 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1C00DF" w:rsidRDefault="001C00DF" w:rsidP="00991995">
      <w:pPr>
        <w:pStyle w:val="ConsPlusNormal"/>
        <w:keepLines/>
        <w:ind w:firstLine="540"/>
        <w:jc w:val="both"/>
      </w:pPr>
      <w:bookmarkStart w:id="36" w:name="P418"/>
      <w:bookmarkEnd w:id="36"/>
      <w:r>
        <w:lastRenderedPageBreak/>
        <w:t xml:space="preserve">- принятия Общим собранием акционеров решения об обращении с заявлением о </w:t>
      </w:r>
      <w:proofErr w:type="spellStart"/>
      <w:r>
        <w:t>делистинге</w:t>
      </w:r>
      <w:proofErr w:type="spellEnd"/>
      <w:r>
        <w:t xml:space="preserve"> акций Общества и (или) эмиссионных ценных бумаг Общества, конвертируемых в его акции, если они голосовали против принятия соответствующего решения или не принимали участия в голосовании.</w:t>
      </w:r>
    </w:p>
    <w:p w:rsidR="001C00DF" w:rsidRDefault="001C00DF" w:rsidP="00991995">
      <w:pPr>
        <w:pStyle w:val="ConsPlusNormal"/>
        <w:keepLines/>
        <w:ind w:firstLine="540"/>
        <w:jc w:val="both"/>
      </w:pPr>
      <w:r>
        <w:t>11.5.1. Выкуп акций Обществом осуществляется по цене, определенной Советом директоров Общества, но не ниже рыночной стоимости, которая должна быть определена оценщиком без учета ее изменения в результате действий Общества, повлекших возникновение права требования оценки и выкупа акций.</w:t>
      </w:r>
    </w:p>
    <w:p w:rsidR="001C00DF" w:rsidRDefault="001C00DF" w:rsidP="00991995">
      <w:pPr>
        <w:pStyle w:val="ConsPlusNormal"/>
        <w:keepLines/>
        <w:ind w:firstLine="540"/>
        <w:jc w:val="both"/>
      </w:pPr>
      <w:r>
        <w:t xml:space="preserve">Цена выкупа акций Обществом в случае, предусмотренном </w:t>
      </w:r>
      <w:hyperlink w:anchor="P418" w:history="1">
        <w:proofErr w:type="spellStart"/>
        <w:r>
          <w:rPr>
            <w:color w:val="0000FF"/>
          </w:rPr>
          <w:t>абз</w:t>
        </w:r>
        <w:proofErr w:type="spellEnd"/>
        <w:r>
          <w:rPr>
            <w:color w:val="0000FF"/>
          </w:rPr>
          <w:t>. 4 п. 11.5</w:t>
        </w:r>
      </w:hyperlink>
      <w:r>
        <w:t xml:space="preserve"> настоящего Устава, не может быть ниже их средневзвешенной цены, определенной по результатам организованных торгов за шесть месяцев, предшествующих дате принятия решения о проведении Общего собрания акционеров, в повестку дня которого включен вопрос об обращении с заявлением о </w:t>
      </w:r>
      <w:proofErr w:type="spellStart"/>
      <w:r>
        <w:t>делистинге</w:t>
      </w:r>
      <w:proofErr w:type="spellEnd"/>
      <w:r>
        <w:t xml:space="preserve"> акций Общества и (или) эмиссионных ценных бумаг Общества, конвертируемых в его акции.</w:t>
      </w:r>
    </w:p>
    <w:p w:rsidR="001C00DF" w:rsidRDefault="001C00DF" w:rsidP="00991995">
      <w:pPr>
        <w:pStyle w:val="ConsPlusNormal"/>
        <w:keepLines/>
        <w:ind w:firstLine="540"/>
        <w:jc w:val="both"/>
      </w:pPr>
      <w:r>
        <w:t xml:space="preserve">11.5.2. Порядок осуществления акционерами права требовать выкупа Обществом принадлежащих им акций предусмотрен </w:t>
      </w:r>
      <w:hyperlink r:id="rId57" w:history="1">
        <w:r>
          <w:rPr>
            <w:color w:val="0000FF"/>
          </w:rPr>
          <w:t>ст. 76</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37" w:name="_Toc70321729"/>
      <w:r w:rsidRPr="00991995">
        <w:rPr>
          <w:b/>
        </w:rPr>
        <w:t>12. КРУПНЫЕ СДЕЛКИ И СДЕЛКИ С ЗАИНТЕРЕСОВАННОСТЬЮ</w:t>
      </w:r>
      <w:bookmarkEnd w:id="37"/>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12.1. Крупной сделкой считается сделка (несколько взаимосвязанных сделок), выходящая за пределы обычной хозяйственной деятельности и при этом:</w:t>
      </w:r>
    </w:p>
    <w:p w:rsidR="001C00DF" w:rsidRDefault="001C00DF" w:rsidP="00991995">
      <w:pPr>
        <w:pStyle w:val="ConsPlusNormal"/>
        <w:keepLines/>
        <w:ind w:firstLine="540"/>
        <w:jc w:val="both"/>
      </w:pPr>
      <w:r>
        <w:t xml:space="preserve">1) 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ли иных эмиссионных ценных бумаг, которое повлечет возникновение у Общества обязанности направить обязательное предложение в соответствии с </w:t>
      </w:r>
      <w:hyperlink r:id="rId58" w:history="1">
        <w:r>
          <w:rPr>
            <w:color w:val="0000FF"/>
          </w:rPr>
          <w:t>гл. XI.1</w:t>
        </w:r>
      </w:hyperlink>
      <w:r>
        <w:t xml:space="preserve"> настоящего Федерального закона),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1C00DF" w:rsidRDefault="001C00DF" w:rsidP="00991995">
      <w:pPr>
        <w:pStyle w:val="ConsPlusNormal"/>
        <w:keepLines/>
        <w:ind w:firstLine="540"/>
        <w:jc w:val="both"/>
      </w:pPr>
      <w:r>
        <w:t>2)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1C00DF" w:rsidRDefault="001C00DF" w:rsidP="00991995">
      <w:pPr>
        <w:pStyle w:val="ConsPlusNormal"/>
        <w:keepLines/>
        <w:ind w:firstLine="540"/>
        <w:jc w:val="both"/>
      </w:pPr>
      <w:r>
        <w:t xml:space="preserve">12.2. На совершение крупной сделки должно быть получено согласие Совета директоров Общества или Общего собрания акционеров в соответствии с </w:t>
      </w:r>
      <w:hyperlink r:id="rId59" w:history="1">
        <w:r>
          <w:rPr>
            <w:color w:val="0000FF"/>
          </w:rPr>
          <w:t>п. 1 ст. 79</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r>
        <w:t xml:space="preserve">12.3. Сделки, в совершении которых согласно </w:t>
      </w:r>
      <w:hyperlink r:id="rId60" w:history="1">
        <w:r>
          <w:rPr>
            <w:color w:val="0000FF"/>
          </w:rPr>
          <w:t>ст. 81</w:t>
        </w:r>
      </w:hyperlink>
      <w:r>
        <w:t xml:space="preserve"> Федерального закона от 26.12.1995 N 208-ФЗ "Об акционерных обществах" имеется заинтересованность, совершаются Обществом в соответствии с положениями </w:t>
      </w:r>
      <w:hyperlink r:id="rId61" w:history="1">
        <w:r>
          <w:rPr>
            <w:color w:val="0000FF"/>
          </w:rPr>
          <w:t>гл. XI</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p>
    <w:p w:rsidR="000F2C0D" w:rsidRDefault="000F2C0D"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38" w:name="_Toc70321730"/>
      <w:r w:rsidRPr="00991995">
        <w:rPr>
          <w:b/>
        </w:rPr>
        <w:t>13. КОНТРОЛЬ ЗА ФИНАНСОВО-ХОЗЯЙСТВЕННОЙ ДЕЯТЕЛЬНОСТЬЮ.</w:t>
      </w:r>
      <w:bookmarkEnd w:id="38"/>
      <w:r w:rsidR="00256327">
        <w:rPr>
          <w:b/>
        </w:rPr>
        <w:t xml:space="preserve"> </w:t>
      </w:r>
      <w:r w:rsidRPr="00991995">
        <w:rPr>
          <w:b/>
        </w:rPr>
        <w:t>ЧИСТЫЕ АКТИВЫ ОБЩЕСТВА</w:t>
      </w:r>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 xml:space="preserve">13.1. Для осуществления контроля за финансово-хозяйственной деятельностью Общества Общее собрание акционеров избирает Ревизионную комиссию в составе </w:t>
      </w:r>
      <w:r w:rsidR="009743CD">
        <w:t>двух</w:t>
      </w:r>
      <w:r w:rsidR="00816531">
        <w:t xml:space="preserve"> человек</w:t>
      </w:r>
      <w:r>
        <w:t>. Срок полномочий Ревизионной комиссии - 1 (один) год.</w:t>
      </w:r>
    </w:p>
    <w:p w:rsidR="001C00DF" w:rsidRDefault="001C00DF" w:rsidP="00991995">
      <w:pPr>
        <w:pStyle w:val="ConsPlusNormal"/>
        <w:keepLines/>
        <w:ind w:firstLine="540"/>
        <w:jc w:val="both"/>
      </w:pPr>
      <w:r>
        <w:t>13.2. Компетенция и порядок деятельности Ревизионной комиссии определяются законодательством Российской Федерации, настоящим Уставом и Положением о Ревизионной комиссии, утверждаемым Общим собранием акционеров.</w:t>
      </w:r>
    </w:p>
    <w:p w:rsidR="001C00DF" w:rsidRDefault="001C00DF" w:rsidP="00991995">
      <w:pPr>
        <w:pStyle w:val="ConsPlusNormal"/>
        <w:keepLines/>
        <w:ind w:firstLine="540"/>
        <w:jc w:val="both"/>
      </w:pPr>
      <w:r>
        <w:lastRenderedPageBreak/>
        <w:t>13.3. Члены Ревизионной комиссии не могут одновременно являться членами Совета директоров Общества, а также занимать иные должности в органах управления Общества. Обязанности членов Ревизионной комиссии могут выполнять акционеры (представители акционеров), а также лица, не являющиеся акционерами Общества.</w:t>
      </w:r>
    </w:p>
    <w:p w:rsidR="001C00DF" w:rsidRDefault="001C00DF" w:rsidP="00991995">
      <w:pPr>
        <w:pStyle w:val="ConsPlusNormal"/>
        <w:keepLines/>
        <w:ind w:firstLine="540"/>
        <w:jc w:val="both"/>
      </w:pPr>
      <w:r>
        <w:t>13.4. Проверка (ревизия) финансово-хозяйственной деятельности Общества осуществляется Ревизионной комиссией по итогам деятельности Общества за год, а также во всякое время по инициативе Ревизионной комиссии Общества, по решению Общего собрания акционеров, Совета директоров Общества или по требованию акционера (акционеров), владеющего в совокупности не менее чем 10% (десятью процентами) голосующих акций Общества.</w:t>
      </w:r>
    </w:p>
    <w:p w:rsidR="001C00DF" w:rsidRDefault="001C00DF" w:rsidP="00991995">
      <w:pPr>
        <w:pStyle w:val="ConsPlusNormal"/>
        <w:keepLines/>
        <w:ind w:firstLine="540"/>
        <w:jc w:val="both"/>
      </w:pPr>
      <w:r>
        <w:t>13.5.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1C00DF" w:rsidRDefault="001C00DF" w:rsidP="00991995">
      <w:pPr>
        <w:pStyle w:val="ConsPlusNormal"/>
        <w:keepLines/>
        <w:ind w:firstLine="540"/>
        <w:jc w:val="both"/>
      </w:pPr>
      <w:r>
        <w:t>13.6.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1C00DF" w:rsidRDefault="001C00DF" w:rsidP="00991995">
      <w:pPr>
        <w:pStyle w:val="ConsPlusNormal"/>
        <w:keepLines/>
        <w:ind w:firstLine="540"/>
        <w:jc w:val="both"/>
      </w:pPr>
      <w:r>
        <w:t>13.7. Ревизионная комиссия вправе потребовать созыва внеочередного Общего собрания акционеров.</w:t>
      </w:r>
    </w:p>
    <w:p w:rsidR="001C00DF" w:rsidRDefault="001C00DF" w:rsidP="00991995">
      <w:pPr>
        <w:pStyle w:val="ConsPlusNormal"/>
        <w:keepLines/>
        <w:ind w:firstLine="540"/>
        <w:jc w:val="both"/>
      </w:pPr>
      <w:r>
        <w:t>13.8. В компетенцию Ревизионной комиссии входят:</w:t>
      </w:r>
    </w:p>
    <w:p w:rsidR="001C00DF" w:rsidRDefault="001C00DF" w:rsidP="00991995">
      <w:pPr>
        <w:pStyle w:val="ConsPlusNormal"/>
        <w:keepLines/>
        <w:ind w:firstLine="540"/>
        <w:jc w:val="both"/>
      </w:pPr>
      <w:r>
        <w:t>- проверка финансовой документации Общества;</w:t>
      </w:r>
    </w:p>
    <w:p w:rsidR="001C00DF" w:rsidRDefault="001C00DF" w:rsidP="00991995">
      <w:pPr>
        <w:pStyle w:val="ConsPlusNormal"/>
        <w:keepLines/>
        <w:ind w:firstLine="540"/>
        <w:jc w:val="both"/>
      </w:pPr>
      <w:r>
        <w:t>- анализ правильности и полноты ведения бухгалтерского, налогового, управленческого и статистического учета;</w:t>
      </w:r>
    </w:p>
    <w:p w:rsidR="001C00DF" w:rsidRDefault="001C00DF" w:rsidP="00991995">
      <w:pPr>
        <w:pStyle w:val="ConsPlusNormal"/>
        <w:keepLines/>
        <w:ind w:firstLine="540"/>
        <w:jc w:val="both"/>
      </w:pPr>
      <w:r>
        <w:t>- анализ финансового положения Общества, его платежеспособности, выявление резервов улучшения экономического состояния Общества, выработка рекомендаций для органов управления Обществом;</w:t>
      </w:r>
    </w:p>
    <w:p w:rsidR="001C00DF" w:rsidRDefault="001C00DF" w:rsidP="00991995">
      <w:pPr>
        <w:pStyle w:val="ConsPlusNormal"/>
        <w:keepLines/>
        <w:ind w:firstLine="540"/>
        <w:jc w:val="both"/>
      </w:pPr>
      <w: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rsidR="001C00DF" w:rsidRDefault="001C00DF" w:rsidP="00991995">
      <w:pPr>
        <w:pStyle w:val="ConsPlusNormal"/>
        <w:keepLines/>
        <w:ind w:firstLine="540"/>
        <w:jc w:val="both"/>
      </w:pPr>
      <w:r>
        <w:t>- подтверждение достоверности данных, включаемых в годовые отчеты Общества, годовую бухгалтерскую (финансовую) отчетность, отчетов о прибылях и об убытках (счетов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1C00DF" w:rsidRDefault="001C00DF" w:rsidP="00991995">
      <w:pPr>
        <w:pStyle w:val="ConsPlusNormal"/>
        <w:keepLines/>
        <w:ind w:firstLine="540"/>
        <w:jc w:val="both"/>
      </w:pPr>
      <w:r>
        <w:t>- проверка правомочности единоличного исполнительного органа Общества (Генерального директора) по заключению договоров от имени Общества;</w:t>
      </w:r>
    </w:p>
    <w:p w:rsidR="001C00DF" w:rsidRDefault="001C00DF" w:rsidP="00991995">
      <w:pPr>
        <w:pStyle w:val="ConsPlusNormal"/>
        <w:keepLines/>
        <w:ind w:firstLine="540"/>
        <w:jc w:val="both"/>
      </w:pPr>
      <w:r>
        <w:t>- проверка правомочности решений Совета директоров, единоличного исполнительного органа Общества (Генерального директора), ликвидационной комиссии и их соответствия Уставу Общества и решениям Общего собрания акционеров Общества;</w:t>
      </w:r>
    </w:p>
    <w:p w:rsidR="001C00DF" w:rsidRDefault="001C00DF" w:rsidP="00991995">
      <w:pPr>
        <w:pStyle w:val="ConsPlusNormal"/>
        <w:keepLines/>
        <w:ind w:firstLine="540"/>
        <w:jc w:val="both"/>
      </w:pPr>
      <w:r>
        <w:t>- анализ решений Общего собрания акционеров Общества на их соответствие законодательству Российской Федерации и Уставу Общества;</w:t>
      </w:r>
    </w:p>
    <w:p w:rsidR="001C00DF" w:rsidRDefault="001C00DF" w:rsidP="00991995">
      <w:pPr>
        <w:pStyle w:val="ConsPlusNormal"/>
        <w:keepLines/>
        <w:ind w:firstLine="540"/>
        <w:jc w:val="both"/>
      </w:pPr>
      <w:r>
        <w:t xml:space="preserve">- решение иных вопросов, отнесенных к компетенции Ревизионной комиссии Общества Федеральным </w:t>
      </w:r>
      <w:hyperlink r:id="rId62" w:history="1">
        <w:r>
          <w:rPr>
            <w:color w:val="0000FF"/>
          </w:rPr>
          <w:t>законом</w:t>
        </w:r>
      </w:hyperlink>
      <w:r>
        <w:t xml:space="preserve"> от 26.12.1995 N 208-ФЗ "Об акционерных обществах" и настоящим Уставом.</w:t>
      </w:r>
    </w:p>
    <w:p w:rsidR="001C00DF" w:rsidRDefault="001C00DF" w:rsidP="00991995">
      <w:pPr>
        <w:pStyle w:val="ConsPlusNormal"/>
        <w:keepLines/>
        <w:ind w:firstLine="540"/>
        <w:jc w:val="both"/>
      </w:pPr>
      <w:r>
        <w:t>13.9. Для проверки финансово-хозяйственной деятельности Общества Общее собрание акционеров утверждает Аудитора Общества. Аудитором Общества может быть гражданин или аудиторская организация.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1C00DF" w:rsidRDefault="001C00DF" w:rsidP="00991995">
      <w:pPr>
        <w:pStyle w:val="ConsPlusNormal"/>
        <w:keepLines/>
        <w:ind w:firstLine="540"/>
        <w:jc w:val="both"/>
      </w:pPr>
      <w:r>
        <w:t>13.10. Размер оплаты услуг Аудитора определяется Советом директоров Общества.</w:t>
      </w:r>
    </w:p>
    <w:p w:rsidR="001C00DF" w:rsidRDefault="001C00DF" w:rsidP="00991995">
      <w:pPr>
        <w:pStyle w:val="ConsPlusNormal"/>
        <w:keepLines/>
        <w:ind w:firstLine="540"/>
        <w:jc w:val="both"/>
      </w:pPr>
      <w:r>
        <w:t>13.11. По итогам проверки финансово-хозяйственной деятельности Ревизионная комиссия или Аудитор Общества составляют заключение, в котором должны содержаться:</w:t>
      </w:r>
    </w:p>
    <w:p w:rsidR="001C00DF" w:rsidRDefault="001C00DF" w:rsidP="00991995">
      <w:pPr>
        <w:pStyle w:val="ConsPlusNormal"/>
        <w:keepLines/>
        <w:ind w:firstLine="540"/>
        <w:jc w:val="both"/>
      </w:pPr>
      <w:r>
        <w:t>подтверждение достоверности данных, содержащихся в отчетах и иных финансовых документах Общества;</w:t>
      </w:r>
    </w:p>
    <w:p w:rsidR="001C00DF" w:rsidRDefault="001C00DF" w:rsidP="00991995">
      <w:pPr>
        <w:pStyle w:val="ConsPlusNormal"/>
        <w:keepLines/>
        <w:ind w:firstLine="540"/>
        <w:jc w:val="both"/>
      </w:pPr>
      <w:r>
        <w:lastRenderedPageBreak/>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1C00DF" w:rsidRDefault="001C00DF" w:rsidP="00991995">
      <w:pPr>
        <w:pStyle w:val="ConsPlusNormal"/>
        <w:keepLines/>
        <w:ind w:firstLine="540"/>
        <w:jc w:val="both"/>
      </w:pPr>
      <w:r>
        <w:t>13.12.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Банком России.</w:t>
      </w:r>
    </w:p>
    <w:p w:rsidR="001C00DF" w:rsidRDefault="001C00DF" w:rsidP="00991995">
      <w:pPr>
        <w:pStyle w:val="ConsPlusNormal"/>
        <w:keepLines/>
        <w:ind w:firstLine="540"/>
        <w:jc w:val="both"/>
      </w:pPr>
      <w:r>
        <w:t>13.13. 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1C00DF" w:rsidRDefault="001C00DF" w:rsidP="00991995">
      <w:pPr>
        <w:pStyle w:val="ConsPlusNormal"/>
        <w:keepLines/>
        <w:ind w:firstLine="540"/>
        <w:jc w:val="both"/>
      </w:pPr>
      <w:bookmarkStart w:id="39" w:name="P458"/>
      <w:bookmarkEnd w:id="39"/>
      <w:r>
        <w:t xml:space="preserve">13.14. 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в том числе в случае, предусмотренном </w:t>
      </w:r>
      <w:hyperlink w:anchor="P461" w:history="1">
        <w:r>
          <w:rPr>
            <w:color w:val="0000FF"/>
          </w:rPr>
          <w:t>п. 13.15</w:t>
        </w:r>
      </w:hyperlink>
      <w:r>
        <w:t xml:space="preserve"> настоящего Устава, Общество не позднее чем через шесть месяцев после окончания соответствующего отчетного года обязано принять одно из следующих решений:</w:t>
      </w:r>
    </w:p>
    <w:p w:rsidR="001C00DF" w:rsidRDefault="001C00DF" w:rsidP="00991995">
      <w:pPr>
        <w:pStyle w:val="ConsPlusNormal"/>
        <w:keepLines/>
        <w:ind w:firstLine="540"/>
        <w:jc w:val="both"/>
      </w:pPr>
      <w:r>
        <w:t>1) об уменьшении уставного капитала Общества до величины, не превышающей стоимости его чистых активов;</w:t>
      </w:r>
    </w:p>
    <w:p w:rsidR="001C00DF" w:rsidRDefault="001C00DF" w:rsidP="00991995">
      <w:pPr>
        <w:pStyle w:val="ConsPlusNormal"/>
        <w:keepLines/>
        <w:ind w:firstLine="540"/>
        <w:jc w:val="both"/>
      </w:pPr>
      <w:r>
        <w:t>2) о ликвидации Общества.</w:t>
      </w:r>
    </w:p>
    <w:p w:rsidR="001C00DF" w:rsidRDefault="001C00DF" w:rsidP="00991995">
      <w:pPr>
        <w:pStyle w:val="ConsPlusNormal"/>
        <w:keepLines/>
        <w:ind w:firstLine="540"/>
        <w:jc w:val="both"/>
      </w:pPr>
      <w:bookmarkStart w:id="40" w:name="P461"/>
      <w:bookmarkEnd w:id="40"/>
      <w:r>
        <w:t>13.15. Если стоимость чистых активов Общества окажется меньше его уставного капитала более чем на 25%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rsidR="001C00DF" w:rsidRDefault="001C00DF" w:rsidP="00991995">
      <w:pPr>
        <w:pStyle w:val="ConsPlusNormal"/>
        <w:keepLines/>
        <w:ind w:firstLine="540"/>
        <w:jc w:val="both"/>
      </w:pPr>
      <w:r>
        <w:t>13.16. Кредитор Общества, если его права требования возникли до опубликования уведомления о снижении стоимости чистых активов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w:t>
      </w:r>
    </w:p>
    <w:p w:rsidR="001C00DF" w:rsidRDefault="001C00DF" w:rsidP="00991995">
      <w:pPr>
        <w:pStyle w:val="ConsPlusNormal"/>
        <w:keepLines/>
        <w:ind w:firstLine="540"/>
        <w:jc w:val="both"/>
      </w:pPr>
      <w:bookmarkStart w:id="41" w:name="P463"/>
      <w:bookmarkEnd w:id="41"/>
      <w:r>
        <w:t xml:space="preserve">13.17. Если по окончании второго отчетного года или каждого последующего отчетного года стоимость чистых активов Общества окажется меньше величины минимального уставного капитала, указанной в </w:t>
      </w:r>
      <w:hyperlink r:id="rId63" w:history="1">
        <w:r>
          <w:rPr>
            <w:color w:val="0000FF"/>
          </w:rPr>
          <w:t>ст. 26</w:t>
        </w:r>
      </w:hyperlink>
      <w:r>
        <w:t xml:space="preserve"> Федерального закона от 26.12.1995 N 208-ФЗ "Об акционерных обществах", Общество не позднее чем через шесть месяцев после окончания отчетного года обязано принять решение о своей ликвидации.</w:t>
      </w:r>
    </w:p>
    <w:p w:rsidR="001C00DF" w:rsidRDefault="001C00DF" w:rsidP="00991995">
      <w:pPr>
        <w:pStyle w:val="ConsPlusNormal"/>
        <w:keepLines/>
        <w:ind w:firstLine="540"/>
        <w:jc w:val="both"/>
      </w:pPr>
      <w:r>
        <w:t xml:space="preserve">Если в течение сроков, установленных </w:t>
      </w:r>
      <w:hyperlink w:anchor="P458" w:history="1">
        <w:r>
          <w:rPr>
            <w:color w:val="0000FF"/>
          </w:rPr>
          <w:t>п. п. 13.14</w:t>
        </w:r>
      </w:hyperlink>
      <w:r>
        <w:t xml:space="preserve">, </w:t>
      </w:r>
      <w:hyperlink w:anchor="P461" w:history="1">
        <w:r>
          <w:rPr>
            <w:color w:val="0000FF"/>
          </w:rPr>
          <w:t>13.15</w:t>
        </w:r>
      </w:hyperlink>
      <w:r>
        <w:t xml:space="preserve"> и </w:t>
      </w:r>
      <w:hyperlink w:anchor="P463" w:history="1">
        <w:r>
          <w:rPr>
            <w:color w:val="0000FF"/>
          </w:rPr>
          <w:t>13.17</w:t>
        </w:r>
      </w:hyperlink>
      <w:r>
        <w:t xml:space="preserve"> настоящего Устава,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 при невозможности их досрочного исполнения - прекращения обязательств и возмещения связанных с этим убытков.</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42" w:name="_Toc70321731"/>
      <w:r w:rsidRPr="00991995">
        <w:rPr>
          <w:b/>
        </w:rPr>
        <w:t>14. УЧЕТ И ОТЧЕТНОСТЬ, ДОКУМЕНТЫ ОБЩЕСТВА.</w:t>
      </w:r>
      <w:bookmarkEnd w:id="42"/>
      <w:r w:rsidR="00256327">
        <w:rPr>
          <w:b/>
        </w:rPr>
        <w:t xml:space="preserve"> </w:t>
      </w:r>
      <w:r w:rsidRPr="00991995">
        <w:rPr>
          <w:b/>
        </w:rPr>
        <w:t>ИНФОРМАЦИЯ ОБ ОБЩЕСТВЕ</w:t>
      </w:r>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 xml:space="preserve">14.1. Общество обязано вести бухгалтерский учет и представлять бухгалтерскую (финансовую) отчетность в порядке, установленном Федеральным </w:t>
      </w:r>
      <w:hyperlink r:id="rId64" w:history="1">
        <w:r>
          <w:rPr>
            <w:color w:val="0000FF"/>
          </w:rPr>
          <w:t>законом</w:t>
        </w:r>
      </w:hyperlink>
      <w:r>
        <w:t xml:space="preserve"> от 26.12.1995 N 208-ФЗ "Об акционерных обществах" и иными правовыми актами Российской Федерации.</w:t>
      </w:r>
    </w:p>
    <w:p w:rsidR="001C00DF" w:rsidRDefault="001C00DF" w:rsidP="00991995">
      <w:pPr>
        <w:pStyle w:val="ConsPlusNormal"/>
        <w:keepLines/>
        <w:ind w:firstLine="540"/>
        <w:jc w:val="both"/>
      </w:pPr>
      <w:r>
        <w:lastRenderedPageBreak/>
        <w:t xml:space="preserve">14.2. 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ый директор Общества в соответствии с настоящим Уставом, Федеральным </w:t>
      </w:r>
      <w:hyperlink r:id="rId65" w:history="1">
        <w:r>
          <w:rPr>
            <w:color w:val="0000FF"/>
          </w:rPr>
          <w:t>законом</w:t>
        </w:r>
      </w:hyperlink>
      <w:r>
        <w:t xml:space="preserve"> от 26.12.1995 N 208-ФЗ "Об акционерных обществах" и иными правовыми актами Российской Федерации.</w:t>
      </w:r>
    </w:p>
    <w:p w:rsidR="001C00DF" w:rsidRDefault="001C00DF" w:rsidP="00991995">
      <w:pPr>
        <w:pStyle w:val="ConsPlusNormal"/>
        <w:keepLines/>
        <w:ind w:firstLine="540"/>
        <w:jc w:val="both"/>
      </w:pPr>
      <w:r>
        <w:t>14.3. 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Общества.</w:t>
      </w:r>
    </w:p>
    <w:p w:rsidR="001C00DF" w:rsidRDefault="001C00DF" w:rsidP="00991995">
      <w:pPr>
        <w:pStyle w:val="ConsPlusNormal"/>
        <w:keepLines/>
        <w:ind w:firstLine="540"/>
        <w:jc w:val="both"/>
      </w:pPr>
      <w:r>
        <w:t>14.4.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1C00DF" w:rsidRDefault="001C00DF" w:rsidP="000F2C0D">
      <w:pPr>
        <w:spacing w:after="0"/>
        <w:ind w:firstLine="539"/>
        <w:jc w:val="both"/>
      </w:pPr>
      <w:r>
        <w:t>14.5. Организацию документооборота в Обществе осуществляет Генеральный директор.</w:t>
      </w:r>
    </w:p>
    <w:p w:rsidR="001C00DF" w:rsidRDefault="001C00DF" w:rsidP="000F2C0D">
      <w:pPr>
        <w:spacing w:after="0"/>
        <w:ind w:firstLine="539"/>
        <w:jc w:val="both"/>
      </w:pPr>
      <w:bookmarkStart w:id="43" w:name="P474"/>
      <w:bookmarkEnd w:id="43"/>
      <w:r>
        <w:t xml:space="preserve">14.6. Общество обязано хранить </w:t>
      </w:r>
      <w:r w:rsidR="000F2C0D" w:rsidRPr="000F2C0D">
        <w:t xml:space="preserve">документы, предусмотренные </w:t>
      </w:r>
      <w:r w:rsidR="000F2C0D">
        <w:t xml:space="preserve">Федеральным </w:t>
      </w:r>
      <w:hyperlink r:id="rId66" w:history="1">
        <w:r w:rsidR="000F2C0D">
          <w:rPr>
            <w:color w:val="0000FF"/>
          </w:rPr>
          <w:t>законом</w:t>
        </w:r>
      </w:hyperlink>
      <w:r w:rsidR="000F2C0D">
        <w:t xml:space="preserve"> от 26.12.1995 N 208-ФЗ "Об акционерных обществах"</w:t>
      </w:r>
      <w:r w:rsidR="000F2C0D" w:rsidRPr="000F2C0D">
        <w:t>, внутренними документами общества, решениями общего собрания акционеров, совета директоров общества, органов управления общества, а также документы, предусмотренные нормативными правовыми актами Российской Федерации</w:t>
      </w:r>
      <w:r>
        <w:t>.</w:t>
      </w:r>
    </w:p>
    <w:p w:rsidR="001C00DF" w:rsidRDefault="001C00DF" w:rsidP="00991995">
      <w:pPr>
        <w:pStyle w:val="ConsPlusNormal"/>
        <w:keepLines/>
        <w:ind w:firstLine="540"/>
        <w:jc w:val="both"/>
      </w:pPr>
      <w:r>
        <w:t>Общество хранит вышеуказанные документы по месту нахождения его единоличного исполнительного органа в порядке и в течение сроков, которые установлены Банком России.</w:t>
      </w:r>
    </w:p>
    <w:p w:rsidR="00181D97" w:rsidRDefault="001C00DF" w:rsidP="00181D97">
      <w:pPr>
        <w:spacing w:after="0"/>
        <w:ind w:firstLine="540"/>
        <w:jc w:val="both"/>
        <w:rPr>
          <w:rFonts w:ascii="Verdana" w:hAnsi="Verdana"/>
          <w:sz w:val="21"/>
          <w:szCs w:val="21"/>
        </w:rPr>
      </w:pPr>
      <w:bookmarkStart w:id="44" w:name="P494"/>
      <w:bookmarkEnd w:id="44"/>
      <w:r>
        <w:t xml:space="preserve">14.7. </w:t>
      </w:r>
      <w:r w:rsidR="00181D97">
        <w:t>Общество обязано обеспечить акционерам доступ по их требованию к следующим документам:</w:t>
      </w:r>
    </w:p>
    <w:p w:rsidR="00181D97" w:rsidRDefault="00181D97" w:rsidP="00181D97">
      <w:pPr>
        <w:spacing w:after="0"/>
        <w:ind w:firstLine="540"/>
        <w:jc w:val="both"/>
        <w:rPr>
          <w:rFonts w:ascii="Verdana" w:hAnsi="Verdana"/>
          <w:sz w:val="21"/>
          <w:szCs w:val="21"/>
        </w:rPr>
      </w:pPr>
      <w:r>
        <w:t>1) договор о создании общества, за исключением случая учреждения общества одним лицом,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181D97" w:rsidRDefault="00181D97" w:rsidP="00181D97">
      <w:pPr>
        <w:spacing w:after="0"/>
        <w:ind w:firstLine="540"/>
        <w:jc w:val="both"/>
        <w:rPr>
          <w:rFonts w:ascii="Verdana" w:hAnsi="Verdana"/>
          <w:sz w:val="21"/>
          <w:szCs w:val="21"/>
        </w:rPr>
      </w:pPr>
      <w:r>
        <w:t>2) документ, подтверждающий государственную регистрацию общества;</w:t>
      </w:r>
    </w:p>
    <w:p w:rsidR="00181D97" w:rsidRDefault="00181D97" w:rsidP="00181D97">
      <w:pPr>
        <w:spacing w:after="0"/>
        <w:ind w:firstLine="540"/>
        <w:jc w:val="both"/>
        <w:rPr>
          <w:rFonts w:ascii="Verdana" w:hAnsi="Verdana"/>
          <w:sz w:val="21"/>
          <w:szCs w:val="21"/>
        </w:rPr>
      </w:pPr>
      <w:r>
        <w:t>3)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181D97" w:rsidRDefault="00181D97" w:rsidP="00181D97">
      <w:pPr>
        <w:spacing w:after="0"/>
        <w:ind w:firstLine="540"/>
        <w:jc w:val="both"/>
        <w:rPr>
          <w:rFonts w:ascii="Verdana" w:hAnsi="Verdana"/>
          <w:sz w:val="21"/>
          <w:szCs w:val="21"/>
        </w:rPr>
      </w:pPr>
      <w:r>
        <w:t>4) утвержденные общим собранием акционеров внутренние документы общества, регулирующие деятельность его органов;</w:t>
      </w:r>
    </w:p>
    <w:p w:rsidR="00181D97" w:rsidRDefault="00181D97" w:rsidP="00181D97">
      <w:pPr>
        <w:spacing w:after="0"/>
        <w:ind w:firstLine="540"/>
        <w:jc w:val="both"/>
        <w:rPr>
          <w:rFonts w:ascii="Verdana" w:hAnsi="Verdana"/>
          <w:sz w:val="21"/>
          <w:szCs w:val="21"/>
        </w:rPr>
      </w:pPr>
      <w:r>
        <w:t>5) положение о филиале или представительстве общества;</w:t>
      </w:r>
    </w:p>
    <w:p w:rsidR="00181D97" w:rsidRDefault="00181D97" w:rsidP="00181D97">
      <w:pPr>
        <w:spacing w:after="0"/>
        <w:ind w:firstLine="540"/>
        <w:jc w:val="both"/>
        <w:rPr>
          <w:rFonts w:ascii="Verdana" w:hAnsi="Verdana"/>
          <w:sz w:val="21"/>
          <w:szCs w:val="21"/>
        </w:rPr>
      </w:pPr>
      <w:r>
        <w:t>6) годовые отчеты;</w:t>
      </w:r>
    </w:p>
    <w:p w:rsidR="00181D97" w:rsidRDefault="00181D97" w:rsidP="00181D97">
      <w:pPr>
        <w:spacing w:after="0"/>
        <w:ind w:firstLine="540"/>
        <w:jc w:val="both"/>
        <w:rPr>
          <w:rFonts w:ascii="Verdana" w:hAnsi="Verdana"/>
          <w:sz w:val="21"/>
          <w:szCs w:val="21"/>
        </w:rPr>
      </w:pPr>
      <w:r>
        <w:t>7) годовая бухгалтерская (финансовая) отчетность и аудиторское заключение о ней;</w:t>
      </w:r>
    </w:p>
    <w:p w:rsidR="00181D97" w:rsidRDefault="00181D97" w:rsidP="00181D97">
      <w:pPr>
        <w:spacing w:after="0"/>
        <w:ind w:firstLine="540"/>
        <w:jc w:val="both"/>
        <w:rPr>
          <w:rFonts w:ascii="Verdana" w:hAnsi="Verdana"/>
          <w:sz w:val="21"/>
          <w:szCs w:val="21"/>
        </w:rPr>
      </w:pPr>
      <w:r>
        <w:t>8) формируемые в соответствии с требованиями Федеральн</w:t>
      </w:r>
      <w:r w:rsidR="00111827">
        <w:t>ого</w:t>
      </w:r>
      <w:r>
        <w:t xml:space="preserve"> </w:t>
      </w:r>
      <w:hyperlink r:id="rId67" w:history="1">
        <w:r>
          <w:rPr>
            <w:color w:val="0000FF"/>
          </w:rPr>
          <w:t>закон</w:t>
        </w:r>
      </w:hyperlink>
      <w:r w:rsidR="00111827">
        <w:rPr>
          <w:color w:val="0000FF"/>
        </w:rPr>
        <w:t>а</w:t>
      </w:r>
      <w:r>
        <w:t xml:space="preserve"> от 26.12.1995 N 208-ФЗ "Об акционерных обществах" отчеты оценщиков в случаях выкупа акций обществом по требованию акционера;</w:t>
      </w:r>
    </w:p>
    <w:p w:rsidR="00181D97" w:rsidRDefault="00181D97" w:rsidP="00181D97">
      <w:pPr>
        <w:spacing w:after="0"/>
        <w:ind w:firstLine="540"/>
        <w:jc w:val="both"/>
        <w:rPr>
          <w:rFonts w:ascii="Verdana" w:hAnsi="Verdana"/>
          <w:sz w:val="21"/>
          <w:szCs w:val="21"/>
        </w:rPr>
      </w:pPr>
      <w:r>
        <w:t xml:space="preserve">9) документы, полученные обществом в соответствии с </w:t>
      </w:r>
      <w:hyperlink r:id="rId68" w:history="1">
        <w:r>
          <w:rPr>
            <w:rStyle w:val="a4"/>
          </w:rPr>
          <w:t>главой XI.1</w:t>
        </w:r>
      </w:hyperlink>
      <w:r>
        <w:t xml:space="preserve"> Федеральн</w:t>
      </w:r>
      <w:r w:rsidR="00111827">
        <w:t>ого</w:t>
      </w:r>
      <w:r>
        <w:t xml:space="preserve"> </w:t>
      </w:r>
      <w:hyperlink r:id="rId69" w:history="1">
        <w:r>
          <w:rPr>
            <w:color w:val="0000FF"/>
          </w:rPr>
          <w:t>закон</w:t>
        </w:r>
      </w:hyperlink>
      <w:r w:rsidR="00111827">
        <w:rPr>
          <w:color w:val="0000FF"/>
        </w:rPr>
        <w:t>а</w:t>
      </w:r>
      <w:r>
        <w:t xml:space="preserve"> от 26.12.1995 N 208-ФЗ "Об акционерных обществах";</w:t>
      </w:r>
    </w:p>
    <w:p w:rsidR="00181D97" w:rsidRDefault="00181D97" w:rsidP="00181D97">
      <w:pPr>
        <w:spacing w:after="0"/>
        <w:ind w:firstLine="540"/>
        <w:jc w:val="both"/>
        <w:rPr>
          <w:rFonts w:ascii="Verdana" w:hAnsi="Verdana"/>
          <w:sz w:val="21"/>
          <w:szCs w:val="21"/>
        </w:rPr>
      </w:pPr>
      <w:r>
        <w:t>10) протоколы общих собраний акционеров;</w:t>
      </w:r>
    </w:p>
    <w:p w:rsidR="00181D97" w:rsidRDefault="00181D97" w:rsidP="00181D97">
      <w:pPr>
        <w:spacing w:after="0"/>
        <w:ind w:firstLine="540"/>
        <w:jc w:val="both"/>
        <w:rPr>
          <w:rFonts w:ascii="Verdana" w:hAnsi="Verdana"/>
          <w:sz w:val="21"/>
          <w:szCs w:val="21"/>
        </w:rPr>
      </w:pPr>
      <w:r>
        <w:t>11) списки аффилированных лиц общества;</w:t>
      </w:r>
    </w:p>
    <w:p w:rsidR="00181D97" w:rsidRDefault="00181D97" w:rsidP="00181D97">
      <w:pPr>
        <w:spacing w:after="0"/>
        <w:ind w:firstLine="540"/>
        <w:jc w:val="both"/>
        <w:rPr>
          <w:rFonts w:ascii="Verdana" w:hAnsi="Verdana"/>
          <w:sz w:val="21"/>
          <w:szCs w:val="21"/>
        </w:rPr>
      </w:pPr>
      <w:r>
        <w:t>12) заключения ревизионной комиссии общества;</w:t>
      </w:r>
    </w:p>
    <w:p w:rsidR="00181D97" w:rsidRDefault="00181D97" w:rsidP="00181D97">
      <w:pPr>
        <w:spacing w:after="0"/>
        <w:ind w:firstLine="540"/>
        <w:jc w:val="both"/>
        <w:rPr>
          <w:rFonts w:ascii="Verdana" w:hAnsi="Verdana"/>
          <w:sz w:val="21"/>
          <w:szCs w:val="21"/>
        </w:rPr>
      </w:pPr>
      <w:r>
        <w:t>13) проспекты ценных бумаг, отчеты эмитента и иные документы, содержащие информацию, подлежащую опубликованию или раскрытию иным способом в соответствии с настоящим Федеральным законом и другими федеральными законами;</w:t>
      </w:r>
    </w:p>
    <w:p w:rsidR="00181D97" w:rsidRDefault="00181D97" w:rsidP="00181D97">
      <w:pPr>
        <w:spacing w:after="0"/>
        <w:ind w:firstLine="540"/>
        <w:jc w:val="both"/>
        <w:rPr>
          <w:rFonts w:ascii="Verdana" w:hAnsi="Verdana"/>
          <w:sz w:val="21"/>
          <w:szCs w:val="21"/>
        </w:rPr>
      </w:pPr>
      <w:r>
        <w:t>14) уведомления о заключении акционерных соглашений, направленные обществу, а также списки лиц, заключивших такие соглашения;</w:t>
      </w:r>
    </w:p>
    <w:p w:rsidR="00181D97" w:rsidRDefault="00181D97" w:rsidP="00181D97">
      <w:pPr>
        <w:spacing w:after="0"/>
        <w:ind w:firstLine="540"/>
        <w:jc w:val="both"/>
        <w:rPr>
          <w:rFonts w:ascii="Verdana" w:hAnsi="Verdana"/>
          <w:sz w:val="21"/>
          <w:szCs w:val="21"/>
        </w:rPr>
      </w:pPr>
      <w:r>
        <w:t xml:space="preserve">15)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w:t>
      </w:r>
      <w:r>
        <w:lastRenderedPageBreak/>
        <w:t>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181D97" w:rsidRDefault="00111827" w:rsidP="00181D97">
      <w:pPr>
        <w:spacing w:after="0"/>
        <w:ind w:firstLine="540"/>
        <w:jc w:val="both"/>
        <w:rPr>
          <w:rFonts w:ascii="Verdana" w:hAnsi="Verdana"/>
          <w:sz w:val="21"/>
          <w:szCs w:val="21"/>
        </w:rPr>
      </w:pPr>
      <w:bookmarkStart w:id="45" w:name="p2309"/>
      <w:bookmarkEnd w:id="45"/>
      <w:r>
        <w:t>14.8</w:t>
      </w:r>
      <w:r w:rsidR="00181D97">
        <w:t>.</w:t>
      </w:r>
      <w:bookmarkStart w:id="46" w:name="p2315"/>
      <w:bookmarkEnd w:id="46"/>
      <w:r w:rsidR="00181D97">
        <w:t xml:space="preserve"> По требованию акционера (акционеров), владеющего не менее чем 25 процентами голосующих акций общества, общество обязано обеспечить доступ к следующим документам:</w:t>
      </w:r>
    </w:p>
    <w:p w:rsidR="00181D97" w:rsidRDefault="00181D97" w:rsidP="00181D97">
      <w:pPr>
        <w:spacing w:after="0"/>
        <w:ind w:firstLine="540"/>
        <w:jc w:val="both"/>
        <w:rPr>
          <w:rFonts w:ascii="Verdana" w:hAnsi="Verdana"/>
          <w:sz w:val="21"/>
          <w:szCs w:val="21"/>
        </w:rPr>
      </w:pPr>
      <w:r>
        <w:t>1) протоколы заседаний коллегиального исполнительного органа общества (правления, дирекции);</w:t>
      </w:r>
    </w:p>
    <w:p w:rsidR="00181D97" w:rsidRDefault="00181D97" w:rsidP="00181D97">
      <w:pPr>
        <w:spacing w:after="0"/>
        <w:ind w:firstLine="540"/>
        <w:jc w:val="both"/>
        <w:rPr>
          <w:rFonts w:ascii="Verdana" w:hAnsi="Verdana"/>
          <w:sz w:val="21"/>
          <w:szCs w:val="21"/>
        </w:rPr>
      </w:pPr>
      <w:r>
        <w:t>2) документы бухгалтерского учета.</w:t>
      </w:r>
    </w:p>
    <w:p w:rsidR="00181D97" w:rsidRDefault="00111827" w:rsidP="00181D97">
      <w:pPr>
        <w:spacing w:after="0"/>
        <w:ind w:firstLine="540"/>
        <w:jc w:val="both"/>
        <w:rPr>
          <w:rFonts w:ascii="Verdana" w:hAnsi="Verdana"/>
          <w:sz w:val="21"/>
          <w:szCs w:val="21"/>
        </w:rPr>
      </w:pPr>
      <w:bookmarkStart w:id="47" w:name="p2318"/>
      <w:bookmarkEnd w:id="47"/>
      <w:r>
        <w:t>14.9</w:t>
      </w:r>
      <w:r w:rsidR="00181D97">
        <w:t xml:space="preserve">. Документы, предусмотренные </w:t>
      </w:r>
      <w:hyperlink w:anchor="p2291" w:history="1">
        <w:r w:rsidR="00181D97">
          <w:rPr>
            <w:rStyle w:val="a4"/>
          </w:rPr>
          <w:t xml:space="preserve">пунктами </w:t>
        </w:r>
      </w:hyperlink>
      <w:r>
        <w:t>14</w:t>
      </w:r>
      <w:r w:rsidR="00D606C7">
        <w:t>.</w:t>
      </w:r>
      <w:r>
        <w:t>7-14.8</w:t>
      </w:r>
      <w:r w:rsidR="00181D97">
        <w:t xml:space="preserve"> настоящ</w:t>
      </w:r>
      <w:r>
        <w:t>его</w:t>
      </w:r>
      <w:r w:rsidR="00181D97">
        <w:t xml:space="preserve"> </w:t>
      </w:r>
      <w:r>
        <w:t>Устава</w:t>
      </w:r>
      <w:r w:rsidR="00181D97">
        <w:t xml:space="preserve">,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По требованию акционеров, имеющих право доступа к документам, предусмотренным </w:t>
      </w:r>
      <w:hyperlink w:anchor="p2291" w:history="1">
        <w:r>
          <w:rPr>
            <w:rStyle w:val="a4"/>
          </w:rPr>
          <w:t xml:space="preserve">пунктами </w:t>
        </w:r>
      </w:hyperlink>
      <w:r>
        <w:t>14</w:t>
      </w:r>
      <w:r w:rsidR="00D606C7">
        <w:t>.</w:t>
      </w:r>
      <w:r>
        <w:t>7-14.8 настоящего Устава</w:t>
      </w:r>
      <w:r w:rsidR="00181D97">
        <w:t>,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rsidR="001C00DF" w:rsidRDefault="001C00DF" w:rsidP="00181D97">
      <w:pPr>
        <w:pStyle w:val="ConsPlusNormal"/>
        <w:keepLines/>
        <w:ind w:firstLine="540"/>
        <w:jc w:val="both"/>
      </w:pPr>
      <w:r>
        <w:t>14.</w:t>
      </w:r>
      <w:r w:rsidR="00D606C7">
        <w:t>10</w:t>
      </w:r>
      <w:r>
        <w:t>. Обязательное раскрытие информации Обществом осуществляется в порядке, предусмотренном законодательством Российской Федерации о ценных бумагах для раскрытия информации на рынке ценных бумаг.</w:t>
      </w:r>
    </w:p>
    <w:p w:rsidR="001C00DF" w:rsidRDefault="001C00DF" w:rsidP="00181D97">
      <w:pPr>
        <w:pStyle w:val="ConsPlusNormal"/>
        <w:keepLines/>
        <w:ind w:firstLine="540"/>
        <w:jc w:val="both"/>
      </w:pPr>
      <w:r>
        <w:t>Обязательное раскрытие информации Обществом в случае публичного размещения им облигаций или иных ценных бумаг осуществляется в объеме и порядке, которые установлены Банком России.</w:t>
      </w:r>
    </w:p>
    <w:p w:rsidR="001C00DF" w:rsidRDefault="001C00DF" w:rsidP="00181D97">
      <w:pPr>
        <w:pStyle w:val="ConsPlusNormal"/>
        <w:keepLines/>
        <w:ind w:firstLine="540"/>
        <w:jc w:val="both"/>
      </w:pPr>
      <w:r>
        <w:t>14.10. Отчетный год Общества совпадает с календарным годом.</w:t>
      </w:r>
    </w:p>
    <w:p w:rsidR="001C00DF" w:rsidRDefault="001C00DF" w:rsidP="00991995">
      <w:pPr>
        <w:pStyle w:val="ConsPlusNormal"/>
        <w:keepLines/>
        <w:ind w:firstLine="540"/>
        <w:jc w:val="both"/>
      </w:pPr>
    </w:p>
    <w:p w:rsidR="001C00DF" w:rsidRPr="00991995" w:rsidRDefault="001C00DF" w:rsidP="00991995">
      <w:pPr>
        <w:pStyle w:val="ConsPlusNormal"/>
        <w:keepLines/>
        <w:jc w:val="center"/>
        <w:outlineLvl w:val="0"/>
        <w:rPr>
          <w:b/>
        </w:rPr>
      </w:pPr>
      <w:bookmarkStart w:id="48" w:name="_Toc70321732"/>
      <w:r w:rsidRPr="00991995">
        <w:rPr>
          <w:b/>
        </w:rPr>
        <w:t>15. РЕОРГАНИЗАЦИЯ И ЛИКВИДАЦИЯ</w:t>
      </w:r>
      <w:bookmarkEnd w:id="48"/>
    </w:p>
    <w:p w:rsidR="001C00DF" w:rsidRDefault="001C00DF" w:rsidP="00991995">
      <w:pPr>
        <w:pStyle w:val="ConsPlusNormal"/>
        <w:keepLines/>
        <w:ind w:firstLine="540"/>
        <w:jc w:val="both"/>
      </w:pPr>
    </w:p>
    <w:p w:rsidR="001C00DF" w:rsidRDefault="001C00DF" w:rsidP="00991995">
      <w:pPr>
        <w:pStyle w:val="ConsPlusNormal"/>
        <w:keepLines/>
        <w:ind w:firstLine="540"/>
        <w:jc w:val="both"/>
      </w:pPr>
      <w:r>
        <w:t xml:space="preserve">15.1. Общество может быть добровольно реорганизовано в порядке, предусмотренном Федеральным </w:t>
      </w:r>
      <w:hyperlink r:id="rId70" w:history="1">
        <w:r>
          <w:rPr>
            <w:color w:val="0000FF"/>
          </w:rPr>
          <w:t>законом</w:t>
        </w:r>
      </w:hyperlink>
      <w:r>
        <w:t xml:space="preserve"> от 26.12.1995 N 208-ФЗ "Об акционерных обществах". Другие основания и порядок реорганизации Общества определяются Гражданским </w:t>
      </w:r>
      <w:hyperlink r:id="rId71" w:history="1">
        <w:r>
          <w:rPr>
            <w:color w:val="0000FF"/>
          </w:rPr>
          <w:t>кодексом</w:t>
        </w:r>
      </w:hyperlink>
      <w:r>
        <w:t xml:space="preserve"> Российской Федерации и иными федеральными законами.</w:t>
      </w:r>
    </w:p>
    <w:p w:rsidR="001C00DF" w:rsidRDefault="001C00DF" w:rsidP="00991995">
      <w:pPr>
        <w:pStyle w:val="ConsPlusNormal"/>
        <w:keepLines/>
        <w:ind w:firstLine="540"/>
        <w:jc w:val="both"/>
      </w:pPr>
      <w:r>
        <w:t>15.2. Реорганизация Общества может быть осуществлена в форме слияния, присоединения, разделения, выделения и преобразования. Если федеральными законами будут установлены иные формы реорганизации, Общество будет вправе реорганизоваться в указанных формах.</w:t>
      </w:r>
    </w:p>
    <w:p w:rsidR="001C00DF" w:rsidRDefault="001C00DF" w:rsidP="00991995">
      <w:pPr>
        <w:pStyle w:val="ConsPlusNormal"/>
        <w:keepLines/>
        <w:ind w:firstLine="540"/>
        <w:jc w:val="both"/>
      </w:pPr>
      <w:r>
        <w:t>15.3. Формирование имущества обществ, создаваемых в результате реорганизации, осуществляется только за счет имущества реорганизуемых обществ.</w:t>
      </w:r>
    </w:p>
    <w:p w:rsidR="001C00DF" w:rsidRDefault="001C00DF" w:rsidP="00991995">
      <w:pPr>
        <w:pStyle w:val="ConsPlusNormal"/>
        <w:keepLines/>
        <w:ind w:firstLine="540"/>
        <w:jc w:val="both"/>
      </w:pPr>
      <w:bookmarkStart w:id="49" w:name="P506"/>
      <w:bookmarkEnd w:id="49"/>
      <w:r>
        <w:t xml:space="preserve">15.4.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w:t>
      </w:r>
      <w:hyperlink r:id="rId72" w:history="1">
        <w:r>
          <w:rPr>
            <w:color w:val="0000FF"/>
          </w:rPr>
          <w:t>п. п. 6.1</w:t>
        </w:r>
      </w:hyperlink>
      <w:r>
        <w:t xml:space="preserve"> и </w:t>
      </w:r>
      <w:hyperlink r:id="rId73" w:history="1">
        <w:r>
          <w:rPr>
            <w:color w:val="0000FF"/>
          </w:rPr>
          <w:t>6.2 ст. 15</w:t>
        </w:r>
      </w:hyperlink>
      <w:r>
        <w:t xml:space="preserve"> Федерального закона от 26.12.1995 N 208-ФЗ "Об акционерных обществах".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решением о реорганизации. В случае реорганизации Общества кредиторам предоставляются гарантии, предусмотренные </w:t>
      </w:r>
      <w:hyperlink r:id="rId74" w:history="1">
        <w:r>
          <w:rPr>
            <w:color w:val="0000FF"/>
          </w:rPr>
          <w:t>ст. 60</w:t>
        </w:r>
      </w:hyperlink>
      <w:r>
        <w:t xml:space="preserve"> Гражданского кодекса Российской Федерации.</w:t>
      </w:r>
    </w:p>
    <w:p w:rsidR="001C00DF" w:rsidRDefault="001C00DF" w:rsidP="00991995">
      <w:pPr>
        <w:pStyle w:val="ConsPlusNormal"/>
        <w:keepLines/>
        <w:ind w:firstLine="540"/>
        <w:jc w:val="both"/>
      </w:pPr>
      <w:r>
        <w:t xml:space="preserve">15.5.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w:t>
      </w:r>
      <w:hyperlink w:anchor="P506" w:history="1">
        <w:r>
          <w:rPr>
            <w:color w:val="0000FF"/>
          </w:rPr>
          <w:t>п. 15.4</w:t>
        </w:r>
      </w:hyperlink>
      <w:r>
        <w:t xml:space="preserve"> настоящего Устава.</w:t>
      </w:r>
    </w:p>
    <w:p w:rsidR="001C00DF" w:rsidRDefault="001C00DF" w:rsidP="00991995">
      <w:pPr>
        <w:pStyle w:val="ConsPlusNormal"/>
        <w:keepLines/>
        <w:ind w:firstLine="540"/>
        <w:jc w:val="both"/>
      </w:pPr>
      <w:r>
        <w:lastRenderedPageBreak/>
        <w:t>15.6. 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1C00DF" w:rsidRDefault="001C00DF" w:rsidP="00991995">
      <w:pPr>
        <w:pStyle w:val="ConsPlusNormal"/>
        <w:keepLines/>
        <w:ind w:firstLine="540"/>
        <w:jc w:val="both"/>
      </w:pPr>
      <w:r>
        <w:t>15.7. 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 передаточный акт, разделительный баланс.</w:t>
      </w:r>
    </w:p>
    <w:p w:rsidR="001C00DF" w:rsidRDefault="001C00DF" w:rsidP="00991995">
      <w:pPr>
        <w:pStyle w:val="ConsPlusNormal"/>
        <w:keepLines/>
        <w:ind w:firstLine="540"/>
        <w:jc w:val="both"/>
      </w:pPr>
      <w:r>
        <w:t xml:space="preserve">15.8. Общество может быть ликвидировано добровольно в порядке, установленном Гражданским </w:t>
      </w:r>
      <w:hyperlink r:id="rId75" w:history="1">
        <w:r>
          <w:rPr>
            <w:color w:val="0000FF"/>
          </w:rPr>
          <w:t>кодексом</w:t>
        </w:r>
      </w:hyperlink>
      <w:r>
        <w:t xml:space="preserve"> Российской Федерации, с учетом требований Федерального </w:t>
      </w:r>
      <w:hyperlink r:id="rId76" w:history="1">
        <w:r>
          <w:rPr>
            <w:color w:val="0000FF"/>
          </w:rPr>
          <w:t>закона</w:t>
        </w:r>
      </w:hyperlink>
      <w:r>
        <w:t xml:space="preserve"> от 26.12.1995 N 208-ФЗ "Об акционерных обществах", настоящего Устава и иного действующего законодательства Российской Федерации. Общество может быть ликвидировано по решению суда по основаниям, предусмотренным Гражданским кодексом Российской Федерации.</w:t>
      </w:r>
    </w:p>
    <w:p w:rsidR="001C00DF" w:rsidRDefault="001C00DF" w:rsidP="00991995">
      <w:pPr>
        <w:pStyle w:val="ConsPlusNormal"/>
        <w:keepLines/>
        <w:ind w:firstLine="540"/>
        <w:jc w:val="both"/>
      </w:pPr>
      <w:r>
        <w:t>15.9. Ликвидация Общества влечет за собой его прекращение без перехода прав и обязанностей в порядке правопреемства к другим лицам.</w:t>
      </w:r>
    </w:p>
    <w:p w:rsidR="001C00DF" w:rsidRDefault="001C00DF" w:rsidP="00991995">
      <w:pPr>
        <w:pStyle w:val="ConsPlusNormal"/>
        <w:keepLines/>
        <w:ind w:firstLine="540"/>
        <w:jc w:val="both"/>
      </w:pPr>
      <w:r>
        <w:t>15.10. В случае добровольной ликвидации Общества Совет директоров ликвидируемого Общества выносит на решение Общего собрания акционеров вопрос о ликвидации Общества и назначении ликвидационной комиссии.</w:t>
      </w:r>
    </w:p>
    <w:p w:rsidR="001C00DF" w:rsidRDefault="001C00DF" w:rsidP="00991995">
      <w:pPr>
        <w:pStyle w:val="ConsPlusNormal"/>
        <w:keepLines/>
        <w:ind w:firstLine="540"/>
        <w:jc w:val="both"/>
      </w:pPr>
      <w: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1C00DF" w:rsidRDefault="001C00DF" w:rsidP="00991995">
      <w:pPr>
        <w:pStyle w:val="ConsPlusNormal"/>
        <w:keepLines/>
        <w:ind w:firstLine="540"/>
        <w:jc w:val="both"/>
      </w:pPr>
      <w:r>
        <w:t>15.11.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1C00DF" w:rsidRDefault="001C00DF" w:rsidP="00991995">
      <w:pPr>
        <w:pStyle w:val="ConsPlusNormal"/>
        <w:keepLines/>
        <w:ind w:firstLine="540"/>
        <w:jc w:val="both"/>
      </w:pPr>
      <w:r>
        <w:t>15.12.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ликвидации Общества.</w:t>
      </w:r>
    </w:p>
    <w:p w:rsidR="001C00DF" w:rsidRDefault="001C00DF" w:rsidP="00991995">
      <w:pPr>
        <w:pStyle w:val="ConsPlusNormal"/>
        <w:keepLines/>
        <w:ind w:firstLine="540"/>
        <w:jc w:val="both"/>
      </w:pPr>
      <w:r>
        <w:t>15.13.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1C00DF" w:rsidRDefault="001C00DF" w:rsidP="00991995">
      <w:pPr>
        <w:pStyle w:val="ConsPlusNormal"/>
        <w:keepLines/>
        <w:ind w:firstLine="540"/>
        <w:jc w:val="both"/>
      </w:pPr>
      <w:r>
        <w:t>15.14.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о результатах их рассмотрения. Промежуточный ликвидационный баланс утверждается Общим собранием акционеров.</w:t>
      </w:r>
    </w:p>
    <w:p w:rsidR="001C00DF" w:rsidRDefault="001C00DF" w:rsidP="00991995">
      <w:pPr>
        <w:pStyle w:val="ConsPlusNormal"/>
        <w:keepLines/>
        <w:ind w:firstLine="540"/>
        <w:jc w:val="both"/>
      </w:pPr>
      <w:r>
        <w:t>15.15. Если имеющихся у ликвидируемого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1C00DF" w:rsidRDefault="001C00DF" w:rsidP="00991995">
      <w:pPr>
        <w:pStyle w:val="ConsPlusNormal"/>
        <w:keepLines/>
        <w:ind w:firstLine="540"/>
        <w:jc w:val="both"/>
      </w:pPr>
      <w:r>
        <w:t xml:space="preserve">15.16. Выплаты кредиторам ликвидируемого Общества денежных сумм производятся ликвидационной комиссией в порядке очередности, установленной Гражданским </w:t>
      </w:r>
      <w:hyperlink r:id="rId77" w:history="1">
        <w:r>
          <w:rPr>
            <w:color w:val="0000FF"/>
          </w:rPr>
          <w:t>кодексом</w:t>
        </w:r>
      </w:hyperlink>
      <w:r>
        <w:t xml:space="preserve"> Российской Федерации, в соответствии с промежуточным ликвидационным балансом.</w:t>
      </w:r>
    </w:p>
    <w:p w:rsidR="001C00DF" w:rsidRDefault="001C00DF" w:rsidP="00991995">
      <w:pPr>
        <w:pStyle w:val="ConsPlusNormal"/>
        <w:keepLines/>
        <w:ind w:firstLine="540"/>
        <w:jc w:val="both"/>
      </w:pPr>
      <w:r>
        <w:t>15.17. 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1C00DF" w:rsidRDefault="001C00DF" w:rsidP="00991995">
      <w:pPr>
        <w:pStyle w:val="ConsPlusNormal"/>
        <w:keepLines/>
        <w:ind w:firstLine="540"/>
        <w:jc w:val="both"/>
      </w:pPr>
      <w:r>
        <w:t xml:space="preserve">15.18. Оставшееся после завершения расчетов в кредиторами имущество ликвидируемого Общества распределяется ликвидационной комиссией между акционерами в очередности, установленной </w:t>
      </w:r>
      <w:hyperlink r:id="rId78" w:history="1">
        <w:r>
          <w:rPr>
            <w:color w:val="0000FF"/>
          </w:rPr>
          <w:t>ст. 23</w:t>
        </w:r>
      </w:hyperlink>
      <w:r>
        <w:t xml:space="preserve"> Федерального закона от 26.12.1995 N 208-ФЗ "Об акционерных обществах".</w:t>
      </w:r>
    </w:p>
    <w:p w:rsidR="001C00DF" w:rsidRDefault="001C00DF" w:rsidP="00991995">
      <w:pPr>
        <w:pStyle w:val="ConsPlusNormal"/>
        <w:keepLines/>
        <w:ind w:firstLine="540"/>
        <w:jc w:val="both"/>
      </w:pPr>
      <w:r>
        <w:lastRenderedPageBreak/>
        <w:t>15.19. 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816531" w:rsidRDefault="00816531" w:rsidP="00747122">
      <w:pPr>
        <w:pStyle w:val="ConsPlusNormal"/>
        <w:keepLines/>
        <w:ind w:firstLine="540"/>
        <w:jc w:val="both"/>
      </w:pPr>
      <w:bookmarkStart w:id="50" w:name="P541"/>
      <w:bookmarkStart w:id="51" w:name="P558"/>
      <w:bookmarkStart w:id="52" w:name="P563"/>
      <w:bookmarkStart w:id="53" w:name="P568"/>
      <w:bookmarkStart w:id="54" w:name="P576"/>
      <w:bookmarkStart w:id="55" w:name="P583"/>
      <w:bookmarkStart w:id="56" w:name="P589"/>
      <w:bookmarkStart w:id="57" w:name="P600"/>
      <w:bookmarkStart w:id="58" w:name="P604"/>
      <w:bookmarkStart w:id="59" w:name="P605"/>
      <w:bookmarkStart w:id="60" w:name="P607"/>
      <w:bookmarkStart w:id="61" w:name="P609"/>
      <w:bookmarkStart w:id="62" w:name="P613"/>
      <w:bookmarkStart w:id="63" w:name="P617"/>
      <w:bookmarkStart w:id="64" w:name="P618"/>
      <w:bookmarkStart w:id="65" w:name="P621"/>
      <w:bookmarkStart w:id="66" w:name="P624"/>
      <w:bookmarkStart w:id="67" w:name="P625"/>
      <w:bookmarkStart w:id="68" w:name="P627"/>
      <w:bookmarkStart w:id="69" w:name="P628"/>
      <w:bookmarkStart w:id="70" w:name="P630"/>
      <w:bookmarkStart w:id="71" w:name="P632"/>
      <w:bookmarkStart w:id="72" w:name="P634"/>
      <w:bookmarkStart w:id="73" w:name="P6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816531" w:rsidSect="00991995">
      <w:foot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C2" w:rsidRDefault="00CB2AC2" w:rsidP="00991995">
      <w:pPr>
        <w:spacing w:after="0" w:line="240" w:lineRule="auto"/>
      </w:pPr>
      <w:r>
        <w:separator/>
      </w:r>
    </w:p>
  </w:endnote>
  <w:endnote w:type="continuationSeparator" w:id="0">
    <w:p w:rsidR="00CB2AC2" w:rsidRDefault="00CB2AC2" w:rsidP="0099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34" w:rsidRPr="00C23992" w:rsidRDefault="009D4634">
    <w:pPr>
      <w:tabs>
        <w:tab w:val="center" w:pos="4550"/>
        <w:tab w:val="left" w:pos="5818"/>
      </w:tabs>
      <w:ind w:right="260"/>
      <w:jc w:val="right"/>
      <w:rPr>
        <w:rFonts w:cs="Times New Roman"/>
        <w:color w:val="222A35" w:themeColor="text2" w:themeShade="80"/>
        <w:sz w:val="24"/>
        <w:szCs w:val="24"/>
      </w:rPr>
    </w:pPr>
    <w:r w:rsidRPr="00C23992">
      <w:rPr>
        <w:rFonts w:cs="Times New Roman"/>
        <w:color w:val="000000" w:themeColor="text1"/>
        <w:sz w:val="24"/>
        <w:szCs w:val="24"/>
      </w:rPr>
      <w:t>Страница</w:t>
    </w:r>
    <w:r w:rsidRPr="00C23992">
      <w:rPr>
        <w:rFonts w:cs="Times New Roman"/>
        <w:color w:val="8496B0" w:themeColor="text2" w:themeTint="99"/>
        <w:sz w:val="24"/>
        <w:szCs w:val="24"/>
      </w:rPr>
      <w:t xml:space="preserve"> </w:t>
    </w:r>
    <w:r w:rsidRPr="00C23992">
      <w:rPr>
        <w:rFonts w:cs="Times New Roman"/>
        <w:color w:val="323E4F" w:themeColor="text2" w:themeShade="BF"/>
        <w:sz w:val="24"/>
        <w:szCs w:val="24"/>
      </w:rPr>
      <w:fldChar w:fldCharType="begin"/>
    </w:r>
    <w:r w:rsidRPr="00C23992">
      <w:rPr>
        <w:rFonts w:cs="Times New Roman"/>
        <w:color w:val="323E4F" w:themeColor="text2" w:themeShade="BF"/>
        <w:sz w:val="24"/>
        <w:szCs w:val="24"/>
      </w:rPr>
      <w:instrText>PAGE   \* MERGEFORMAT</w:instrText>
    </w:r>
    <w:r w:rsidRPr="00C23992">
      <w:rPr>
        <w:rFonts w:cs="Times New Roman"/>
        <w:color w:val="323E4F" w:themeColor="text2" w:themeShade="BF"/>
        <w:sz w:val="24"/>
        <w:szCs w:val="24"/>
      </w:rPr>
      <w:fldChar w:fldCharType="separate"/>
    </w:r>
    <w:r w:rsidR="002C27A4">
      <w:rPr>
        <w:rFonts w:cs="Times New Roman"/>
        <w:noProof/>
        <w:color w:val="323E4F" w:themeColor="text2" w:themeShade="BF"/>
        <w:sz w:val="24"/>
        <w:szCs w:val="24"/>
      </w:rPr>
      <w:t>22</w:t>
    </w:r>
    <w:r w:rsidRPr="00C23992">
      <w:rPr>
        <w:rFonts w:cs="Times New Roman"/>
        <w:color w:val="323E4F" w:themeColor="text2" w:themeShade="BF"/>
        <w:sz w:val="24"/>
        <w:szCs w:val="24"/>
      </w:rPr>
      <w:fldChar w:fldCharType="end"/>
    </w:r>
    <w:r w:rsidRPr="00C23992">
      <w:rPr>
        <w:rFonts w:cs="Times New Roman"/>
        <w:color w:val="323E4F" w:themeColor="text2" w:themeShade="BF"/>
        <w:sz w:val="24"/>
        <w:szCs w:val="24"/>
      </w:rPr>
      <w:t xml:space="preserve"> | </w:t>
    </w:r>
    <w:r w:rsidRPr="00C23992">
      <w:rPr>
        <w:rFonts w:cs="Times New Roman"/>
        <w:color w:val="323E4F" w:themeColor="text2" w:themeShade="BF"/>
        <w:sz w:val="24"/>
        <w:szCs w:val="24"/>
      </w:rPr>
      <w:fldChar w:fldCharType="begin"/>
    </w:r>
    <w:r w:rsidRPr="00C23992">
      <w:rPr>
        <w:rFonts w:cs="Times New Roman"/>
        <w:color w:val="323E4F" w:themeColor="text2" w:themeShade="BF"/>
        <w:sz w:val="24"/>
        <w:szCs w:val="24"/>
      </w:rPr>
      <w:instrText>NUMPAGES  \* Arabic  \* MERGEFORMAT</w:instrText>
    </w:r>
    <w:r w:rsidRPr="00C23992">
      <w:rPr>
        <w:rFonts w:cs="Times New Roman"/>
        <w:color w:val="323E4F" w:themeColor="text2" w:themeShade="BF"/>
        <w:sz w:val="24"/>
        <w:szCs w:val="24"/>
      </w:rPr>
      <w:fldChar w:fldCharType="separate"/>
    </w:r>
    <w:r w:rsidR="002C27A4">
      <w:rPr>
        <w:rFonts w:cs="Times New Roman"/>
        <w:noProof/>
        <w:color w:val="323E4F" w:themeColor="text2" w:themeShade="BF"/>
        <w:sz w:val="24"/>
        <w:szCs w:val="24"/>
      </w:rPr>
      <w:t>26</w:t>
    </w:r>
    <w:r w:rsidRPr="00C23992">
      <w:rPr>
        <w:rFonts w:cs="Times New Roman"/>
        <w:color w:val="323E4F" w:themeColor="text2" w:themeShade="BF"/>
        <w:sz w:val="24"/>
        <w:szCs w:val="24"/>
      </w:rPr>
      <w:fldChar w:fldCharType="end"/>
    </w:r>
  </w:p>
  <w:p w:rsidR="009D4634" w:rsidRDefault="009D46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C2" w:rsidRDefault="00CB2AC2" w:rsidP="00991995">
      <w:pPr>
        <w:spacing w:after="0" w:line="240" w:lineRule="auto"/>
      </w:pPr>
      <w:r>
        <w:separator/>
      </w:r>
    </w:p>
  </w:footnote>
  <w:footnote w:type="continuationSeparator" w:id="0">
    <w:p w:rsidR="00CB2AC2" w:rsidRDefault="00CB2AC2" w:rsidP="0099199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e">
    <w15:presenceInfo w15:providerId="None" w15:userId="N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DF"/>
    <w:rsid w:val="0000043B"/>
    <w:rsid w:val="00001309"/>
    <w:rsid w:val="000032E7"/>
    <w:rsid w:val="000074A9"/>
    <w:rsid w:val="0002165D"/>
    <w:rsid w:val="00021C53"/>
    <w:rsid w:val="00047642"/>
    <w:rsid w:val="00055B20"/>
    <w:rsid w:val="000872D8"/>
    <w:rsid w:val="000C7BEA"/>
    <w:rsid w:val="000D2785"/>
    <w:rsid w:val="000D330C"/>
    <w:rsid w:val="000F2C0D"/>
    <w:rsid w:val="0010770D"/>
    <w:rsid w:val="00107A06"/>
    <w:rsid w:val="00111827"/>
    <w:rsid w:val="0012087F"/>
    <w:rsid w:val="00181D97"/>
    <w:rsid w:val="00190D74"/>
    <w:rsid w:val="001C00DF"/>
    <w:rsid w:val="001F35BB"/>
    <w:rsid w:val="00203ECB"/>
    <w:rsid w:val="00215D44"/>
    <w:rsid w:val="00221B2E"/>
    <w:rsid w:val="0022366F"/>
    <w:rsid w:val="002256EF"/>
    <w:rsid w:val="00240E5B"/>
    <w:rsid w:val="00256327"/>
    <w:rsid w:val="00281ACF"/>
    <w:rsid w:val="00283042"/>
    <w:rsid w:val="002920D5"/>
    <w:rsid w:val="002A463E"/>
    <w:rsid w:val="002C27A4"/>
    <w:rsid w:val="002E7645"/>
    <w:rsid w:val="002F409D"/>
    <w:rsid w:val="0033052D"/>
    <w:rsid w:val="00331BD2"/>
    <w:rsid w:val="00333709"/>
    <w:rsid w:val="00341AB7"/>
    <w:rsid w:val="003423DD"/>
    <w:rsid w:val="0034379D"/>
    <w:rsid w:val="003540D9"/>
    <w:rsid w:val="0036627B"/>
    <w:rsid w:val="00374A94"/>
    <w:rsid w:val="0038557D"/>
    <w:rsid w:val="003B3707"/>
    <w:rsid w:val="003C7226"/>
    <w:rsid w:val="003D23FF"/>
    <w:rsid w:val="00412562"/>
    <w:rsid w:val="00430D51"/>
    <w:rsid w:val="00431437"/>
    <w:rsid w:val="00444971"/>
    <w:rsid w:val="0047196B"/>
    <w:rsid w:val="00485809"/>
    <w:rsid w:val="004B0F86"/>
    <w:rsid w:val="004E1AA7"/>
    <w:rsid w:val="00515946"/>
    <w:rsid w:val="00517DFB"/>
    <w:rsid w:val="0052480F"/>
    <w:rsid w:val="0054692E"/>
    <w:rsid w:val="0055122E"/>
    <w:rsid w:val="00554F51"/>
    <w:rsid w:val="005808D2"/>
    <w:rsid w:val="00586EC7"/>
    <w:rsid w:val="00596E22"/>
    <w:rsid w:val="005C35D9"/>
    <w:rsid w:val="005C5E9E"/>
    <w:rsid w:val="005D18BA"/>
    <w:rsid w:val="005E2A79"/>
    <w:rsid w:val="005F4D2E"/>
    <w:rsid w:val="00664041"/>
    <w:rsid w:val="00675787"/>
    <w:rsid w:val="00680DC6"/>
    <w:rsid w:val="00683541"/>
    <w:rsid w:val="006951A3"/>
    <w:rsid w:val="006D6C40"/>
    <w:rsid w:val="00736F79"/>
    <w:rsid w:val="00744894"/>
    <w:rsid w:val="00745B89"/>
    <w:rsid w:val="00747122"/>
    <w:rsid w:val="00766072"/>
    <w:rsid w:val="00786991"/>
    <w:rsid w:val="007A4195"/>
    <w:rsid w:val="007B62A1"/>
    <w:rsid w:val="007B70C7"/>
    <w:rsid w:val="007D6FAD"/>
    <w:rsid w:val="007D75C0"/>
    <w:rsid w:val="007E2C90"/>
    <w:rsid w:val="00816531"/>
    <w:rsid w:val="00830F66"/>
    <w:rsid w:val="0084326C"/>
    <w:rsid w:val="00852524"/>
    <w:rsid w:val="008762AB"/>
    <w:rsid w:val="00893000"/>
    <w:rsid w:val="00894028"/>
    <w:rsid w:val="008B7259"/>
    <w:rsid w:val="008C20B8"/>
    <w:rsid w:val="008D52A5"/>
    <w:rsid w:val="008F1F65"/>
    <w:rsid w:val="008F4474"/>
    <w:rsid w:val="00914F19"/>
    <w:rsid w:val="00924DF2"/>
    <w:rsid w:val="00931BD8"/>
    <w:rsid w:val="0093295A"/>
    <w:rsid w:val="00946D59"/>
    <w:rsid w:val="00955949"/>
    <w:rsid w:val="00957045"/>
    <w:rsid w:val="00967337"/>
    <w:rsid w:val="009743CD"/>
    <w:rsid w:val="009749CA"/>
    <w:rsid w:val="00990D76"/>
    <w:rsid w:val="00991995"/>
    <w:rsid w:val="009B7569"/>
    <w:rsid w:val="009C003A"/>
    <w:rsid w:val="009C7014"/>
    <w:rsid w:val="009D4634"/>
    <w:rsid w:val="009E28E3"/>
    <w:rsid w:val="009F05B9"/>
    <w:rsid w:val="009F692A"/>
    <w:rsid w:val="00A171DC"/>
    <w:rsid w:val="00A84E1C"/>
    <w:rsid w:val="00A91DBB"/>
    <w:rsid w:val="00AB4E62"/>
    <w:rsid w:val="00AC2441"/>
    <w:rsid w:val="00AC311A"/>
    <w:rsid w:val="00AC321A"/>
    <w:rsid w:val="00AE2140"/>
    <w:rsid w:val="00AE30DA"/>
    <w:rsid w:val="00AF7977"/>
    <w:rsid w:val="00B369BC"/>
    <w:rsid w:val="00B710B8"/>
    <w:rsid w:val="00B83ACE"/>
    <w:rsid w:val="00BA72D0"/>
    <w:rsid w:val="00BB7546"/>
    <w:rsid w:val="00BC658F"/>
    <w:rsid w:val="00BD0C78"/>
    <w:rsid w:val="00C169C6"/>
    <w:rsid w:val="00C23992"/>
    <w:rsid w:val="00C439EA"/>
    <w:rsid w:val="00C6339A"/>
    <w:rsid w:val="00C64577"/>
    <w:rsid w:val="00C703B9"/>
    <w:rsid w:val="00C753CC"/>
    <w:rsid w:val="00C86118"/>
    <w:rsid w:val="00C87DF4"/>
    <w:rsid w:val="00C92C8F"/>
    <w:rsid w:val="00CB158E"/>
    <w:rsid w:val="00CB2AC2"/>
    <w:rsid w:val="00CD2E8C"/>
    <w:rsid w:val="00CD4624"/>
    <w:rsid w:val="00CE7116"/>
    <w:rsid w:val="00D5508E"/>
    <w:rsid w:val="00D606C7"/>
    <w:rsid w:val="00D61025"/>
    <w:rsid w:val="00D72BEA"/>
    <w:rsid w:val="00D746CF"/>
    <w:rsid w:val="00D74A65"/>
    <w:rsid w:val="00DB5F9E"/>
    <w:rsid w:val="00DC1EC1"/>
    <w:rsid w:val="00DC317B"/>
    <w:rsid w:val="00DC376B"/>
    <w:rsid w:val="00DE0FBF"/>
    <w:rsid w:val="00E25C70"/>
    <w:rsid w:val="00E27633"/>
    <w:rsid w:val="00E311A2"/>
    <w:rsid w:val="00E46D09"/>
    <w:rsid w:val="00E702B7"/>
    <w:rsid w:val="00E84B2A"/>
    <w:rsid w:val="00EB4F6A"/>
    <w:rsid w:val="00ED06F0"/>
    <w:rsid w:val="00EE536F"/>
    <w:rsid w:val="00F06FC5"/>
    <w:rsid w:val="00F125CC"/>
    <w:rsid w:val="00F35FA2"/>
    <w:rsid w:val="00F37CB4"/>
    <w:rsid w:val="00F6033A"/>
    <w:rsid w:val="00F8692D"/>
    <w:rsid w:val="00F87951"/>
    <w:rsid w:val="00FA30DA"/>
    <w:rsid w:val="00FA7A03"/>
    <w:rsid w:val="00FB0E5D"/>
    <w:rsid w:val="00FF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C00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C00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00D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9199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91995"/>
    <w:pPr>
      <w:outlineLvl w:val="9"/>
    </w:pPr>
    <w:rPr>
      <w:lang w:eastAsia="ru-RU"/>
    </w:rPr>
  </w:style>
  <w:style w:type="paragraph" w:styleId="2">
    <w:name w:val="toc 2"/>
    <w:basedOn w:val="a"/>
    <w:next w:val="a"/>
    <w:autoRedefine/>
    <w:uiPriority w:val="39"/>
    <w:unhideWhenUsed/>
    <w:rsid w:val="00991995"/>
    <w:pPr>
      <w:spacing w:after="100"/>
      <w:ind w:left="220"/>
    </w:pPr>
    <w:rPr>
      <w:rFonts w:eastAsiaTheme="minorEastAsia" w:cs="Times New Roman"/>
      <w:lang w:eastAsia="ru-RU"/>
    </w:rPr>
  </w:style>
  <w:style w:type="paragraph" w:styleId="11">
    <w:name w:val="toc 1"/>
    <w:basedOn w:val="a"/>
    <w:next w:val="a"/>
    <w:autoRedefine/>
    <w:uiPriority w:val="39"/>
    <w:unhideWhenUsed/>
    <w:rsid w:val="00991995"/>
    <w:pPr>
      <w:spacing w:after="100"/>
    </w:pPr>
    <w:rPr>
      <w:rFonts w:eastAsiaTheme="minorEastAsia" w:cs="Times New Roman"/>
      <w:lang w:eastAsia="ru-RU"/>
    </w:rPr>
  </w:style>
  <w:style w:type="paragraph" w:styleId="3">
    <w:name w:val="toc 3"/>
    <w:basedOn w:val="a"/>
    <w:next w:val="a"/>
    <w:autoRedefine/>
    <w:uiPriority w:val="39"/>
    <w:unhideWhenUsed/>
    <w:rsid w:val="00991995"/>
    <w:pPr>
      <w:spacing w:after="100"/>
      <w:ind w:left="440"/>
    </w:pPr>
    <w:rPr>
      <w:rFonts w:eastAsiaTheme="minorEastAsia" w:cs="Times New Roman"/>
      <w:lang w:eastAsia="ru-RU"/>
    </w:rPr>
  </w:style>
  <w:style w:type="character" w:styleId="a4">
    <w:name w:val="Hyperlink"/>
    <w:basedOn w:val="a0"/>
    <w:uiPriority w:val="99"/>
    <w:unhideWhenUsed/>
    <w:rsid w:val="00991995"/>
    <w:rPr>
      <w:color w:val="0563C1" w:themeColor="hyperlink"/>
      <w:u w:val="single"/>
    </w:rPr>
  </w:style>
  <w:style w:type="paragraph" w:styleId="a5">
    <w:name w:val="header"/>
    <w:basedOn w:val="a"/>
    <w:link w:val="a6"/>
    <w:uiPriority w:val="99"/>
    <w:unhideWhenUsed/>
    <w:rsid w:val="009919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995"/>
  </w:style>
  <w:style w:type="paragraph" w:styleId="a7">
    <w:name w:val="footer"/>
    <w:basedOn w:val="a"/>
    <w:link w:val="a8"/>
    <w:uiPriority w:val="99"/>
    <w:unhideWhenUsed/>
    <w:rsid w:val="009919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995"/>
  </w:style>
  <w:style w:type="paragraph" w:styleId="a9">
    <w:name w:val="Balloon Text"/>
    <w:basedOn w:val="a"/>
    <w:link w:val="aa"/>
    <w:uiPriority w:val="99"/>
    <w:semiHidden/>
    <w:unhideWhenUsed/>
    <w:rsid w:val="00745B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5B89"/>
    <w:rPr>
      <w:rFonts w:ascii="Segoe UI" w:hAnsi="Segoe UI" w:cs="Segoe UI"/>
      <w:sz w:val="18"/>
      <w:szCs w:val="18"/>
    </w:rPr>
  </w:style>
  <w:style w:type="paragraph" w:customStyle="1" w:styleId="s1">
    <w:name w:val="s_1"/>
    <w:basedOn w:val="a"/>
    <w:rsid w:val="005512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C00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C00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00D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9199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91995"/>
    <w:pPr>
      <w:outlineLvl w:val="9"/>
    </w:pPr>
    <w:rPr>
      <w:lang w:eastAsia="ru-RU"/>
    </w:rPr>
  </w:style>
  <w:style w:type="paragraph" w:styleId="2">
    <w:name w:val="toc 2"/>
    <w:basedOn w:val="a"/>
    <w:next w:val="a"/>
    <w:autoRedefine/>
    <w:uiPriority w:val="39"/>
    <w:unhideWhenUsed/>
    <w:rsid w:val="00991995"/>
    <w:pPr>
      <w:spacing w:after="100"/>
      <w:ind w:left="220"/>
    </w:pPr>
    <w:rPr>
      <w:rFonts w:eastAsiaTheme="minorEastAsia" w:cs="Times New Roman"/>
      <w:lang w:eastAsia="ru-RU"/>
    </w:rPr>
  </w:style>
  <w:style w:type="paragraph" w:styleId="11">
    <w:name w:val="toc 1"/>
    <w:basedOn w:val="a"/>
    <w:next w:val="a"/>
    <w:autoRedefine/>
    <w:uiPriority w:val="39"/>
    <w:unhideWhenUsed/>
    <w:rsid w:val="00991995"/>
    <w:pPr>
      <w:spacing w:after="100"/>
    </w:pPr>
    <w:rPr>
      <w:rFonts w:eastAsiaTheme="minorEastAsia" w:cs="Times New Roman"/>
      <w:lang w:eastAsia="ru-RU"/>
    </w:rPr>
  </w:style>
  <w:style w:type="paragraph" w:styleId="3">
    <w:name w:val="toc 3"/>
    <w:basedOn w:val="a"/>
    <w:next w:val="a"/>
    <w:autoRedefine/>
    <w:uiPriority w:val="39"/>
    <w:unhideWhenUsed/>
    <w:rsid w:val="00991995"/>
    <w:pPr>
      <w:spacing w:after="100"/>
      <w:ind w:left="440"/>
    </w:pPr>
    <w:rPr>
      <w:rFonts w:eastAsiaTheme="minorEastAsia" w:cs="Times New Roman"/>
      <w:lang w:eastAsia="ru-RU"/>
    </w:rPr>
  </w:style>
  <w:style w:type="character" w:styleId="a4">
    <w:name w:val="Hyperlink"/>
    <w:basedOn w:val="a0"/>
    <w:uiPriority w:val="99"/>
    <w:unhideWhenUsed/>
    <w:rsid w:val="00991995"/>
    <w:rPr>
      <w:color w:val="0563C1" w:themeColor="hyperlink"/>
      <w:u w:val="single"/>
    </w:rPr>
  </w:style>
  <w:style w:type="paragraph" w:styleId="a5">
    <w:name w:val="header"/>
    <w:basedOn w:val="a"/>
    <w:link w:val="a6"/>
    <w:uiPriority w:val="99"/>
    <w:unhideWhenUsed/>
    <w:rsid w:val="009919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995"/>
  </w:style>
  <w:style w:type="paragraph" w:styleId="a7">
    <w:name w:val="footer"/>
    <w:basedOn w:val="a"/>
    <w:link w:val="a8"/>
    <w:uiPriority w:val="99"/>
    <w:unhideWhenUsed/>
    <w:rsid w:val="009919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995"/>
  </w:style>
  <w:style w:type="paragraph" w:styleId="a9">
    <w:name w:val="Balloon Text"/>
    <w:basedOn w:val="a"/>
    <w:link w:val="aa"/>
    <w:uiPriority w:val="99"/>
    <w:semiHidden/>
    <w:unhideWhenUsed/>
    <w:rsid w:val="00745B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5B89"/>
    <w:rPr>
      <w:rFonts w:ascii="Segoe UI" w:hAnsi="Segoe UI" w:cs="Segoe UI"/>
      <w:sz w:val="18"/>
      <w:szCs w:val="18"/>
    </w:rPr>
  </w:style>
  <w:style w:type="paragraph" w:customStyle="1" w:styleId="s1">
    <w:name w:val="s_1"/>
    <w:basedOn w:val="a"/>
    <w:rsid w:val="005512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6937">
      <w:bodyDiv w:val="1"/>
      <w:marLeft w:val="0"/>
      <w:marRight w:val="0"/>
      <w:marTop w:val="0"/>
      <w:marBottom w:val="0"/>
      <w:divBdr>
        <w:top w:val="none" w:sz="0" w:space="0" w:color="auto"/>
        <w:left w:val="none" w:sz="0" w:space="0" w:color="auto"/>
        <w:bottom w:val="none" w:sz="0" w:space="0" w:color="auto"/>
        <w:right w:val="none" w:sz="0" w:space="0" w:color="auto"/>
      </w:divBdr>
    </w:div>
    <w:div w:id="275908010">
      <w:bodyDiv w:val="1"/>
      <w:marLeft w:val="0"/>
      <w:marRight w:val="0"/>
      <w:marTop w:val="0"/>
      <w:marBottom w:val="0"/>
      <w:divBdr>
        <w:top w:val="none" w:sz="0" w:space="0" w:color="auto"/>
        <w:left w:val="none" w:sz="0" w:space="0" w:color="auto"/>
        <w:bottom w:val="none" w:sz="0" w:space="0" w:color="auto"/>
        <w:right w:val="none" w:sz="0" w:space="0" w:color="auto"/>
      </w:divBdr>
      <w:divsChild>
        <w:div w:id="958411906">
          <w:marLeft w:val="0"/>
          <w:marRight w:val="0"/>
          <w:marTop w:val="0"/>
          <w:marBottom w:val="0"/>
          <w:divBdr>
            <w:top w:val="none" w:sz="0" w:space="0" w:color="auto"/>
            <w:left w:val="none" w:sz="0" w:space="0" w:color="auto"/>
            <w:bottom w:val="none" w:sz="0" w:space="0" w:color="auto"/>
            <w:right w:val="none" w:sz="0" w:space="0" w:color="auto"/>
          </w:divBdr>
        </w:div>
        <w:div w:id="1947076538">
          <w:marLeft w:val="0"/>
          <w:marRight w:val="0"/>
          <w:marTop w:val="0"/>
          <w:marBottom w:val="0"/>
          <w:divBdr>
            <w:top w:val="none" w:sz="0" w:space="0" w:color="auto"/>
            <w:left w:val="none" w:sz="0" w:space="0" w:color="auto"/>
            <w:bottom w:val="none" w:sz="0" w:space="0" w:color="auto"/>
            <w:right w:val="none" w:sz="0" w:space="0" w:color="auto"/>
          </w:divBdr>
        </w:div>
        <w:div w:id="1667248746">
          <w:marLeft w:val="0"/>
          <w:marRight w:val="0"/>
          <w:marTop w:val="0"/>
          <w:marBottom w:val="0"/>
          <w:divBdr>
            <w:top w:val="none" w:sz="0" w:space="0" w:color="auto"/>
            <w:left w:val="none" w:sz="0" w:space="0" w:color="auto"/>
            <w:bottom w:val="none" w:sz="0" w:space="0" w:color="auto"/>
            <w:right w:val="none" w:sz="0" w:space="0" w:color="auto"/>
          </w:divBdr>
        </w:div>
      </w:divsChild>
    </w:div>
    <w:div w:id="468210162">
      <w:bodyDiv w:val="1"/>
      <w:marLeft w:val="0"/>
      <w:marRight w:val="0"/>
      <w:marTop w:val="0"/>
      <w:marBottom w:val="0"/>
      <w:divBdr>
        <w:top w:val="none" w:sz="0" w:space="0" w:color="auto"/>
        <w:left w:val="none" w:sz="0" w:space="0" w:color="auto"/>
        <w:bottom w:val="none" w:sz="0" w:space="0" w:color="auto"/>
        <w:right w:val="none" w:sz="0" w:space="0" w:color="auto"/>
      </w:divBdr>
      <w:divsChild>
        <w:div w:id="102112268">
          <w:marLeft w:val="0"/>
          <w:marRight w:val="0"/>
          <w:marTop w:val="0"/>
          <w:marBottom w:val="0"/>
          <w:divBdr>
            <w:top w:val="none" w:sz="0" w:space="0" w:color="auto"/>
            <w:left w:val="none" w:sz="0" w:space="0" w:color="auto"/>
            <w:bottom w:val="none" w:sz="0" w:space="0" w:color="auto"/>
            <w:right w:val="none" w:sz="0" w:space="0" w:color="auto"/>
          </w:divBdr>
        </w:div>
        <w:div w:id="167378998">
          <w:marLeft w:val="0"/>
          <w:marRight w:val="0"/>
          <w:marTop w:val="0"/>
          <w:marBottom w:val="0"/>
          <w:divBdr>
            <w:top w:val="none" w:sz="0" w:space="0" w:color="auto"/>
            <w:left w:val="none" w:sz="0" w:space="0" w:color="auto"/>
            <w:bottom w:val="none" w:sz="0" w:space="0" w:color="auto"/>
            <w:right w:val="none" w:sz="0" w:space="0" w:color="auto"/>
          </w:divBdr>
        </w:div>
      </w:divsChild>
    </w:div>
    <w:div w:id="565380838">
      <w:bodyDiv w:val="1"/>
      <w:marLeft w:val="0"/>
      <w:marRight w:val="0"/>
      <w:marTop w:val="0"/>
      <w:marBottom w:val="0"/>
      <w:divBdr>
        <w:top w:val="none" w:sz="0" w:space="0" w:color="auto"/>
        <w:left w:val="none" w:sz="0" w:space="0" w:color="auto"/>
        <w:bottom w:val="none" w:sz="0" w:space="0" w:color="auto"/>
        <w:right w:val="none" w:sz="0" w:space="0" w:color="auto"/>
      </w:divBdr>
    </w:div>
    <w:div w:id="991985508">
      <w:bodyDiv w:val="1"/>
      <w:marLeft w:val="0"/>
      <w:marRight w:val="0"/>
      <w:marTop w:val="0"/>
      <w:marBottom w:val="0"/>
      <w:divBdr>
        <w:top w:val="none" w:sz="0" w:space="0" w:color="auto"/>
        <w:left w:val="none" w:sz="0" w:space="0" w:color="auto"/>
        <w:bottom w:val="none" w:sz="0" w:space="0" w:color="auto"/>
        <w:right w:val="none" w:sz="0" w:space="0" w:color="auto"/>
      </w:divBdr>
    </w:div>
    <w:div w:id="1021935601">
      <w:bodyDiv w:val="1"/>
      <w:marLeft w:val="0"/>
      <w:marRight w:val="0"/>
      <w:marTop w:val="0"/>
      <w:marBottom w:val="0"/>
      <w:divBdr>
        <w:top w:val="none" w:sz="0" w:space="0" w:color="auto"/>
        <w:left w:val="none" w:sz="0" w:space="0" w:color="auto"/>
        <w:bottom w:val="none" w:sz="0" w:space="0" w:color="auto"/>
        <w:right w:val="none" w:sz="0" w:space="0" w:color="auto"/>
      </w:divBdr>
    </w:div>
    <w:div w:id="1089235363">
      <w:bodyDiv w:val="1"/>
      <w:marLeft w:val="0"/>
      <w:marRight w:val="0"/>
      <w:marTop w:val="0"/>
      <w:marBottom w:val="0"/>
      <w:divBdr>
        <w:top w:val="none" w:sz="0" w:space="0" w:color="auto"/>
        <w:left w:val="none" w:sz="0" w:space="0" w:color="auto"/>
        <w:bottom w:val="none" w:sz="0" w:space="0" w:color="auto"/>
        <w:right w:val="none" w:sz="0" w:space="0" w:color="auto"/>
      </w:divBdr>
    </w:div>
    <w:div w:id="1394305077">
      <w:bodyDiv w:val="1"/>
      <w:marLeft w:val="0"/>
      <w:marRight w:val="0"/>
      <w:marTop w:val="0"/>
      <w:marBottom w:val="0"/>
      <w:divBdr>
        <w:top w:val="none" w:sz="0" w:space="0" w:color="auto"/>
        <w:left w:val="none" w:sz="0" w:space="0" w:color="auto"/>
        <w:bottom w:val="none" w:sz="0" w:space="0" w:color="auto"/>
        <w:right w:val="none" w:sz="0" w:space="0" w:color="auto"/>
      </w:divBdr>
    </w:div>
    <w:div w:id="14574820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015">
          <w:marLeft w:val="0"/>
          <w:marRight w:val="0"/>
          <w:marTop w:val="0"/>
          <w:marBottom w:val="0"/>
          <w:divBdr>
            <w:top w:val="none" w:sz="0" w:space="0" w:color="auto"/>
            <w:left w:val="none" w:sz="0" w:space="0" w:color="auto"/>
            <w:bottom w:val="none" w:sz="0" w:space="0" w:color="auto"/>
            <w:right w:val="none" w:sz="0" w:space="0" w:color="auto"/>
          </w:divBdr>
        </w:div>
        <w:div w:id="949508204">
          <w:marLeft w:val="0"/>
          <w:marRight w:val="0"/>
          <w:marTop w:val="0"/>
          <w:marBottom w:val="0"/>
          <w:divBdr>
            <w:top w:val="none" w:sz="0" w:space="0" w:color="auto"/>
            <w:left w:val="none" w:sz="0" w:space="0" w:color="auto"/>
            <w:bottom w:val="none" w:sz="0" w:space="0" w:color="auto"/>
            <w:right w:val="none" w:sz="0" w:space="0" w:color="auto"/>
          </w:divBdr>
        </w:div>
        <w:div w:id="1136416393">
          <w:marLeft w:val="0"/>
          <w:marRight w:val="0"/>
          <w:marTop w:val="0"/>
          <w:marBottom w:val="0"/>
          <w:divBdr>
            <w:top w:val="none" w:sz="0" w:space="0" w:color="auto"/>
            <w:left w:val="none" w:sz="0" w:space="0" w:color="auto"/>
            <w:bottom w:val="none" w:sz="0" w:space="0" w:color="auto"/>
            <w:right w:val="none" w:sz="0" w:space="0" w:color="auto"/>
          </w:divBdr>
        </w:div>
      </w:divsChild>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50631C96B03E5263F4F95C6D55B03037D0783F316B0ECD52A52F04BAW9O4E" TargetMode="External"/><Relationship Id="rId18" Type="http://schemas.openxmlformats.org/officeDocument/2006/relationships/hyperlink" Target="consultantplus://offline/ref=AF50631C96B03E5263F4F95C6D55B03037D0783F316B0ECD52A52F04BA945470AADD7F973171D3AEWDOEE" TargetMode="External"/><Relationship Id="rId26" Type="http://schemas.openxmlformats.org/officeDocument/2006/relationships/hyperlink" Target="consultantplus://offline/ref=AF50631C96B03E5263F4F95C6D55B03037D0783F316B0ECD52A52F04BAW9O4E" TargetMode="External"/><Relationship Id="rId39" Type="http://schemas.openxmlformats.org/officeDocument/2006/relationships/hyperlink" Target="consultantplus://offline/ref=AF50631C96B03E5263F4F95C6D55B03037D0783F316B0ECD52A52F04BA945470AADD7F973171D0A9WDOCE" TargetMode="External"/><Relationship Id="rId21" Type="http://schemas.openxmlformats.org/officeDocument/2006/relationships/hyperlink" Target="consultantplus://offline/ref=AF50631C96B03E5263F4F95C6D55B03037D0783F316B0ECD52A52F04BAW9O4E" TargetMode="External"/><Relationship Id="rId34" Type="http://schemas.openxmlformats.org/officeDocument/2006/relationships/hyperlink" Target="consultantplus://offline/ref=AF50631C96B03E5263F4F95C6D55B03037D0783F316B0ECD52A52F04BAW9O4E" TargetMode="External"/><Relationship Id="rId42" Type="http://schemas.openxmlformats.org/officeDocument/2006/relationships/hyperlink" Target="consultantplus://offline/ref=AF50631C96B03E5263F4F95C6D55B03037D0783F316B0ECD52A52F04BA945470AADD7F9430W7O6E" TargetMode="External"/><Relationship Id="rId47" Type="http://schemas.openxmlformats.org/officeDocument/2006/relationships/hyperlink" Target="consultantplus://offline/ref=AF50631C96B03E5263F4F95C6D55B03037D0783F316B0ECD52A52F04BAW9O4E" TargetMode="External"/><Relationship Id="rId50" Type="http://schemas.openxmlformats.org/officeDocument/2006/relationships/hyperlink" Target="consultantplus://offline/ref=AF50631C96B03E5263F4F95C6D55B03037D0783F316B0ECD52A52F04BAW9O4E" TargetMode="External"/><Relationship Id="rId55" Type="http://schemas.openxmlformats.org/officeDocument/2006/relationships/hyperlink" Target="consultantplus://offline/ref=AF50631C96B03E5263F4F95C6D55B03037D0783F316B0ECD52A52F04BAW9O4E" TargetMode="External"/><Relationship Id="rId63" Type="http://schemas.openxmlformats.org/officeDocument/2006/relationships/hyperlink" Target="consultantplus://offline/ref=AF50631C96B03E5263F4F95C6D55B03037D0783F316B0ECD52A52F04BA945470AADD7F973170D6A5WDO9E" TargetMode="External"/><Relationship Id="rId68" Type="http://schemas.openxmlformats.org/officeDocument/2006/relationships/hyperlink" Target="https://login.consultant.ru/link/?rnd=D7C51323F2C4A0A40642B355C5C6C772&amp;req=doc&amp;base=LAW&amp;n=359019&amp;dst=101348&amp;fld=134&amp;date=26.04.2021&amp;demo=2" TargetMode="External"/><Relationship Id="rId76" Type="http://schemas.openxmlformats.org/officeDocument/2006/relationships/hyperlink" Target="consultantplus://offline/ref=AF50631C96B03E5263F4F95C6D55B03037D0783F316B0ECD52A52F04BAW9O4E" TargetMode="External"/><Relationship Id="rId7" Type="http://schemas.openxmlformats.org/officeDocument/2006/relationships/endnotes" Target="endnotes.xml"/><Relationship Id="rId71" Type="http://schemas.openxmlformats.org/officeDocument/2006/relationships/hyperlink" Target="consultantplus://offline/ref=AF50631C96B03E5263F4F95C6D55B03037D17D3833610ECD52A52F04BAW9O4E" TargetMode="External"/><Relationship Id="rId2" Type="http://schemas.openxmlformats.org/officeDocument/2006/relationships/styles" Target="styles.xml"/><Relationship Id="rId16" Type="http://schemas.openxmlformats.org/officeDocument/2006/relationships/hyperlink" Target="consultantplus://offline/ref=AF50631C96B03E5263F4F95C6D55B03037D0783F316B0ECD52A52F04BAW9O4E" TargetMode="External"/><Relationship Id="rId29" Type="http://schemas.openxmlformats.org/officeDocument/2006/relationships/hyperlink" Target="https://login.consultant.ru/link/?rnd=D7C51323F2C4A0A40642B355C5C6C772&amp;req=doc&amp;base=LAW&amp;n=359019&amp;dst=101512&amp;fld=134&amp;date=26.04.2021&amp;demo=2" TargetMode="External"/><Relationship Id="rId11" Type="http://schemas.openxmlformats.org/officeDocument/2006/relationships/hyperlink" Target="consultantplus://offline/ref=AF50631C96B03E5263F4F95C6D55B03037D0783F316B0ECD52A52F04BAW9O4E" TargetMode="External"/><Relationship Id="rId24" Type="http://schemas.openxmlformats.org/officeDocument/2006/relationships/hyperlink" Target="consultantplus://offline/ref=AF50631C96B03E5263F4F95C6D55B03037D17D3833610ECD52A52F04BAW9O4E" TargetMode="External"/><Relationship Id="rId32" Type="http://schemas.openxmlformats.org/officeDocument/2006/relationships/hyperlink" Target="consultantplus://offline/ref=AF50631C96B03E5263F4F95C6D55B03037D0783F316B0ECD52A52F04BAW9O4E" TargetMode="External"/><Relationship Id="rId37" Type="http://schemas.openxmlformats.org/officeDocument/2006/relationships/hyperlink" Target="https://login.consultant.ru/link/?rnd=D7C51323F2C4A0A40642B355C5C6C772&amp;req=doc&amp;base=LAW&amp;n=359019&amp;dst=101551&amp;fld=134&amp;date=26.04.2021&amp;demo=2" TargetMode="External"/><Relationship Id="rId40" Type="http://schemas.openxmlformats.org/officeDocument/2006/relationships/hyperlink" Target="https://login.consultant.ru/link/?rnd=9717BCF2800815FFC8D18A19C579D844&amp;req=doc&amp;base=LAW&amp;n=217956&amp;dst=100006&amp;fld=134&amp;REFFIELD=134&amp;REFDST=420&amp;REFDOC=359019&amp;REFBASE=LAW&amp;stat=refcode%3D16610%3Bdstident%3D100006%3Bindex%3D1619&amp;date=12.05.2021&amp;demo=2" TargetMode="External"/><Relationship Id="rId45" Type="http://schemas.openxmlformats.org/officeDocument/2006/relationships/hyperlink" Target="consultantplus://offline/ref=AF50631C96B03E5263F4F95C6D55B03037D0783F316B0ECD52A52F04BAW9O4E" TargetMode="External"/><Relationship Id="rId53" Type="http://schemas.openxmlformats.org/officeDocument/2006/relationships/hyperlink" Target="consultantplus://offline/ref=AF50631C96B03E5263F4F95C6D55B03037D0783F316B0ECD52A52F04BAW9O4E" TargetMode="External"/><Relationship Id="rId58" Type="http://schemas.openxmlformats.org/officeDocument/2006/relationships/hyperlink" Target="consultantplus://offline/ref=AF50631C96B03E5263F4F95C6D55B03037D0783F316B0ECD52A52F04BA945470AADD7F973170D7A9WDO0E" TargetMode="External"/><Relationship Id="rId66" Type="http://schemas.openxmlformats.org/officeDocument/2006/relationships/hyperlink" Target="consultantplus://offline/ref=AF50631C96B03E5263F4F95C6D55B03037D0783F316B0ECD52A52F04BAW9O4E" TargetMode="External"/><Relationship Id="rId74" Type="http://schemas.openxmlformats.org/officeDocument/2006/relationships/hyperlink" Target="consultantplus://offline/ref=AF50631C96B03E5263F4F95C6D55B03037D17D3833610ECD52A52F04BA945470AADD7F973374WDO0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AF50631C96B03E5263F4F95C6D55B03037D0783F316B0ECD52A52F04BA945470AADD7F973171D3ACWDOEE" TargetMode="External"/><Relationship Id="rId82" Type="http://schemas.microsoft.com/office/2011/relationships/people" Target="people.xml"/><Relationship Id="rId10" Type="http://schemas.openxmlformats.org/officeDocument/2006/relationships/hyperlink" Target="consultantplus://offline/ref=AF50631C96B03E5263F4F95C6D55B03037D0783F316B0ECD52A52F04BAW9O4E" TargetMode="External"/><Relationship Id="rId19" Type="http://schemas.openxmlformats.org/officeDocument/2006/relationships/hyperlink" Target="consultantplus://offline/ref=AF50631C96B03E5263F4F95C6D55B03037D0783F316B0ECD52A52F04BA945470AADD7F973171D2A4WDODE" TargetMode="External"/><Relationship Id="rId31" Type="http://schemas.openxmlformats.org/officeDocument/2006/relationships/hyperlink" Target="consultantplus://offline/ref=AF50631C96B03E5263F4F95C6D55B03037D0783F316B0ECD52A52F04BA945470AADD7F973170D4ADWDO1E" TargetMode="External"/><Relationship Id="rId44" Type="http://schemas.openxmlformats.org/officeDocument/2006/relationships/hyperlink" Target="consultantplus://offline/ref=AF50631C96B03E5263F4F95C6D55B03037D0783F316B0ECD52A52F04BAW9O4E" TargetMode="External"/><Relationship Id="rId52" Type="http://schemas.openxmlformats.org/officeDocument/2006/relationships/hyperlink" Target="consultantplus://offline/ref=AF50631C96B03E5263F4F95C6D55B03037D0783F316B0ECD52A52F04BAW9O4E" TargetMode="External"/><Relationship Id="rId60" Type="http://schemas.openxmlformats.org/officeDocument/2006/relationships/hyperlink" Target="consultantplus://offline/ref=AF50631C96B03E5263F4F95C6D55B03037D0783F316B0ECD52A52F04BA945470AADD7F973171D3ACWDOFE" TargetMode="External"/><Relationship Id="rId65" Type="http://schemas.openxmlformats.org/officeDocument/2006/relationships/hyperlink" Target="consultantplus://offline/ref=AF50631C96B03E5263F4F95C6D55B03037D0783F316B0ECD52A52F04BAW9O4E" TargetMode="External"/><Relationship Id="rId73" Type="http://schemas.openxmlformats.org/officeDocument/2006/relationships/hyperlink" Target="consultantplus://offline/ref=AF50631C96B03E5263F4F95C6D55B03037D0783F316B0ECD52A52F04BA945470AADD7F973170D6ABWDO1E" TargetMode="External"/><Relationship Id="rId78" Type="http://schemas.openxmlformats.org/officeDocument/2006/relationships/hyperlink" Target="consultantplus://offline/ref=AF50631C96B03E5263F4F95C6D55B03037D0783F316B0ECD52A52F04BA945470AADD7F973171D5A5WDO9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50631C96B03E5263F4F95C6D55B03037D17D3833610ECD52A52F04BAW9O4E" TargetMode="External"/><Relationship Id="rId14" Type="http://schemas.openxmlformats.org/officeDocument/2006/relationships/hyperlink" Target="consultantplus://offline/ref=AF50631C96B03E5263F4F95C6D55B03037D0783F316B0ECD52A52F04BAW9O4E" TargetMode="External"/><Relationship Id="rId22" Type="http://schemas.openxmlformats.org/officeDocument/2006/relationships/hyperlink" Target="consultantplus://offline/ref=AF50631C96B03E5263F4F95C6D55B03037D17D3833610ECD52A52F04BAW9O4E" TargetMode="External"/><Relationship Id="rId27" Type="http://schemas.openxmlformats.org/officeDocument/2006/relationships/hyperlink" Target="consultantplus://offline/ref=AF50631C96B03E5263F4F95C6D55B03037D0783F316B0ECD52A52F04BA945470AADD7F973171D2AAWDOFE" TargetMode="External"/><Relationship Id="rId30" Type="http://schemas.openxmlformats.org/officeDocument/2006/relationships/hyperlink" Target="consultantplus://offline/ref=AF50631C96B03E5263F4F95C6D55B03037D0783F316B0ECD52A52F04BA945470AADD7F973170D4A4WDO1E" TargetMode="External"/><Relationship Id="rId35" Type="http://schemas.openxmlformats.org/officeDocument/2006/relationships/hyperlink" Target="https://login.consultant.ru/link/?rnd=D7C51323F2C4A0A40642B355C5C6C772&amp;req=doc&amp;base=LAW&amp;n=359019&amp;dst=101078&amp;fld=134&amp;date=26.04.2021&amp;demo=2" TargetMode="External"/><Relationship Id="rId43" Type="http://schemas.openxmlformats.org/officeDocument/2006/relationships/hyperlink" Target="consultantplus://offline/ref=AF50631C96B03E5263F4F95C6D55B03037D0783F316B0ECD52A52F04BAW9O4E" TargetMode="External"/><Relationship Id="rId48" Type="http://schemas.openxmlformats.org/officeDocument/2006/relationships/hyperlink" Target="consultantplus://offline/ref=AF50631C96B03E5263F4F95C6D55B03037D0783F316B0ECD52A52F04BAW9O4E" TargetMode="External"/><Relationship Id="rId56" Type="http://schemas.openxmlformats.org/officeDocument/2006/relationships/hyperlink" Target="consultantplus://offline/ref=AF50631C96B03E5263F4F95C6D55B03037D0783F316B0ECD52A52F04BA945470AADD7F973171D3ADWDO8E" TargetMode="External"/><Relationship Id="rId64" Type="http://schemas.openxmlformats.org/officeDocument/2006/relationships/hyperlink" Target="consultantplus://offline/ref=AF50631C96B03E5263F4F95C6D55B03037D0783F316B0ECD52A52F04BAW9O4E" TargetMode="External"/><Relationship Id="rId69" Type="http://schemas.openxmlformats.org/officeDocument/2006/relationships/hyperlink" Target="consultantplus://offline/ref=AF50631C96B03E5263F4F95C6D55B03037D0783F316B0ECD52A52F04BAW9O4E" TargetMode="External"/><Relationship Id="rId77" Type="http://schemas.openxmlformats.org/officeDocument/2006/relationships/hyperlink" Target="consultantplus://offline/ref=AF50631C96B03E5263F4F95C6D55B03037D17D3833610ECD52A52F04BAW9O4E" TargetMode="External"/><Relationship Id="rId8" Type="http://schemas.openxmlformats.org/officeDocument/2006/relationships/hyperlink" Target="consultantplus://offline/ref=AF50631C96B03E5263F4F95C6D55B03037D0783F316B0ECD52A52F04BAW9O4E" TargetMode="External"/><Relationship Id="rId51" Type="http://schemas.openxmlformats.org/officeDocument/2006/relationships/hyperlink" Target="consultantplus://offline/ref=AF50631C96B03E5263F4F95C6D55B03037D0783F316B0ECD52A52F04BAW9O4E" TargetMode="External"/><Relationship Id="rId72" Type="http://schemas.openxmlformats.org/officeDocument/2006/relationships/hyperlink" Target="consultantplus://offline/ref=AF50631C96B03E5263F4F95C6D55B03037D0783F316B0ECD52A52F04BA945470AADD7F973170D4ABWDO1E"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AF50631C96B03E5263F4F95C6D55B03037D17D3833610ECD52A52F04BA945470AADD7F973278WDO3E" TargetMode="External"/><Relationship Id="rId17" Type="http://schemas.openxmlformats.org/officeDocument/2006/relationships/hyperlink" Target="consultantplus://offline/ref=AF50631C96B03E5263F4F95C6D55B03037D0783F316B0ECD52A52F04BAW9O4E" TargetMode="External"/><Relationship Id="rId25" Type="http://schemas.openxmlformats.org/officeDocument/2006/relationships/hyperlink" Target="consultantplus://offline/ref=AF50631C96B03E5263F4F95C6D55B03037D0783F316B0ECD52A52F04BAW9O4E" TargetMode="External"/><Relationship Id="rId33" Type="http://schemas.openxmlformats.org/officeDocument/2006/relationships/hyperlink" Target="https://login.consultant.ru/link/?rnd=D7C51323F2C4A0A40642B355C5C6C772&amp;req=doc&amp;base=LAW&amp;n=359019&amp;dst=656&amp;fld=134&amp;date=26.04.2021&amp;demo=2" TargetMode="External"/><Relationship Id="rId38" Type="http://schemas.openxmlformats.org/officeDocument/2006/relationships/hyperlink" Target="consultantplus://offline/ref=AF50631C96B03E5263F4F95C6D55B03037D0783F316B0ECD52A52F04BAW9O4E" TargetMode="External"/><Relationship Id="rId46" Type="http://schemas.openxmlformats.org/officeDocument/2006/relationships/hyperlink" Target="consultantplus://offline/ref=AF50631C96B03E5263F4F95C6D55B03037D0783F316B0ECD52A52F04BAW9O4E" TargetMode="External"/><Relationship Id="rId59" Type="http://schemas.openxmlformats.org/officeDocument/2006/relationships/hyperlink" Target="consultantplus://offline/ref=AF50631C96B03E5263F4F95C6D55B03037D0783F316B0ECD52A52F04BA945470AADD7F9336W7O0E" TargetMode="External"/><Relationship Id="rId67" Type="http://schemas.openxmlformats.org/officeDocument/2006/relationships/hyperlink" Target="consultantplus://offline/ref=AF50631C96B03E5263F4F95C6D55B03037D0783F316B0ECD52A52F04BAW9O4E" TargetMode="External"/><Relationship Id="rId20" Type="http://schemas.openxmlformats.org/officeDocument/2006/relationships/hyperlink" Target="consultantplus://offline/ref=AF50631C96B03E5263F4F95C6D55B03037D0783F316B0ECD52A52F04BAW9O4E" TargetMode="External"/><Relationship Id="rId41" Type="http://schemas.openxmlformats.org/officeDocument/2006/relationships/hyperlink" Target="consultantplus://offline/ref=AF50631C96B03E5263F4F95C6D55B03037D0783F316B0ECD52A52F04BAW9O4E" TargetMode="External"/><Relationship Id="rId54" Type="http://schemas.openxmlformats.org/officeDocument/2006/relationships/hyperlink" Target="consultantplus://offline/ref=AF50631C96B03E5263F4F95C6D55B03037D0783F316B0ECD52A52F04BA945470AADD7F973170D4AFWDODE" TargetMode="External"/><Relationship Id="rId62" Type="http://schemas.openxmlformats.org/officeDocument/2006/relationships/hyperlink" Target="consultantplus://offline/ref=AF50631C96B03E5263F4F95C6D55B03037D0783F316B0ECD52A52F04BAW9O4E" TargetMode="External"/><Relationship Id="rId70" Type="http://schemas.openxmlformats.org/officeDocument/2006/relationships/hyperlink" Target="consultantplus://offline/ref=AF50631C96B03E5263F4F95C6D55B03037D0783F316B0ECD52A52F04BAW9O4E" TargetMode="External"/><Relationship Id="rId75" Type="http://schemas.openxmlformats.org/officeDocument/2006/relationships/hyperlink" Target="consultantplus://offline/ref=AF50631C96B03E5263F4F95C6D55B03037D17D3833610ECD52A52F04BAW9O4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50631C96B03E5263F4F95C6D55B03037D0783F316B0ECD52A52F04BAW9O4E" TargetMode="External"/><Relationship Id="rId23" Type="http://schemas.openxmlformats.org/officeDocument/2006/relationships/hyperlink" Target="consultantplus://offline/ref=AF50631C96B03E5263F4F95C6D55B03037D0783F316B0ECD52A52F04BAW9O4E" TargetMode="External"/><Relationship Id="rId28" Type="http://schemas.openxmlformats.org/officeDocument/2006/relationships/hyperlink" Target="https://login.consultant.ru/link/?rnd=D7C51323F2C4A0A40642B355C5C6C772&amp;req=doc&amp;base=LAW&amp;n=359019&amp;dst=101099&amp;fld=134&amp;date=26.04.2021&amp;demo=2" TargetMode="External"/><Relationship Id="rId36" Type="http://schemas.openxmlformats.org/officeDocument/2006/relationships/hyperlink" Target="consultantplus://offline/ref=AF50631C96B03E5263F4F95C6D55B03037D0783F316B0ECD52A52F04BAW9O4E" TargetMode="External"/><Relationship Id="rId49" Type="http://schemas.openxmlformats.org/officeDocument/2006/relationships/hyperlink" Target="consultantplus://offline/ref=AF50631C96B03E5263F4F95C6D55B03037D0783F316B0ECD52A52F04BAW9O4E" TargetMode="External"/><Relationship Id="rId57" Type="http://schemas.openxmlformats.org/officeDocument/2006/relationships/hyperlink" Target="consultantplus://offline/ref=AF50631C96B03E5263F4F95C6D55B03037D0783F316B0ECD52A52F04BA945470AADD7F973171D2AAWDO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1EE5-8721-427B-96E0-DAFA18C1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13873</Words>
  <Characters>7907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dc:creator>
  <cp:lastModifiedBy>Раида</cp:lastModifiedBy>
  <cp:revision>35</cp:revision>
  <cp:lastPrinted>2021-05-27T09:59:00Z</cp:lastPrinted>
  <dcterms:created xsi:type="dcterms:W3CDTF">2022-01-21T10:23:00Z</dcterms:created>
  <dcterms:modified xsi:type="dcterms:W3CDTF">2022-01-25T11:16:00Z</dcterms:modified>
</cp:coreProperties>
</file>